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FFCA" w14:textId="691AB642" w:rsidR="00AF6AB5" w:rsidRDefault="0051772C" w:rsidP="0051772C">
      <w:pPr>
        <w:pStyle w:val="a3"/>
        <w:spacing w:before="2"/>
        <w:ind w:left="4820"/>
        <w:jc w:val="left"/>
        <w:rPr>
          <w:rFonts w:ascii="Times New Roman" w:hAnsi="Times New Roman" w:cs="Times New Roman"/>
          <w:sz w:val="31"/>
        </w:rPr>
      </w:pPr>
      <w:r>
        <w:rPr>
          <w:rFonts w:ascii="Times New Roman" w:hAnsi="Times New Roman" w:cs="Times New Roman"/>
          <w:sz w:val="31"/>
        </w:rPr>
        <w:t xml:space="preserve">Принято Общим собранием членов Ассоциации </w:t>
      </w:r>
      <w:r w:rsidR="00062283">
        <w:rPr>
          <w:rFonts w:ascii="Times New Roman" w:hAnsi="Times New Roman" w:cs="Times New Roman"/>
          <w:sz w:val="31"/>
        </w:rPr>
        <w:t>«КМ СРО АУ «Единство»</w:t>
      </w:r>
    </w:p>
    <w:p w14:paraId="40CEFEBC" w14:textId="42A43205" w:rsidR="00062283" w:rsidRDefault="00062283" w:rsidP="0051772C">
      <w:pPr>
        <w:pStyle w:val="a3"/>
        <w:spacing w:before="2"/>
        <w:ind w:left="4820"/>
        <w:jc w:val="left"/>
        <w:rPr>
          <w:rFonts w:ascii="Times New Roman" w:hAnsi="Times New Roman" w:cs="Times New Roman"/>
          <w:sz w:val="31"/>
        </w:rPr>
      </w:pPr>
      <w:r>
        <w:rPr>
          <w:rFonts w:ascii="Times New Roman" w:hAnsi="Times New Roman" w:cs="Times New Roman"/>
          <w:sz w:val="31"/>
        </w:rPr>
        <w:t>Протокол от 25.06.2021</w:t>
      </w:r>
    </w:p>
    <w:p w14:paraId="301FCD2C" w14:textId="77777777" w:rsidR="00062283" w:rsidRDefault="00062283" w:rsidP="0051772C">
      <w:pPr>
        <w:pStyle w:val="a3"/>
        <w:spacing w:before="2"/>
        <w:ind w:left="4820"/>
        <w:jc w:val="left"/>
        <w:rPr>
          <w:rFonts w:ascii="Times New Roman" w:hAnsi="Times New Roman" w:cs="Times New Roman"/>
          <w:sz w:val="31"/>
        </w:rPr>
      </w:pPr>
    </w:p>
    <w:p w14:paraId="04C67AB8" w14:textId="77777777" w:rsidR="00062283" w:rsidRPr="00C56E20" w:rsidRDefault="00062283" w:rsidP="0051772C">
      <w:pPr>
        <w:pStyle w:val="a3"/>
        <w:spacing w:before="2"/>
        <w:ind w:left="4820"/>
        <w:jc w:val="left"/>
        <w:rPr>
          <w:rFonts w:ascii="Times New Roman" w:hAnsi="Times New Roman" w:cs="Times New Roman"/>
          <w:b/>
          <w:sz w:val="31"/>
        </w:rPr>
      </w:pPr>
      <w:r w:rsidRPr="00C56E20">
        <w:rPr>
          <w:rFonts w:ascii="Times New Roman" w:hAnsi="Times New Roman" w:cs="Times New Roman"/>
          <w:b/>
          <w:sz w:val="31"/>
        </w:rPr>
        <w:t>Изменения утверждены:</w:t>
      </w:r>
    </w:p>
    <w:p w14:paraId="1049B45A" w14:textId="77777777" w:rsidR="00C56E20" w:rsidRDefault="00C56E20" w:rsidP="00062283">
      <w:pPr>
        <w:pStyle w:val="a3"/>
        <w:spacing w:before="2"/>
        <w:ind w:left="4820"/>
        <w:jc w:val="left"/>
        <w:rPr>
          <w:rFonts w:ascii="Times New Roman" w:hAnsi="Times New Roman" w:cs="Times New Roman"/>
          <w:sz w:val="31"/>
        </w:rPr>
      </w:pPr>
    </w:p>
    <w:p w14:paraId="72989167" w14:textId="769C2A98" w:rsidR="00062283" w:rsidRDefault="00062283" w:rsidP="00062283">
      <w:pPr>
        <w:pStyle w:val="a3"/>
        <w:spacing w:before="2"/>
        <w:ind w:left="4820"/>
        <w:jc w:val="left"/>
        <w:rPr>
          <w:rFonts w:ascii="Times New Roman" w:hAnsi="Times New Roman" w:cs="Times New Roman"/>
          <w:sz w:val="31"/>
        </w:rPr>
      </w:pPr>
      <w:r>
        <w:rPr>
          <w:rFonts w:ascii="Times New Roman" w:hAnsi="Times New Roman" w:cs="Times New Roman"/>
          <w:sz w:val="31"/>
        </w:rPr>
        <w:t>Общим собранием членов Ассоциации «КМ СРО АУ «Единство»</w:t>
      </w:r>
    </w:p>
    <w:p w14:paraId="620F0E15" w14:textId="6EB64C85" w:rsidR="00062283" w:rsidRDefault="00062283" w:rsidP="00062283">
      <w:pPr>
        <w:pStyle w:val="a3"/>
        <w:spacing w:before="2"/>
        <w:ind w:left="4820"/>
        <w:jc w:val="left"/>
        <w:rPr>
          <w:rFonts w:ascii="Times New Roman" w:hAnsi="Times New Roman" w:cs="Times New Roman"/>
          <w:sz w:val="31"/>
        </w:rPr>
      </w:pPr>
      <w:r>
        <w:rPr>
          <w:rFonts w:ascii="Times New Roman" w:hAnsi="Times New Roman" w:cs="Times New Roman"/>
          <w:sz w:val="31"/>
        </w:rPr>
        <w:t>Протокол от 27.09.2024</w:t>
      </w:r>
    </w:p>
    <w:p w14:paraId="1AF337BE" w14:textId="77777777" w:rsidR="0051772C" w:rsidRDefault="0051772C" w:rsidP="00062283">
      <w:pPr>
        <w:spacing w:before="1"/>
        <w:ind w:right="282"/>
        <w:rPr>
          <w:rFonts w:ascii="Times New Roman" w:hAnsi="Times New Roman" w:cs="Times New Roman"/>
          <w:b/>
          <w:sz w:val="32"/>
        </w:rPr>
      </w:pPr>
    </w:p>
    <w:p w14:paraId="32B66C58" w14:textId="77777777" w:rsidR="0051772C" w:rsidRDefault="0051772C">
      <w:pPr>
        <w:spacing w:before="1"/>
        <w:ind w:left="280" w:right="282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14:paraId="3DDEA96C" w14:textId="77777777" w:rsidR="00AF6AB5" w:rsidRPr="0018463F" w:rsidRDefault="002C0AFE">
      <w:pPr>
        <w:spacing w:before="1"/>
        <w:ind w:left="280" w:right="282"/>
        <w:jc w:val="center"/>
        <w:rPr>
          <w:rFonts w:ascii="Times New Roman" w:hAnsi="Times New Roman" w:cs="Times New Roman"/>
          <w:b/>
          <w:sz w:val="32"/>
        </w:rPr>
      </w:pPr>
      <w:r w:rsidRPr="0018463F">
        <w:rPr>
          <w:rFonts w:ascii="Times New Roman" w:hAnsi="Times New Roman" w:cs="Times New Roman"/>
          <w:b/>
          <w:sz w:val="32"/>
        </w:rPr>
        <w:t>ПОЛОЖЕНИЕ</w:t>
      </w:r>
    </w:p>
    <w:p w14:paraId="22166130" w14:textId="77777777" w:rsidR="00AF6AB5" w:rsidRPr="0018463F" w:rsidRDefault="002C0AFE">
      <w:pPr>
        <w:spacing w:before="186"/>
        <w:ind w:left="280" w:right="282"/>
        <w:jc w:val="center"/>
        <w:rPr>
          <w:rFonts w:ascii="Times New Roman" w:hAnsi="Times New Roman" w:cs="Times New Roman"/>
          <w:b/>
          <w:sz w:val="32"/>
        </w:rPr>
      </w:pPr>
      <w:r w:rsidRPr="0018463F">
        <w:rPr>
          <w:rFonts w:ascii="Times New Roman" w:hAnsi="Times New Roman" w:cs="Times New Roman"/>
          <w:b/>
          <w:sz w:val="32"/>
        </w:rPr>
        <w:t>О</w:t>
      </w:r>
      <w:r w:rsidRPr="0018463F">
        <w:rPr>
          <w:rFonts w:ascii="Times New Roman" w:hAnsi="Times New Roman" w:cs="Times New Roman"/>
          <w:b/>
          <w:spacing w:val="-20"/>
          <w:sz w:val="32"/>
        </w:rPr>
        <w:t xml:space="preserve"> </w:t>
      </w:r>
      <w:r w:rsidRPr="0018463F">
        <w:rPr>
          <w:rFonts w:ascii="Times New Roman" w:hAnsi="Times New Roman" w:cs="Times New Roman"/>
          <w:b/>
          <w:sz w:val="32"/>
        </w:rPr>
        <w:t>членстве</w:t>
      </w:r>
      <w:r w:rsidRPr="0018463F">
        <w:rPr>
          <w:rFonts w:ascii="Times New Roman" w:hAnsi="Times New Roman" w:cs="Times New Roman"/>
          <w:b/>
          <w:spacing w:val="-18"/>
          <w:sz w:val="32"/>
        </w:rPr>
        <w:t xml:space="preserve"> </w:t>
      </w:r>
      <w:r w:rsidRPr="0018463F">
        <w:rPr>
          <w:rFonts w:ascii="Times New Roman" w:hAnsi="Times New Roman" w:cs="Times New Roman"/>
          <w:b/>
          <w:sz w:val="32"/>
        </w:rPr>
        <w:t>в</w:t>
      </w:r>
      <w:r w:rsidRPr="0018463F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18463F">
        <w:rPr>
          <w:rFonts w:ascii="Times New Roman" w:hAnsi="Times New Roman" w:cs="Times New Roman"/>
          <w:b/>
          <w:sz w:val="32"/>
        </w:rPr>
        <w:t>Ассоциации</w:t>
      </w:r>
    </w:p>
    <w:p w14:paraId="4F9B36D1" w14:textId="77777777" w:rsidR="00AF6AB5" w:rsidRPr="0018463F" w:rsidRDefault="002C0AFE">
      <w:pPr>
        <w:spacing w:before="186"/>
        <w:ind w:left="282" w:right="282"/>
        <w:jc w:val="center"/>
        <w:rPr>
          <w:rFonts w:ascii="Times New Roman" w:hAnsi="Times New Roman" w:cs="Times New Roman"/>
          <w:b/>
          <w:sz w:val="32"/>
        </w:rPr>
      </w:pPr>
      <w:r w:rsidRPr="0018463F">
        <w:rPr>
          <w:rFonts w:ascii="Times New Roman" w:hAnsi="Times New Roman" w:cs="Times New Roman"/>
          <w:b/>
          <w:spacing w:val="-3"/>
          <w:sz w:val="32"/>
        </w:rPr>
        <w:t>«Краснодарская</w:t>
      </w:r>
      <w:r w:rsidRPr="0018463F">
        <w:rPr>
          <w:rFonts w:ascii="Times New Roman" w:hAnsi="Times New Roman" w:cs="Times New Roman"/>
          <w:b/>
          <w:spacing w:val="-13"/>
          <w:sz w:val="32"/>
        </w:rPr>
        <w:t xml:space="preserve"> </w:t>
      </w:r>
      <w:r w:rsidRPr="0018463F">
        <w:rPr>
          <w:rFonts w:ascii="Times New Roman" w:hAnsi="Times New Roman" w:cs="Times New Roman"/>
          <w:b/>
          <w:spacing w:val="-3"/>
          <w:sz w:val="32"/>
        </w:rPr>
        <w:t>межрегиональная</w:t>
      </w:r>
      <w:r w:rsidRPr="0018463F">
        <w:rPr>
          <w:rFonts w:ascii="Times New Roman" w:hAnsi="Times New Roman" w:cs="Times New Roman"/>
          <w:b/>
          <w:spacing w:val="-13"/>
          <w:sz w:val="32"/>
        </w:rPr>
        <w:t xml:space="preserve"> </w:t>
      </w:r>
      <w:r w:rsidRPr="0018463F">
        <w:rPr>
          <w:rFonts w:ascii="Times New Roman" w:hAnsi="Times New Roman" w:cs="Times New Roman"/>
          <w:b/>
          <w:spacing w:val="-3"/>
          <w:sz w:val="32"/>
        </w:rPr>
        <w:t>саморегулируемая</w:t>
      </w:r>
      <w:r w:rsidRPr="0018463F">
        <w:rPr>
          <w:rFonts w:ascii="Times New Roman" w:hAnsi="Times New Roman" w:cs="Times New Roman"/>
          <w:b/>
          <w:spacing w:val="-14"/>
          <w:sz w:val="32"/>
        </w:rPr>
        <w:t xml:space="preserve"> </w:t>
      </w:r>
      <w:r w:rsidRPr="0018463F">
        <w:rPr>
          <w:rFonts w:ascii="Times New Roman" w:hAnsi="Times New Roman" w:cs="Times New Roman"/>
          <w:b/>
          <w:spacing w:val="-2"/>
          <w:sz w:val="32"/>
        </w:rPr>
        <w:t>организация</w:t>
      </w:r>
      <w:r w:rsidRPr="0018463F">
        <w:rPr>
          <w:rFonts w:ascii="Times New Roman" w:hAnsi="Times New Roman" w:cs="Times New Roman"/>
          <w:b/>
          <w:spacing w:val="-77"/>
          <w:sz w:val="32"/>
        </w:rPr>
        <w:t xml:space="preserve"> </w:t>
      </w:r>
      <w:r w:rsidRPr="0018463F">
        <w:rPr>
          <w:rFonts w:ascii="Times New Roman" w:hAnsi="Times New Roman" w:cs="Times New Roman"/>
          <w:b/>
          <w:sz w:val="32"/>
        </w:rPr>
        <w:t>арбитражных</w:t>
      </w:r>
      <w:r w:rsidRPr="0018463F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18463F">
        <w:rPr>
          <w:rFonts w:ascii="Times New Roman" w:hAnsi="Times New Roman" w:cs="Times New Roman"/>
          <w:b/>
          <w:sz w:val="32"/>
        </w:rPr>
        <w:t>управляющих</w:t>
      </w:r>
      <w:r w:rsidRPr="0018463F">
        <w:rPr>
          <w:rFonts w:ascii="Times New Roman" w:hAnsi="Times New Roman" w:cs="Times New Roman"/>
          <w:b/>
          <w:spacing w:val="-9"/>
          <w:sz w:val="32"/>
        </w:rPr>
        <w:t xml:space="preserve"> </w:t>
      </w:r>
      <w:r w:rsidRPr="0018463F">
        <w:rPr>
          <w:rFonts w:ascii="Times New Roman" w:hAnsi="Times New Roman" w:cs="Times New Roman"/>
          <w:b/>
          <w:sz w:val="32"/>
        </w:rPr>
        <w:t>«Единство»</w:t>
      </w:r>
    </w:p>
    <w:p w14:paraId="1092DB9A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b/>
          <w:sz w:val="34"/>
        </w:rPr>
      </w:pPr>
    </w:p>
    <w:p w14:paraId="6CFF5718" w14:textId="77777777" w:rsidR="00AF6AB5" w:rsidRPr="0018463F" w:rsidRDefault="00AF6AB5">
      <w:pPr>
        <w:pStyle w:val="a3"/>
        <w:spacing w:before="8"/>
        <w:ind w:left="0"/>
        <w:jc w:val="left"/>
        <w:rPr>
          <w:rFonts w:ascii="Times New Roman" w:hAnsi="Times New Roman" w:cs="Times New Roman"/>
          <w:b/>
          <w:sz w:val="30"/>
        </w:rPr>
      </w:pPr>
    </w:p>
    <w:p w14:paraId="1ABD1DBF" w14:textId="77777777" w:rsidR="00AF6AB5" w:rsidRPr="0018463F" w:rsidRDefault="002C0AFE" w:rsidP="0051772C">
      <w:pPr>
        <w:pStyle w:val="a3"/>
        <w:ind w:left="838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Настоящее</w:t>
      </w:r>
      <w:r w:rsidRPr="0018463F">
        <w:rPr>
          <w:rFonts w:ascii="Times New Roman" w:hAnsi="Times New Roman" w:cs="Times New Roman"/>
          <w:spacing w:val="67"/>
        </w:rPr>
        <w:t xml:space="preserve"> </w:t>
      </w:r>
      <w:r w:rsidRPr="0018463F">
        <w:rPr>
          <w:rFonts w:ascii="Times New Roman" w:hAnsi="Times New Roman" w:cs="Times New Roman"/>
        </w:rPr>
        <w:t>Положение</w:t>
      </w:r>
      <w:r w:rsidRPr="0018463F">
        <w:rPr>
          <w:rFonts w:ascii="Times New Roman" w:hAnsi="Times New Roman" w:cs="Times New Roman"/>
          <w:spacing w:val="68"/>
        </w:rPr>
        <w:t xml:space="preserve"> </w:t>
      </w:r>
      <w:r w:rsidRPr="0018463F">
        <w:rPr>
          <w:rFonts w:ascii="Times New Roman" w:hAnsi="Times New Roman" w:cs="Times New Roman"/>
        </w:rPr>
        <w:t>является</w:t>
      </w:r>
      <w:r w:rsidRPr="0018463F">
        <w:rPr>
          <w:rFonts w:ascii="Times New Roman" w:hAnsi="Times New Roman" w:cs="Times New Roman"/>
          <w:spacing w:val="67"/>
        </w:rPr>
        <w:t xml:space="preserve"> </w:t>
      </w:r>
      <w:r w:rsidRPr="0018463F">
        <w:rPr>
          <w:rFonts w:ascii="Times New Roman" w:hAnsi="Times New Roman" w:cs="Times New Roman"/>
        </w:rPr>
        <w:t>внутренним</w:t>
      </w:r>
      <w:r w:rsidRPr="0018463F">
        <w:rPr>
          <w:rFonts w:ascii="Times New Roman" w:hAnsi="Times New Roman" w:cs="Times New Roman"/>
          <w:spacing w:val="66"/>
        </w:rPr>
        <w:t xml:space="preserve"> </w:t>
      </w:r>
      <w:r w:rsidRPr="0018463F">
        <w:rPr>
          <w:rFonts w:ascii="Times New Roman" w:hAnsi="Times New Roman" w:cs="Times New Roman"/>
        </w:rPr>
        <w:t>документом</w:t>
      </w:r>
      <w:r w:rsidRPr="0018463F">
        <w:rPr>
          <w:rFonts w:ascii="Times New Roman" w:hAnsi="Times New Roman" w:cs="Times New Roman"/>
          <w:spacing w:val="68"/>
        </w:rPr>
        <w:t xml:space="preserve"> </w:t>
      </w:r>
      <w:r w:rsidRPr="0018463F">
        <w:rPr>
          <w:rFonts w:ascii="Times New Roman" w:hAnsi="Times New Roman" w:cs="Times New Roman"/>
        </w:rPr>
        <w:t>Ассоциации</w:t>
      </w:r>
    </w:p>
    <w:p w14:paraId="642ADCC2" w14:textId="77777777" w:rsidR="00AF6AB5" w:rsidRPr="0018463F" w:rsidRDefault="002C0AFE">
      <w:pPr>
        <w:pStyle w:val="a3"/>
        <w:spacing w:before="5" w:line="244" w:lineRule="auto"/>
        <w:ind w:right="118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«Краснодарская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межрегиональная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саморегулируемая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организация</w:t>
      </w:r>
      <w:r w:rsidRPr="0018463F">
        <w:rPr>
          <w:rFonts w:ascii="Times New Roman" w:hAnsi="Times New Roman" w:cs="Times New Roman"/>
          <w:spacing w:val="-75"/>
        </w:rPr>
        <w:t xml:space="preserve"> </w:t>
      </w:r>
      <w:r w:rsidRPr="0018463F">
        <w:rPr>
          <w:rFonts w:ascii="Times New Roman" w:hAnsi="Times New Roman" w:cs="Times New Roman"/>
        </w:rPr>
        <w:t>арбитражных управляющих «Единство» (далее по тексту, - Ассоциация),</w:t>
      </w:r>
      <w:r w:rsidRPr="0018463F">
        <w:rPr>
          <w:rFonts w:ascii="Times New Roman" w:hAnsi="Times New Roman" w:cs="Times New Roman"/>
          <w:spacing w:val="-75"/>
        </w:rPr>
        <w:t xml:space="preserve"> </w:t>
      </w:r>
      <w:r w:rsidRPr="0018463F">
        <w:rPr>
          <w:rFonts w:ascii="Times New Roman" w:hAnsi="Times New Roman" w:cs="Times New Roman"/>
        </w:rPr>
        <w:t>устанавливающим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требования,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редъявляемы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к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лицам,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желающим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вступить в члены Ассоциации (кандидатам), порядок приёма в члены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Ассоциации и прекращения членства в ней, права и обязанности членов</w:t>
      </w:r>
      <w:r w:rsidRPr="0018463F">
        <w:rPr>
          <w:rFonts w:ascii="Times New Roman" w:hAnsi="Times New Roman" w:cs="Times New Roman"/>
          <w:spacing w:val="-75"/>
        </w:rPr>
        <w:t xml:space="preserve"> </w:t>
      </w:r>
      <w:r w:rsidRPr="0018463F">
        <w:rPr>
          <w:rFonts w:ascii="Times New Roman" w:hAnsi="Times New Roman" w:cs="Times New Roman"/>
        </w:rPr>
        <w:t>Ассоциации,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о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размер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способах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уплаты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членам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Ассоциаци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имущественных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взносов,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а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такж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ины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обязательны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для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членов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Ассоциации</w:t>
      </w:r>
      <w:r w:rsidRPr="0018463F">
        <w:rPr>
          <w:rFonts w:ascii="Times New Roman" w:hAnsi="Times New Roman" w:cs="Times New Roman"/>
          <w:spacing w:val="-2"/>
        </w:rPr>
        <w:t xml:space="preserve"> </w:t>
      </w:r>
      <w:r w:rsidRPr="0018463F">
        <w:rPr>
          <w:rFonts w:ascii="Times New Roman" w:hAnsi="Times New Roman" w:cs="Times New Roman"/>
        </w:rPr>
        <w:t>условия</w:t>
      </w:r>
      <w:r w:rsidRPr="0018463F">
        <w:rPr>
          <w:rFonts w:ascii="Times New Roman" w:hAnsi="Times New Roman" w:cs="Times New Roman"/>
          <w:spacing w:val="-3"/>
        </w:rPr>
        <w:t xml:space="preserve"> </w:t>
      </w:r>
      <w:r w:rsidRPr="0018463F">
        <w:rPr>
          <w:rFonts w:ascii="Times New Roman" w:hAnsi="Times New Roman" w:cs="Times New Roman"/>
        </w:rPr>
        <w:t>членства</w:t>
      </w:r>
      <w:r w:rsidRPr="0018463F">
        <w:rPr>
          <w:rFonts w:ascii="Times New Roman" w:hAnsi="Times New Roman" w:cs="Times New Roman"/>
          <w:spacing w:val="-2"/>
        </w:rPr>
        <w:t xml:space="preserve"> </w:t>
      </w:r>
      <w:r w:rsidRPr="0018463F">
        <w:rPr>
          <w:rFonts w:ascii="Times New Roman" w:hAnsi="Times New Roman" w:cs="Times New Roman"/>
        </w:rPr>
        <w:t>в</w:t>
      </w:r>
      <w:r w:rsidRPr="0018463F">
        <w:rPr>
          <w:rFonts w:ascii="Times New Roman" w:hAnsi="Times New Roman" w:cs="Times New Roman"/>
          <w:spacing w:val="-8"/>
        </w:rPr>
        <w:t xml:space="preserve"> </w:t>
      </w:r>
      <w:r w:rsidRPr="0018463F">
        <w:rPr>
          <w:rFonts w:ascii="Times New Roman" w:hAnsi="Times New Roman" w:cs="Times New Roman"/>
        </w:rPr>
        <w:t>ней.</w:t>
      </w:r>
    </w:p>
    <w:p w14:paraId="5B63FD67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sz w:val="32"/>
        </w:rPr>
      </w:pPr>
    </w:p>
    <w:p w14:paraId="25FD4D15" w14:textId="77777777" w:rsidR="00AF6AB5" w:rsidRPr="0018463F" w:rsidRDefault="00AF6AB5">
      <w:pPr>
        <w:pStyle w:val="a3"/>
        <w:spacing w:before="8"/>
        <w:ind w:left="0"/>
        <w:jc w:val="left"/>
        <w:rPr>
          <w:rFonts w:ascii="Times New Roman" w:hAnsi="Times New Roman" w:cs="Times New Roman"/>
          <w:sz w:val="25"/>
        </w:rPr>
      </w:pPr>
    </w:p>
    <w:p w14:paraId="0182F15B" w14:textId="77777777" w:rsidR="00AF6AB5" w:rsidRPr="0018463F" w:rsidRDefault="002C0AFE">
      <w:pPr>
        <w:pStyle w:val="1"/>
        <w:numPr>
          <w:ilvl w:val="0"/>
          <w:numId w:val="10"/>
        </w:numPr>
        <w:tabs>
          <w:tab w:val="left" w:pos="1785"/>
        </w:tabs>
        <w:ind w:hanging="318"/>
        <w:jc w:val="left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  <w:spacing w:val="-1"/>
        </w:rPr>
        <w:t>Условия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и</w:t>
      </w:r>
      <w:r w:rsidRPr="0018463F">
        <w:rPr>
          <w:rFonts w:ascii="Times New Roman" w:hAnsi="Times New Roman" w:cs="Times New Roman"/>
          <w:spacing w:val="-19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порядок</w:t>
      </w:r>
      <w:r w:rsidRPr="0018463F">
        <w:rPr>
          <w:rFonts w:ascii="Times New Roman" w:hAnsi="Times New Roman" w:cs="Times New Roman"/>
          <w:spacing w:val="-16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приёма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в</w:t>
      </w:r>
      <w:r w:rsidRPr="0018463F">
        <w:rPr>
          <w:rFonts w:ascii="Times New Roman" w:hAnsi="Times New Roman" w:cs="Times New Roman"/>
          <w:spacing w:val="-19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члены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Ассоциации</w:t>
      </w:r>
    </w:p>
    <w:p w14:paraId="1771D18E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b/>
          <w:sz w:val="32"/>
        </w:rPr>
      </w:pPr>
    </w:p>
    <w:p w14:paraId="0480EF7C" w14:textId="77777777" w:rsidR="00AF6AB5" w:rsidRPr="0018463F" w:rsidRDefault="00AF6AB5">
      <w:pPr>
        <w:pStyle w:val="a3"/>
        <w:spacing w:before="5"/>
        <w:ind w:left="0"/>
        <w:jc w:val="left"/>
        <w:rPr>
          <w:rFonts w:ascii="Times New Roman" w:hAnsi="Times New Roman" w:cs="Times New Roman"/>
          <w:b/>
          <w:sz w:val="26"/>
        </w:rPr>
      </w:pPr>
    </w:p>
    <w:p w14:paraId="61701E2E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779"/>
        </w:tabs>
        <w:spacing w:before="0" w:line="244" w:lineRule="auto"/>
        <w:ind w:right="12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Ассоциац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крыт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л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туп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ов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ловии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блюд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е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ловий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усмотрен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онодательством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Российской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Федерации,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Уставом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Ассоциаци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настоящим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Положением.</w:t>
      </w:r>
    </w:p>
    <w:p w14:paraId="2542C0C3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669"/>
        </w:tabs>
        <w:ind w:left="668" w:hanging="551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3"/>
          <w:sz w:val="29"/>
        </w:rPr>
        <w:t>Членств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Ассоциации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является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обровольным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неотчуждаемым.</w:t>
      </w:r>
    </w:p>
    <w:p w14:paraId="0CE9C62B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781"/>
        </w:tabs>
        <w:spacing w:before="174" w:line="244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Членство в Ассоциации исключает возможность одновремен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ст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аморегулируем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из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их.</w:t>
      </w:r>
    </w:p>
    <w:p w14:paraId="7F64247A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831"/>
        </w:tabs>
        <w:spacing w:line="244" w:lineRule="auto"/>
        <w:ind w:right="126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овл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ледующ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язатель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лов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ства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этой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изации:</w:t>
      </w:r>
    </w:p>
    <w:p w14:paraId="3FD859C0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66"/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w w:val="95"/>
          <w:sz w:val="29"/>
        </w:rPr>
        <w:t>гражданство</w:t>
      </w:r>
      <w:r w:rsidRPr="0018463F">
        <w:rPr>
          <w:rFonts w:ascii="Times New Roman" w:hAnsi="Times New Roman" w:cs="Times New Roman"/>
          <w:spacing w:val="23"/>
          <w:w w:val="95"/>
          <w:sz w:val="29"/>
        </w:rPr>
        <w:t xml:space="preserve"> </w:t>
      </w:r>
      <w:r w:rsidRPr="0018463F">
        <w:rPr>
          <w:rFonts w:ascii="Times New Roman" w:hAnsi="Times New Roman" w:cs="Times New Roman"/>
          <w:w w:val="95"/>
          <w:sz w:val="29"/>
        </w:rPr>
        <w:t>Российской</w:t>
      </w:r>
      <w:r w:rsidRPr="0018463F">
        <w:rPr>
          <w:rFonts w:ascii="Times New Roman" w:hAnsi="Times New Roman" w:cs="Times New Roman"/>
          <w:spacing w:val="29"/>
          <w:w w:val="95"/>
          <w:sz w:val="29"/>
        </w:rPr>
        <w:t xml:space="preserve"> </w:t>
      </w:r>
      <w:r w:rsidRPr="0018463F">
        <w:rPr>
          <w:rFonts w:ascii="Times New Roman" w:hAnsi="Times New Roman" w:cs="Times New Roman"/>
          <w:w w:val="95"/>
          <w:sz w:val="29"/>
        </w:rPr>
        <w:t>Федерации;</w:t>
      </w:r>
    </w:p>
    <w:p w14:paraId="68D691DF" w14:textId="5939650D" w:rsidR="00AF6AB5" w:rsidRPr="0051772C" w:rsidRDefault="002C0AFE" w:rsidP="0051772C">
      <w:pPr>
        <w:pStyle w:val="a4"/>
        <w:numPr>
          <w:ilvl w:val="0"/>
          <w:numId w:val="8"/>
        </w:numPr>
        <w:tabs>
          <w:tab w:val="left" w:pos="292"/>
        </w:tabs>
        <w:spacing w:before="171"/>
        <w:ind w:left="291" w:hanging="174"/>
        <w:rPr>
          <w:rFonts w:ascii="Times New Roman" w:hAnsi="Times New Roman" w:cs="Times New Roman"/>
          <w:sz w:val="29"/>
        </w:rPr>
        <w:sectPr w:rsidR="00AF6AB5" w:rsidRPr="0051772C">
          <w:headerReference w:type="default" r:id="rId8"/>
          <w:type w:val="continuous"/>
          <w:pgSz w:w="11910" w:h="16840"/>
          <w:pgMar w:top="480" w:right="440" w:bottom="280" w:left="1300" w:header="720" w:footer="720" w:gutter="0"/>
          <w:cols w:space="720"/>
        </w:sectPr>
      </w:pPr>
      <w:proofErr w:type="gramStart"/>
      <w:r w:rsidRPr="0018463F">
        <w:rPr>
          <w:rFonts w:ascii="Times New Roman" w:hAnsi="Times New Roman" w:cs="Times New Roman"/>
          <w:spacing w:val="-3"/>
          <w:sz w:val="29"/>
        </w:rPr>
        <w:t>наличие</w:t>
      </w:r>
      <w:proofErr w:type="gramEnd"/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высшего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бразования;</w:t>
      </w:r>
    </w:p>
    <w:p w14:paraId="0AA6F680" w14:textId="77B9DCC5" w:rsidR="00AF6AB5" w:rsidRPr="0051772C" w:rsidRDefault="0051772C" w:rsidP="0051772C">
      <w:pPr>
        <w:tabs>
          <w:tab w:val="left" w:pos="314"/>
        </w:tabs>
        <w:spacing w:before="67" w:line="244" w:lineRule="auto"/>
        <w:ind w:right="125"/>
        <w:rPr>
          <w:rFonts w:ascii="Times New Roman" w:hAnsi="Times New Roman" w:cs="Times New Roman"/>
          <w:sz w:val="29"/>
        </w:rPr>
      </w:pPr>
      <w:r>
        <w:rPr>
          <w:rFonts w:ascii="Times New Roman" w:hAnsi="Times New Roman" w:cs="Times New Roman"/>
          <w:sz w:val="29"/>
        </w:rPr>
        <w:lastRenderedPageBreak/>
        <w:tab/>
        <w:t xml:space="preserve">- </w:t>
      </w:r>
      <w:r w:rsidR="002C0AFE" w:rsidRPr="0051772C">
        <w:rPr>
          <w:rFonts w:ascii="Times New Roman" w:hAnsi="Times New Roman" w:cs="Times New Roman"/>
          <w:sz w:val="29"/>
        </w:rPr>
        <w:t>наличие стажа работы на руководящих должностях не менее чем год и</w:t>
      </w:r>
      <w:r w:rsidR="002C0AFE" w:rsidRPr="0051772C">
        <w:rPr>
          <w:rFonts w:ascii="Times New Roman" w:hAnsi="Times New Roman" w:cs="Times New Roman"/>
          <w:spacing w:val="-75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стажировки</w:t>
      </w:r>
      <w:r w:rsidR="002C0AFE" w:rsidRPr="0051772C">
        <w:rPr>
          <w:rFonts w:ascii="Times New Roman" w:hAnsi="Times New Roman" w:cs="Times New Roman"/>
          <w:spacing w:val="-11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в</w:t>
      </w:r>
      <w:r w:rsidR="002C0AFE" w:rsidRPr="0051772C">
        <w:rPr>
          <w:rFonts w:ascii="Times New Roman" w:hAnsi="Times New Roman" w:cs="Times New Roman"/>
          <w:spacing w:val="-14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качестве</w:t>
      </w:r>
      <w:r w:rsidR="002C0AFE" w:rsidRPr="0051772C">
        <w:rPr>
          <w:rFonts w:ascii="Times New Roman" w:hAnsi="Times New Roman" w:cs="Times New Roman"/>
          <w:spacing w:val="-14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помощника</w:t>
      </w:r>
      <w:r w:rsidR="002C0AFE" w:rsidRPr="0051772C">
        <w:rPr>
          <w:rFonts w:ascii="Times New Roman" w:hAnsi="Times New Roman" w:cs="Times New Roman"/>
          <w:spacing w:val="-15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арбитражного</w:t>
      </w:r>
      <w:r w:rsidR="002C0AFE" w:rsidRPr="0051772C">
        <w:rPr>
          <w:rFonts w:ascii="Times New Roman" w:hAnsi="Times New Roman" w:cs="Times New Roman"/>
          <w:spacing w:val="-12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управляющего</w:t>
      </w:r>
      <w:r w:rsidR="002C0AFE" w:rsidRPr="0051772C">
        <w:rPr>
          <w:rFonts w:ascii="Times New Roman" w:hAnsi="Times New Roman" w:cs="Times New Roman"/>
          <w:spacing w:val="-12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в</w:t>
      </w:r>
      <w:r w:rsidR="002C0AFE" w:rsidRPr="0051772C">
        <w:rPr>
          <w:rFonts w:ascii="Times New Roman" w:hAnsi="Times New Roman" w:cs="Times New Roman"/>
          <w:spacing w:val="-14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деле</w:t>
      </w:r>
      <w:r w:rsidR="002C0AFE" w:rsidRPr="0051772C">
        <w:rPr>
          <w:rFonts w:ascii="Times New Roman" w:hAnsi="Times New Roman" w:cs="Times New Roman"/>
          <w:spacing w:val="-13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о</w:t>
      </w:r>
      <w:r w:rsidR="002C0AFE" w:rsidRPr="0051772C">
        <w:rPr>
          <w:rFonts w:ascii="Times New Roman" w:hAnsi="Times New Roman" w:cs="Times New Roman"/>
          <w:spacing w:val="-74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банкротстве</w:t>
      </w:r>
      <w:r w:rsidR="002C0AFE" w:rsidRPr="0051772C">
        <w:rPr>
          <w:rFonts w:ascii="Times New Roman" w:hAnsi="Times New Roman" w:cs="Times New Roman"/>
          <w:spacing w:val="-6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не</w:t>
      </w:r>
      <w:r w:rsidR="002C0AFE" w:rsidRPr="0051772C">
        <w:rPr>
          <w:rFonts w:ascii="Times New Roman" w:hAnsi="Times New Roman" w:cs="Times New Roman"/>
          <w:spacing w:val="-6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менее</w:t>
      </w:r>
      <w:r w:rsidR="002C0AFE" w:rsidRPr="0051772C">
        <w:rPr>
          <w:rFonts w:ascii="Times New Roman" w:hAnsi="Times New Roman" w:cs="Times New Roman"/>
          <w:spacing w:val="-5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чем</w:t>
      </w:r>
      <w:r w:rsidR="002C0AFE" w:rsidRPr="0051772C">
        <w:rPr>
          <w:rFonts w:ascii="Times New Roman" w:hAnsi="Times New Roman" w:cs="Times New Roman"/>
          <w:spacing w:val="-6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два</w:t>
      </w:r>
      <w:r w:rsidR="002C0AFE" w:rsidRPr="0051772C">
        <w:rPr>
          <w:rFonts w:ascii="Times New Roman" w:hAnsi="Times New Roman" w:cs="Times New Roman"/>
          <w:spacing w:val="-6"/>
          <w:sz w:val="29"/>
        </w:rPr>
        <w:t xml:space="preserve"> </w:t>
      </w:r>
      <w:r w:rsidR="002C0AFE" w:rsidRPr="0051772C">
        <w:rPr>
          <w:rFonts w:ascii="Times New Roman" w:hAnsi="Times New Roman" w:cs="Times New Roman"/>
          <w:sz w:val="29"/>
        </w:rPr>
        <w:t>года;</w:t>
      </w:r>
    </w:p>
    <w:p w14:paraId="424B41D9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26"/>
        </w:tabs>
        <w:spacing w:before="165" w:line="244" w:lineRule="auto"/>
        <w:ind w:right="123" w:firstLine="0"/>
        <w:rPr>
          <w:rFonts w:ascii="Times New Roman" w:hAnsi="Times New Roman" w:cs="Times New Roman"/>
          <w:sz w:val="29"/>
        </w:rPr>
      </w:pPr>
      <w:proofErr w:type="gramStart"/>
      <w:r w:rsidRPr="0018463F">
        <w:rPr>
          <w:rFonts w:ascii="Times New Roman" w:hAnsi="Times New Roman" w:cs="Times New Roman"/>
          <w:spacing w:val="-2"/>
          <w:sz w:val="29"/>
        </w:rPr>
        <w:t>сдача</w:t>
      </w:r>
      <w:proofErr w:type="gramEnd"/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теоретического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экзамена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о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ограмме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одготовки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рбитражных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их;</w:t>
      </w:r>
    </w:p>
    <w:p w14:paraId="5C2A0842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91"/>
        </w:tabs>
        <w:spacing w:before="163" w:line="244" w:lineRule="auto"/>
        <w:ind w:right="118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отсутств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каза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ид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исквалифик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вершение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дминистратив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онаруш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б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ид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ш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нима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пределён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лж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нимать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пределён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ью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вершение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ступления;</w:t>
      </w:r>
    </w:p>
    <w:p w14:paraId="538BB16E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63"/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3"/>
          <w:sz w:val="29"/>
        </w:rPr>
        <w:t>отсутствие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судимости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за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совершение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умышленного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преступления;</w:t>
      </w:r>
    </w:p>
    <w:p w14:paraId="3122A08E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64"/>
        </w:tabs>
        <w:spacing w:before="171" w:line="244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отсутствие в течение трех лет до дня представления в Ассоциаци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явления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туплени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акта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ключения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исл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эт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аморегулируем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из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и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яз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рушение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З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«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состоятель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(банкротстве),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других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федеральных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законов,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иных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нормативных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правовых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ктов Российской Федерации, федеральных стандартов, стандартов 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ил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фессиональ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ранен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овленн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аморегулируем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изацие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рок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осящи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устранимый</w:t>
      </w:r>
      <w:r w:rsidRPr="0018463F">
        <w:rPr>
          <w:rFonts w:ascii="Times New Roman" w:hAnsi="Times New Roman" w:cs="Times New Roman"/>
          <w:spacing w:val="-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характер;</w:t>
      </w:r>
    </w:p>
    <w:p w14:paraId="18762807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535"/>
        </w:tabs>
        <w:spacing w:before="155" w:line="244" w:lineRule="auto"/>
        <w:ind w:right="126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налич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говор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язатель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рахова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ветственност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отвечающего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требованиям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ФЗ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«О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несостоятельност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(банкротстве)»;</w:t>
      </w:r>
    </w:p>
    <w:p w14:paraId="07EA501D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23"/>
        </w:tabs>
        <w:spacing w:before="166" w:line="244" w:lineRule="auto"/>
        <w:ind w:right="116" w:firstLine="0"/>
        <w:rPr>
          <w:rFonts w:ascii="Times New Roman" w:hAnsi="Times New Roman" w:cs="Times New Roman"/>
          <w:sz w:val="29"/>
        </w:rPr>
      </w:pPr>
      <w:proofErr w:type="gramStart"/>
      <w:r w:rsidRPr="0018463F">
        <w:rPr>
          <w:rFonts w:ascii="Times New Roman" w:hAnsi="Times New Roman" w:cs="Times New Roman"/>
          <w:sz w:val="29"/>
        </w:rPr>
        <w:t>уплата</w:t>
      </w:r>
      <w:proofErr w:type="gramEnd"/>
      <w:r w:rsidRPr="0018463F">
        <w:rPr>
          <w:rFonts w:ascii="Times New Roman" w:hAnsi="Times New Roman" w:cs="Times New Roman"/>
          <w:sz w:val="29"/>
        </w:rPr>
        <w:t xml:space="preserve"> вступительного взноса в размере 25 000 (двадцать пять тысяч)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уб. и взноса в компенсационный фонд Ассоциации в размере 1 000 000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один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иллион)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уб..</w:t>
      </w:r>
    </w:p>
    <w:p w14:paraId="43102B85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669"/>
        </w:tabs>
        <w:ind w:left="668" w:hanging="551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2"/>
          <w:sz w:val="29"/>
        </w:rPr>
        <w:t>Членами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не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могут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быть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лица:</w:t>
      </w:r>
    </w:p>
    <w:p w14:paraId="5E6275FD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95"/>
        </w:tabs>
        <w:spacing w:before="174" w:line="244" w:lineRule="auto"/>
        <w:ind w:right="125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ношен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тор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вед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цедуры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меняем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л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анкротстве;</w:t>
      </w:r>
    </w:p>
    <w:p w14:paraId="0255619A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554"/>
        </w:tabs>
        <w:spacing w:before="163" w:line="244" w:lineRule="auto"/>
        <w:ind w:right="12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н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озместивш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лность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бытк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чинён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лжнику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редитора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а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зультат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исполн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ненадлежащег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исполнения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арбитражным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управляющим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озложенных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н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го обязанностей в ранее проведённых процедурах, применяемых 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ле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анкротстве,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акт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чинения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торых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овлен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тупившим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онную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илу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удебным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ктом;</w:t>
      </w:r>
    </w:p>
    <w:p w14:paraId="208DF9A2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585"/>
        </w:tabs>
        <w:spacing w:before="159" w:line="244" w:lineRule="auto"/>
        <w:ind w:right="124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котор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исквалифицирова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ш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нима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уководящ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лж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или)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существля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фессиональну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ь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честве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ого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его.</w:t>
      </w:r>
    </w:p>
    <w:p w14:paraId="01AE8789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796"/>
        </w:tabs>
        <w:spacing w:before="164" w:line="244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Приё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существляет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снован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ч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я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п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орм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глас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ложени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1)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торо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аёт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м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динолич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полнитель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овленному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разцу.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явлени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лж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ы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ложены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ледующие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ы:</w:t>
      </w:r>
    </w:p>
    <w:p w14:paraId="1F92486C" w14:textId="77777777" w:rsidR="00AF6AB5" w:rsidRPr="0018463F" w:rsidRDefault="00AF6AB5">
      <w:pPr>
        <w:spacing w:line="244" w:lineRule="auto"/>
        <w:jc w:val="both"/>
        <w:rPr>
          <w:rFonts w:ascii="Times New Roman" w:hAnsi="Times New Roman" w:cs="Times New Roman"/>
          <w:sz w:val="29"/>
        </w:rPr>
        <w:sectPr w:rsidR="00AF6AB5" w:rsidRPr="0018463F">
          <w:pgSz w:w="11910" w:h="16840"/>
          <w:pgMar w:top="480" w:right="440" w:bottom="280" w:left="1300" w:header="720" w:footer="720" w:gutter="0"/>
          <w:cols w:space="720"/>
        </w:sectPr>
      </w:pPr>
    </w:p>
    <w:p w14:paraId="49F10CCF" w14:textId="77777777" w:rsidR="00AF6AB5" w:rsidRPr="0018463F" w:rsidRDefault="002C0AFE">
      <w:pPr>
        <w:pStyle w:val="a3"/>
        <w:spacing w:before="67" w:line="244" w:lineRule="auto"/>
        <w:ind w:right="121" w:firstLine="79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lastRenderedPageBreak/>
        <w:t>- анкета, содержащая биографические сведения по состоянию на дату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одачи заявления о приеме в члены Ассоциации (по форме согласно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риложению</w:t>
      </w:r>
      <w:r w:rsidRPr="0018463F">
        <w:rPr>
          <w:rFonts w:ascii="Times New Roman" w:hAnsi="Times New Roman" w:cs="Times New Roman"/>
          <w:spacing w:val="-1"/>
        </w:rPr>
        <w:t xml:space="preserve"> </w:t>
      </w:r>
      <w:r w:rsidRPr="0018463F">
        <w:rPr>
          <w:rFonts w:ascii="Times New Roman" w:hAnsi="Times New Roman" w:cs="Times New Roman"/>
        </w:rPr>
        <w:t>2);</w:t>
      </w:r>
    </w:p>
    <w:p w14:paraId="3F854D2C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5"/>
        </w:tabs>
        <w:spacing w:before="165" w:line="244" w:lineRule="auto"/>
        <w:ind w:right="120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2"/>
          <w:sz w:val="29"/>
        </w:rPr>
        <w:t>письменное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согласие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на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бработку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своих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персональных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анных,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также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х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убликацию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по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орме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гласно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ложению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3);</w:t>
      </w:r>
    </w:p>
    <w:p w14:paraId="77EE6101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63"/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w w:val="95"/>
          <w:sz w:val="29"/>
        </w:rPr>
        <w:t>копия</w:t>
      </w:r>
      <w:r w:rsidRPr="0018463F">
        <w:rPr>
          <w:rFonts w:ascii="Times New Roman" w:hAnsi="Times New Roman" w:cs="Times New Roman"/>
          <w:spacing w:val="27"/>
          <w:w w:val="95"/>
          <w:sz w:val="29"/>
        </w:rPr>
        <w:t xml:space="preserve"> </w:t>
      </w:r>
      <w:r w:rsidRPr="0018463F">
        <w:rPr>
          <w:rFonts w:ascii="Times New Roman" w:hAnsi="Times New Roman" w:cs="Times New Roman"/>
          <w:w w:val="95"/>
          <w:sz w:val="29"/>
        </w:rPr>
        <w:t>паспорта</w:t>
      </w:r>
      <w:r w:rsidRPr="0018463F">
        <w:rPr>
          <w:rFonts w:ascii="Times New Roman" w:hAnsi="Times New Roman" w:cs="Times New Roman"/>
          <w:spacing w:val="28"/>
          <w:w w:val="95"/>
          <w:sz w:val="29"/>
        </w:rPr>
        <w:t xml:space="preserve"> </w:t>
      </w:r>
      <w:r w:rsidRPr="0018463F">
        <w:rPr>
          <w:rFonts w:ascii="Times New Roman" w:hAnsi="Times New Roman" w:cs="Times New Roman"/>
          <w:w w:val="95"/>
          <w:sz w:val="29"/>
        </w:rPr>
        <w:t>гражданина</w:t>
      </w:r>
      <w:r w:rsidRPr="0018463F">
        <w:rPr>
          <w:rFonts w:ascii="Times New Roman" w:hAnsi="Times New Roman" w:cs="Times New Roman"/>
          <w:spacing w:val="27"/>
          <w:w w:val="95"/>
          <w:sz w:val="29"/>
        </w:rPr>
        <w:t xml:space="preserve"> </w:t>
      </w:r>
      <w:r w:rsidRPr="0018463F">
        <w:rPr>
          <w:rFonts w:ascii="Times New Roman" w:hAnsi="Times New Roman" w:cs="Times New Roman"/>
          <w:w w:val="95"/>
          <w:sz w:val="29"/>
        </w:rPr>
        <w:t>Российской</w:t>
      </w:r>
      <w:r w:rsidRPr="0018463F">
        <w:rPr>
          <w:rFonts w:ascii="Times New Roman" w:hAnsi="Times New Roman" w:cs="Times New Roman"/>
          <w:spacing w:val="30"/>
          <w:w w:val="95"/>
          <w:sz w:val="29"/>
        </w:rPr>
        <w:t xml:space="preserve"> </w:t>
      </w:r>
      <w:r w:rsidRPr="0018463F">
        <w:rPr>
          <w:rFonts w:ascii="Times New Roman" w:hAnsi="Times New Roman" w:cs="Times New Roman"/>
          <w:w w:val="95"/>
          <w:sz w:val="29"/>
        </w:rPr>
        <w:t>Федерации;</w:t>
      </w:r>
    </w:p>
    <w:p w14:paraId="0F0C6345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73"/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4"/>
          <w:sz w:val="29"/>
        </w:rPr>
        <w:t>копия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4"/>
          <w:sz w:val="29"/>
        </w:rPr>
        <w:t>документ,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4"/>
          <w:sz w:val="29"/>
        </w:rPr>
        <w:t>подтверждающий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наличие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высшего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образования;</w:t>
      </w:r>
    </w:p>
    <w:p w14:paraId="694903F0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28"/>
        </w:tabs>
        <w:spacing w:before="171" w:line="244" w:lineRule="auto"/>
        <w:ind w:right="124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2"/>
          <w:sz w:val="29"/>
        </w:rPr>
        <w:t xml:space="preserve">копия документа, </w:t>
      </w:r>
      <w:r w:rsidRPr="0018463F">
        <w:rPr>
          <w:rFonts w:ascii="Times New Roman" w:hAnsi="Times New Roman" w:cs="Times New Roman"/>
          <w:spacing w:val="-1"/>
          <w:sz w:val="29"/>
        </w:rPr>
        <w:t>подтверждающего сдачу теоретического экзамена по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грамме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готовки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х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их;</w:t>
      </w:r>
    </w:p>
    <w:p w14:paraId="3128FF08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43"/>
        </w:tabs>
        <w:spacing w:before="166" w:line="244" w:lineRule="auto"/>
        <w:ind w:right="124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копии документов, подтверждающих стаж руководящей работы, в т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исле, надлежащим образом заверенные копии трудовой книжки 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иных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окументов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(трудовог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оговора,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иказа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места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работы,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правки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еста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боты);</w:t>
      </w:r>
    </w:p>
    <w:p w14:paraId="0CCC9E84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99"/>
        </w:tabs>
        <w:spacing w:before="161" w:line="244" w:lineRule="auto"/>
        <w:ind w:right="118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коп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а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тверждающ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хожд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ажировк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качестве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помощника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арбитражног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управляющего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еле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банкротстве;</w:t>
      </w:r>
    </w:p>
    <w:p w14:paraId="20E9E1CE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66" w:line="242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4"/>
          <w:sz w:val="29"/>
        </w:rPr>
        <w:t>оригинал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документа,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подтверждающего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отсутствие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судимост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п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форме,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усмотренной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онодательством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оссийской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ции;</w:t>
      </w:r>
    </w:p>
    <w:p w14:paraId="478869FC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551"/>
        </w:tabs>
        <w:spacing w:before="169" w:line="244" w:lineRule="auto"/>
        <w:ind w:right="119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оригинал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а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тверждающ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сутств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естр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исквалифицирован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орме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усмотрен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онодательством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оссийской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ции;</w:t>
      </w:r>
    </w:p>
    <w:p w14:paraId="5756D3B1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48"/>
        </w:tabs>
        <w:spacing w:before="163" w:line="244" w:lineRule="auto"/>
        <w:ind w:right="12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коп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идетельст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становк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чёт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логов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изического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а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есту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жительства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ерритории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Ф;</w:t>
      </w:r>
    </w:p>
    <w:p w14:paraId="390423C3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544"/>
        </w:tabs>
        <w:spacing w:before="166" w:line="244" w:lineRule="auto"/>
        <w:ind w:right="119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коп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рахов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идетельст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государствен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енсион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рахования, содержащего страховой номер индивидуального лицев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чета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СНИЛС);</w:t>
      </w:r>
    </w:p>
    <w:p w14:paraId="6EDCD058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28"/>
        </w:tabs>
        <w:spacing w:line="244" w:lineRule="auto"/>
        <w:ind w:right="124" w:firstLine="0"/>
        <w:rPr>
          <w:rFonts w:ascii="Times New Roman" w:hAnsi="Times New Roman" w:cs="Times New Roman"/>
          <w:sz w:val="29"/>
        </w:rPr>
      </w:pPr>
      <w:proofErr w:type="gramStart"/>
      <w:r w:rsidRPr="0018463F">
        <w:rPr>
          <w:rFonts w:ascii="Times New Roman" w:hAnsi="Times New Roman" w:cs="Times New Roman"/>
          <w:sz w:val="29"/>
        </w:rPr>
        <w:t>рекомендательное</w:t>
      </w:r>
      <w:proofErr w:type="gramEnd"/>
      <w:r w:rsidRPr="0018463F">
        <w:rPr>
          <w:rFonts w:ascii="Times New Roman" w:hAnsi="Times New Roman" w:cs="Times New Roman"/>
          <w:sz w:val="29"/>
        </w:rPr>
        <w:t xml:space="preserve"> письмо от члена Ассоциации либо от руководителя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аморегулируемой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изаци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торой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не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стоял.</w:t>
      </w:r>
    </w:p>
    <w:p w14:paraId="2831BE60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10"/>
        </w:tabs>
        <w:spacing w:before="165" w:line="244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документы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ражающ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фессиональ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чест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фере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нтикризис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арбитражного)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руги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фера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и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при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личии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аких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ов);</w:t>
      </w:r>
    </w:p>
    <w:p w14:paraId="17612CD6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87"/>
        </w:tabs>
        <w:spacing w:line="244" w:lineRule="auto"/>
        <w:ind w:right="119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заверенна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длежащи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раз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п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ыписк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токол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седа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ллегиаль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аморегулируемой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изации арбитражных управляющих об исключении лица из числ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луча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с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не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являл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руг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аморегулируемой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изации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х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их);</w:t>
      </w:r>
    </w:p>
    <w:p w14:paraId="0601DDEB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63" w:line="242" w:lineRule="auto"/>
        <w:ind w:right="118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3"/>
          <w:sz w:val="29"/>
        </w:rPr>
        <w:t>копи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документов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о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применении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к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кандидату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мер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дисциплинарног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и/или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дминистратив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оздействия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с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аков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ме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ест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 xml:space="preserve">осуществлении кандидатом профессиональной </w:t>
      </w:r>
      <w:r w:rsidRPr="0018463F">
        <w:rPr>
          <w:rFonts w:ascii="Times New Roman" w:hAnsi="Times New Roman" w:cs="Times New Roman"/>
          <w:sz w:val="29"/>
        </w:rPr>
        <w:t>деятельности в качестве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ого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его;</w:t>
      </w:r>
    </w:p>
    <w:p w14:paraId="10AB417D" w14:textId="77777777" w:rsidR="00AF6AB5" w:rsidRPr="0018463F" w:rsidRDefault="00AF6AB5">
      <w:pPr>
        <w:spacing w:line="242" w:lineRule="auto"/>
        <w:jc w:val="both"/>
        <w:rPr>
          <w:rFonts w:ascii="Times New Roman" w:hAnsi="Times New Roman" w:cs="Times New Roman"/>
          <w:sz w:val="29"/>
        </w:rPr>
        <w:sectPr w:rsidR="00AF6AB5" w:rsidRPr="0018463F">
          <w:pgSz w:w="11910" w:h="16840"/>
          <w:pgMar w:top="480" w:right="440" w:bottom="280" w:left="1300" w:header="720" w:footer="720" w:gutter="0"/>
          <w:cols w:space="720"/>
        </w:sectPr>
      </w:pPr>
    </w:p>
    <w:p w14:paraId="14FC05F8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67"/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1"/>
          <w:sz w:val="29"/>
        </w:rPr>
        <w:lastRenderedPageBreak/>
        <w:t>две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личны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фотографи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змером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3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x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4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м;</w:t>
      </w:r>
    </w:p>
    <w:p w14:paraId="237DBF5B" w14:textId="77777777" w:rsidR="00AF6AB5" w:rsidRPr="0018463F" w:rsidRDefault="002C0AFE">
      <w:pPr>
        <w:pStyle w:val="a3"/>
        <w:spacing w:before="173" w:line="244" w:lineRule="auto"/>
        <w:ind w:right="125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Незаверенны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в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установленном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орядк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документы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должны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редоставляться</w:t>
      </w:r>
      <w:r w:rsidRPr="0018463F">
        <w:rPr>
          <w:rFonts w:ascii="Times New Roman" w:hAnsi="Times New Roman" w:cs="Times New Roman"/>
          <w:spacing w:val="-7"/>
        </w:rPr>
        <w:t xml:space="preserve"> </w:t>
      </w:r>
      <w:r w:rsidRPr="0018463F">
        <w:rPr>
          <w:rFonts w:ascii="Times New Roman" w:hAnsi="Times New Roman" w:cs="Times New Roman"/>
        </w:rPr>
        <w:t>с</w:t>
      </w:r>
      <w:r w:rsidRPr="0018463F">
        <w:rPr>
          <w:rFonts w:ascii="Times New Roman" w:hAnsi="Times New Roman" w:cs="Times New Roman"/>
          <w:spacing w:val="-5"/>
        </w:rPr>
        <w:t xml:space="preserve"> </w:t>
      </w:r>
      <w:r w:rsidRPr="0018463F">
        <w:rPr>
          <w:rFonts w:ascii="Times New Roman" w:hAnsi="Times New Roman" w:cs="Times New Roman"/>
        </w:rPr>
        <w:t>предъявлением</w:t>
      </w:r>
      <w:r w:rsidRPr="0018463F">
        <w:rPr>
          <w:rFonts w:ascii="Times New Roman" w:hAnsi="Times New Roman" w:cs="Times New Roman"/>
          <w:spacing w:val="-9"/>
        </w:rPr>
        <w:t xml:space="preserve"> </w:t>
      </w:r>
      <w:r w:rsidRPr="0018463F">
        <w:rPr>
          <w:rFonts w:ascii="Times New Roman" w:hAnsi="Times New Roman" w:cs="Times New Roman"/>
        </w:rPr>
        <w:t>их</w:t>
      </w:r>
      <w:r w:rsidRPr="0018463F">
        <w:rPr>
          <w:rFonts w:ascii="Times New Roman" w:hAnsi="Times New Roman" w:cs="Times New Roman"/>
          <w:spacing w:val="-7"/>
        </w:rPr>
        <w:t xml:space="preserve"> </w:t>
      </w:r>
      <w:r w:rsidRPr="0018463F">
        <w:rPr>
          <w:rFonts w:ascii="Times New Roman" w:hAnsi="Times New Roman" w:cs="Times New Roman"/>
        </w:rPr>
        <w:t>оригиналов.</w:t>
      </w:r>
    </w:p>
    <w:p w14:paraId="2A22CBBE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896"/>
        </w:tabs>
        <w:spacing w:before="164" w:line="244" w:lineRule="auto"/>
        <w:ind w:right="12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Ассоциац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прав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проси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полнитель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ы и сведения, которые могут повлиять на решение вопроса 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ёме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го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.</w:t>
      </w:r>
    </w:p>
    <w:p w14:paraId="13EF0F05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786"/>
        </w:tabs>
        <w:spacing w:before="164" w:line="244" w:lineRule="auto"/>
        <w:ind w:right="12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Дат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ст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я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ем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 с приложением документов считается дата их получ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ей.</w:t>
      </w:r>
    </w:p>
    <w:p w14:paraId="551FE1DF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942"/>
        </w:tabs>
        <w:spacing w:line="244" w:lineRule="auto"/>
        <w:ind w:right="120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Заявл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ложен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му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ы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ссматриваются органом, осуществляющим контроль за соблюдение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а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ребовани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ль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онов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орматив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ов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кт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оссийск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ци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ль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андартов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андарт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ил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фессиональ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ечение пяти дней с даты их поступления в Ассоциацию для проверк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лноты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стовер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ответств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ребования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йствующ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 xml:space="preserve">законодательства Российской </w:t>
      </w:r>
      <w:r w:rsidRPr="0018463F">
        <w:rPr>
          <w:rFonts w:ascii="Times New Roman" w:hAnsi="Times New Roman" w:cs="Times New Roman"/>
          <w:spacing w:val="-1"/>
          <w:sz w:val="29"/>
        </w:rPr>
        <w:t>Федерации. Мотивированное заключение</w:t>
      </w:r>
      <w:r w:rsidRPr="0018463F">
        <w:rPr>
          <w:rFonts w:ascii="Times New Roman" w:hAnsi="Times New Roman" w:cs="Times New Roman"/>
          <w:sz w:val="29"/>
        </w:rPr>
        <w:t xml:space="preserve"> органа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существляющ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нтрол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блюдение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а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ребовани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ль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онов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ормативных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ов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кт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оссийск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ци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ль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андартов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андарт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ил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фессиональ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оответствии/несоответствии</w:t>
      </w:r>
      <w:r w:rsidRPr="0018463F">
        <w:rPr>
          <w:rFonts w:ascii="Times New Roman" w:hAnsi="Times New Roman" w:cs="Times New Roman"/>
          <w:sz w:val="29"/>
        </w:rPr>
        <w:t xml:space="preserve"> представленных кандидатом документ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овлен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ребования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ередаёт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стоян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йствующи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ллегиальн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л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ят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ответствующего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я.</w:t>
      </w:r>
    </w:p>
    <w:p w14:paraId="4329048C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973"/>
        </w:tabs>
        <w:spacing w:before="148" w:line="244" w:lineRule="auto"/>
        <w:ind w:right="121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еч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ридца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не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ст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я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ём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ложение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е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ов, постоянно действующий коллегиальный орган упр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зультата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ссмотр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ступивши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я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ов с учётом заключения органа, осуществляющего контроль з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блюдением членами Ассоциации требований федеральных законов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иных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нормативных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правовых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актов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Российской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Федерации,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федеральных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андартов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андарт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ил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фессиональ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имает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дно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ледующих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й:</w:t>
      </w:r>
    </w:p>
    <w:p w14:paraId="17A05537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54"/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1"/>
          <w:sz w:val="29"/>
        </w:rPr>
        <w:t>о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иём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такого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лица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члены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;</w:t>
      </w:r>
    </w:p>
    <w:p w14:paraId="7CF1D719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5"/>
        </w:tabs>
        <w:spacing w:before="172" w:line="244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1"/>
          <w:sz w:val="29"/>
        </w:rPr>
        <w:t>об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отказ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иём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такого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лица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члены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указанием</w:t>
      </w:r>
      <w:r w:rsidRPr="0018463F">
        <w:rPr>
          <w:rFonts w:ascii="Times New Roman" w:hAnsi="Times New Roman" w:cs="Times New Roman"/>
          <w:spacing w:val="-19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ичин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каза.</w:t>
      </w:r>
    </w:p>
    <w:p w14:paraId="64D5DC28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836"/>
        </w:tabs>
        <w:spacing w:before="166" w:line="244" w:lineRule="auto"/>
        <w:ind w:right="119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ечение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сяти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бочих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ней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ы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ключения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едений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е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естр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и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му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ыдает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идетельств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ств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.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казанно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идетельство является документом, удостоверяющим факт членства в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.</w:t>
      </w:r>
    </w:p>
    <w:p w14:paraId="7B6BD0F4" w14:textId="77777777" w:rsidR="00AF6AB5" w:rsidRPr="0018463F" w:rsidRDefault="00AF6AB5">
      <w:pPr>
        <w:spacing w:line="244" w:lineRule="auto"/>
        <w:jc w:val="both"/>
        <w:rPr>
          <w:rFonts w:ascii="Times New Roman" w:hAnsi="Times New Roman" w:cs="Times New Roman"/>
          <w:sz w:val="29"/>
        </w:rPr>
        <w:sectPr w:rsidR="00AF6AB5" w:rsidRPr="0018463F">
          <w:pgSz w:w="11910" w:h="16840"/>
          <w:pgMar w:top="480" w:right="440" w:bottom="280" w:left="1300" w:header="720" w:footer="720" w:gutter="0"/>
          <w:cols w:space="720"/>
        </w:sectPr>
      </w:pPr>
    </w:p>
    <w:p w14:paraId="723C2C74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956"/>
        </w:tabs>
        <w:spacing w:before="67" w:line="244" w:lineRule="auto"/>
        <w:ind w:right="121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lastRenderedPageBreak/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еч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етырнадца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не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ключ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едени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е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естр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х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их,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едения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го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еме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 Ассоциации направляется в федеральный орган исполнитель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ласт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олномочен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ительств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оссийск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существл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ункци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нтрол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надзору)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ь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и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аморегулируем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изаци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х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их</w:t>
      </w:r>
    </w:p>
    <w:p w14:paraId="09825C40" w14:textId="77777777" w:rsidR="00AF6AB5" w:rsidRPr="0018463F" w:rsidRDefault="002C0AFE">
      <w:pPr>
        <w:pStyle w:val="a4"/>
        <w:numPr>
          <w:ilvl w:val="1"/>
          <w:numId w:val="9"/>
        </w:numPr>
        <w:tabs>
          <w:tab w:val="left" w:pos="1113"/>
        </w:tabs>
        <w:spacing w:before="157" w:line="244" w:lineRule="auto"/>
        <w:ind w:right="118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Реш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стоян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йствующ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ллегиаль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ём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правляется ему в течение трёх рабочих дней с даты принятия так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я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тупает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илу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ы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полнения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ом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язанностей,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усмотренных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унктом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1.14.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стоящего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ложения.</w:t>
      </w:r>
    </w:p>
    <w:p w14:paraId="6919AB56" w14:textId="63C948F6" w:rsidR="00AF6AB5" w:rsidRPr="0018463F" w:rsidRDefault="002C0AFE">
      <w:pPr>
        <w:pStyle w:val="a4"/>
        <w:numPr>
          <w:ilvl w:val="1"/>
          <w:numId w:val="9"/>
        </w:numPr>
        <w:tabs>
          <w:tab w:val="left" w:pos="867"/>
        </w:tabs>
        <w:spacing w:line="244" w:lineRule="auto"/>
        <w:ind w:right="117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 течение двух месяцев с даты принятия постоянно действующи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ллегиаль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ём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а в члены Ассоциации кандидат обязан уплатить в имуществ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 вступительный взнос и взнос в компенсационный фонд 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змер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овленн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онодательств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Ф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нутренни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окументами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Ассоциации,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а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такж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заключить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о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траховой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организацией,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аккредитованной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,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оговор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трахования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ответственности,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умма финансового обеспечения по которому составляет не менее че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="0018463F" w:rsidRPr="0018463F">
        <w:rPr>
          <w:rFonts w:ascii="Times New Roman" w:hAnsi="Times New Roman" w:cs="Times New Roman"/>
          <w:sz w:val="29"/>
        </w:rPr>
        <w:t>10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000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000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="0018463F" w:rsidRPr="0018463F">
        <w:rPr>
          <w:rFonts w:ascii="Times New Roman" w:hAnsi="Times New Roman" w:cs="Times New Roman"/>
          <w:sz w:val="29"/>
        </w:rPr>
        <w:t>(десять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иллионов)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ублей.</w:t>
      </w:r>
    </w:p>
    <w:p w14:paraId="18CEE2E7" w14:textId="77777777" w:rsidR="00AF6AB5" w:rsidRPr="0018463F" w:rsidRDefault="002C0AFE">
      <w:pPr>
        <w:pStyle w:val="a4"/>
        <w:numPr>
          <w:ilvl w:val="1"/>
          <w:numId w:val="7"/>
        </w:numPr>
        <w:tabs>
          <w:tab w:val="left" w:pos="851"/>
        </w:tabs>
        <w:spacing w:before="156" w:line="244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лучае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исполнения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ом,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ношении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торого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ято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е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1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ёме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,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язанностей,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усмотренных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унктом 1.14. настоящего Положения в установленный срок, решение 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иём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кандидата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члены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изнаётся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ннулированным.</w:t>
      </w:r>
    </w:p>
    <w:p w14:paraId="53E37788" w14:textId="77777777" w:rsidR="00AF6AB5" w:rsidRPr="0018463F" w:rsidRDefault="002C0AFE">
      <w:pPr>
        <w:pStyle w:val="a4"/>
        <w:numPr>
          <w:ilvl w:val="1"/>
          <w:numId w:val="7"/>
        </w:numPr>
        <w:tabs>
          <w:tab w:val="left" w:pos="856"/>
        </w:tabs>
        <w:spacing w:before="161" w:line="244" w:lineRule="auto"/>
        <w:ind w:right="119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Сведения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е,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ятом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,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ключаются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естр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еч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рё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бочи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не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тупления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илу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я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ёме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акого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а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.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ечение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сяти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бочих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ней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ы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ключения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едений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аком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е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естр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му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ыдаёт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ств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.</w:t>
      </w:r>
    </w:p>
    <w:p w14:paraId="586D7E69" w14:textId="77777777" w:rsidR="00AF6AB5" w:rsidRPr="0018463F" w:rsidRDefault="002C0AFE">
      <w:pPr>
        <w:pStyle w:val="a4"/>
        <w:numPr>
          <w:ilvl w:val="1"/>
          <w:numId w:val="7"/>
        </w:numPr>
        <w:tabs>
          <w:tab w:val="left" w:pos="872"/>
        </w:tabs>
        <w:spacing w:before="161" w:line="242" w:lineRule="auto"/>
        <w:ind w:right="121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Лицо, в отношении которого вступило в силу решение о приёме 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ожет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ы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твержде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уд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честв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л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вед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цедур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меняемых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ле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анкротстве,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-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ы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ключения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едений</w:t>
      </w:r>
      <w:r w:rsidRPr="0018463F">
        <w:rPr>
          <w:rFonts w:ascii="Times New Roman" w:hAnsi="Times New Roman" w:cs="Times New Roman"/>
          <w:spacing w:val="-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аком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е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естр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.</w:t>
      </w:r>
    </w:p>
    <w:p w14:paraId="7B977275" w14:textId="77777777" w:rsidR="00AF6AB5" w:rsidRPr="0018463F" w:rsidRDefault="002C0AFE">
      <w:pPr>
        <w:pStyle w:val="a4"/>
        <w:numPr>
          <w:ilvl w:val="1"/>
          <w:numId w:val="7"/>
        </w:numPr>
        <w:tabs>
          <w:tab w:val="left" w:pos="951"/>
        </w:tabs>
        <w:spacing w:before="176" w:line="244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Реш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каз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ём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имается в случае его несоответствия требованиям, установленным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ловия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ст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.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ром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ого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чина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каз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у 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ём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огут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ы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овленные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тупившим в законную силу судебным актом нарушения, допущен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м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полнении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язанностей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ого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его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лах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анкротстве</w:t>
      </w:r>
      <w:r w:rsidRPr="0018463F">
        <w:rPr>
          <w:rFonts w:ascii="Times New Roman" w:hAnsi="Times New Roman" w:cs="Times New Roman"/>
          <w:spacing w:val="5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5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5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цедурах</w:t>
      </w:r>
      <w:r w:rsidRPr="0018463F">
        <w:rPr>
          <w:rFonts w:ascii="Times New Roman" w:hAnsi="Times New Roman" w:cs="Times New Roman"/>
          <w:spacing w:val="5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анкротства,</w:t>
      </w:r>
      <w:r w:rsidRPr="0018463F">
        <w:rPr>
          <w:rFonts w:ascii="Times New Roman" w:hAnsi="Times New Roman" w:cs="Times New Roman"/>
          <w:spacing w:val="5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</w:t>
      </w:r>
      <w:r w:rsidRPr="0018463F">
        <w:rPr>
          <w:rFonts w:ascii="Times New Roman" w:hAnsi="Times New Roman" w:cs="Times New Roman"/>
          <w:spacing w:val="5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акже</w:t>
      </w:r>
      <w:r w:rsidRPr="0018463F">
        <w:rPr>
          <w:rFonts w:ascii="Times New Roman" w:hAnsi="Times New Roman" w:cs="Times New Roman"/>
          <w:spacing w:val="5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ключение</w:t>
      </w:r>
      <w:r w:rsidRPr="0018463F">
        <w:rPr>
          <w:rFonts w:ascii="Times New Roman" w:hAnsi="Times New Roman" w:cs="Times New Roman"/>
          <w:spacing w:val="5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го</w:t>
      </w:r>
      <w:r w:rsidRPr="0018463F">
        <w:rPr>
          <w:rFonts w:ascii="Times New Roman" w:hAnsi="Times New Roman" w:cs="Times New Roman"/>
          <w:spacing w:val="5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</w:p>
    <w:p w14:paraId="7C0EFD6B" w14:textId="77777777" w:rsidR="00AF6AB5" w:rsidRPr="0018463F" w:rsidRDefault="00AF6AB5">
      <w:pPr>
        <w:spacing w:line="244" w:lineRule="auto"/>
        <w:jc w:val="both"/>
        <w:rPr>
          <w:rFonts w:ascii="Times New Roman" w:hAnsi="Times New Roman" w:cs="Times New Roman"/>
          <w:sz w:val="29"/>
        </w:rPr>
        <w:sectPr w:rsidR="00AF6AB5" w:rsidRPr="0018463F">
          <w:pgSz w:w="11910" w:h="16840"/>
          <w:pgMar w:top="480" w:right="440" w:bottom="280" w:left="1300" w:header="720" w:footer="720" w:gutter="0"/>
          <w:cols w:space="720"/>
        </w:sectPr>
      </w:pPr>
    </w:p>
    <w:p w14:paraId="661CE914" w14:textId="77777777" w:rsidR="00AF6AB5" w:rsidRPr="0018463F" w:rsidRDefault="002C0AFE">
      <w:pPr>
        <w:pStyle w:val="a3"/>
        <w:spacing w:before="67" w:line="244" w:lineRule="auto"/>
        <w:ind w:right="124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lastRenderedPageBreak/>
        <w:t>состава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членов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другой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саморегулируемой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организаци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о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виновным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основаниям.</w:t>
      </w:r>
    </w:p>
    <w:p w14:paraId="7E26A42A" w14:textId="77777777" w:rsidR="00AF6AB5" w:rsidRPr="0018463F" w:rsidRDefault="002C0AFE">
      <w:pPr>
        <w:pStyle w:val="a4"/>
        <w:numPr>
          <w:ilvl w:val="1"/>
          <w:numId w:val="7"/>
        </w:numPr>
        <w:tabs>
          <w:tab w:val="left" w:pos="951"/>
        </w:tabs>
        <w:spacing w:before="165" w:line="244" w:lineRule="auto"/>
        <w:ind w:right="118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Реш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каз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ём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ступает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илу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момента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го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ятия.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казанно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е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правляется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кандидату</w:t>
      </w:r>
      <w:r w:rsidRPr="0018463F">
        <w:rPr>
          <w:rFonts w:ascii="Times New Roman" w:hAnsi="Times New Roman" w:cs="Times New Roman"/>
          <w:spacing w:val="-19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течение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есяти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рабочих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ней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ы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ятия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этог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я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с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указанием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причин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отказа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и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может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быть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обжаловано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в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арбитражный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суд.</w:t>
      </w:r>
    </w:p>
    <w:p w14:paraId="2B74E1C9" w14:textId="77777777" w:rsidR="00AF6AB5" w:rsidRPr="0018463F" w:rsidRDefault="002C0AFE">
      <w:pPr>
        <w:pStyle w:val="a4"/>
        <w:numPr>
          <w:ilvl w:val="1"/>
          <w:numId w:val="7"/>
        </w:numPr>
        <w:tabs>
          <w:tab w:val="left" w:pos="940"/>
        </w:tabs>
        <w:spacing w:line="244" w:lineRule="auto"/>
        <w:ind w:right="11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Документы, представленные кандидатами в члены Ассоциаци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лежат хранению в их личном деле и не подлежат возврату, в т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исле в случаях, если в приёме кандидата в члены было отказано 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ём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ндидат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последств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зна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ннулированным.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существляет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хран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н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ов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еспечива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нфиденциальнос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держащих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и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едений в соответствии с требованиями законодательства Российск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ции.</w:t>
      </w:r>
    </w:p>
    <w:p w14:paraId="3E069FAE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sz w:val="32"/>
        </w:rPr>
      </w:pPr>
    </w:p>
    <w:p w14:paraId="1F28B0E0" w14:textId="77777777" w:rsidR="00AF6AB5" w:rsidRPr="0018463F" w:rsidRDefault="00AF6AB5">
      <w:pPr>
        <w:pStyle w:val="a3"/>
        <w:spacing w:before="8"/>
        <w:ind w:left="0"/>
        <w:jc w:val="left"/>
        <w:rPr>
          <w:rFonts w:ascii="Times New Roman" w:hAnsi="Times New Roman" w:cs="Times New Roman"/>
          <w:sz w:val="25"/>
        </w:rPr>
      </w:pPr>
    </w:p>
    <w:p w14:paraId="771652F8" w14:textId="77777777" w:rsidR="00AF6AB5" w:rsidRPr="0018463F" w:rsidRDefault="002C0AFE">
      <w:pPr>
        <w:pStyle w:val="1"/>
        <w:numPr>
          <w:ilvl w:val="0"/>
          <w:numId w:val="10"/>
        </w:numPr>
        <w:tabs>
          <w:tab w:val="left" w:pos="2277"/>
        </w:tabs>
        <w:ind w:left="2276" w:hanging="315"/>
        <w:jc w:val="left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  <w:spacing w:val="-2"/>
        </w:rPr>
        <w:t>Права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и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обязанности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членов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Ассоциации</w:t>
      </w:r>
    </w:p>
    <w:p w14:paraId="2E79ECE1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b/>
          <w:sz w:val="32"/>
        </w:rPr>
      </w:pPr>
    </w:p>
    <w:p w14:paraId="16814616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b/>
          <w:sz w:val="26"/>
        </w:rPr>
      </w:pPr>
    </w:p>
    <w:p w14:paraId="786A855E" w14:textId="77777777" w:rsidR="00AF6AB5" w:rsidRPr="0018463F" w:rsidRDefault="002C0AFE">
      <w:pPr>
        <w:pStyle w:val="a4"/>
        <w:numPr>
          <w:ilvl w:val="1"/>
          <w:numId w:val="6"/>
        </w:numPr>
        <w:tabs>
          <w:tab w:val="left" w:pos="669"/>
        </w:tabs>
        <w:spacing w:before="0"/>
        <w:ind w:hanging="551"/>
        <w:rPr>
          <w:rFonts w:ascii="Times New Roman" w:hAnsi="Times New Roman" w:cs="Times New Roman"/>
          <w:b/>
          <w:sz w:val="29"/>
        </w:rPr>
      </w:pPr>
      <w:r w:rsidRPr="0018463F">
        <w:rPr>
          <w:rFonts w:ascii="Times New Roman" w:hAnsi="Times New Roman" w:cs="Times New Roman"/>
          <w:spacing w:val="-1"/>
          <w:sz w:val="29"/>
        </w:rPr>
        <w:t>Член</w:t>
      </w:r>
      <w:r w:rsidRPr="0018463F">
        <w:rPr>
          <w:rFonts w:ascii="Times New Roman" w:hAnsi="Times New Roman" w:cs="Times New Roman"/>
          <w:spacing w:val="-19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b/>
          <w:spacing w:val="-1"/>
          <w:sz w:val="29"/>
          <w:u w:val="thick" w:color="333333"/>
        </w:rPr>
        <w:t>вправе:</w:t>
      </w:r>
    </w:p>
    <w:p w14:paraId="298B5D03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19"/>
        </w:tabs>
        <w:spacing w:before="171" w:line="244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участвовать в управлении делами Ассоциации через выборные органы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 и путём голосования по вопросам повестки дня на Общи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браниях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;</w:t>
      </w:r>
    </w:p>
    <w:p w14:paraId="627C0B4A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532"/>
        </w:tabs>
        <w:spacing w:before="164" w:line="244" w:lineRule="auto"/>
        <w:ind w:right="125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получа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снован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исьмен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прос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нформаци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и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;</w:t>
      </w:r>
    </w:p>
    <w:p w14:paraId="4BC9EF7F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55"/>
        </w:tabs>
        <w:spacing w:before="164" w:line="244" w:lineRule="auto"/>
        <w:ind w:right="116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обжалова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лекущ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гражданско-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овые последствия, в случаях и в порядке, которые предусмотр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оном;</w:t>
      </w:r>
    </w:p>
    <w:p w14:paraId="1CF5BE45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35"/>
        </w:tabs>
        <w:spacing w:before="164" w:line="244" w:lineRule="auto"/>
        <w:ind w:right="124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на равных с другими членами Ассоциации правах безвозмездно, ес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но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усмотре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оном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льзовать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казываемы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лугами;</w:t>
      </w:r>
    </w:p>
    <w:p w14:paraId="1A911C75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55"/>
        </w:tabs>
        <w:spacing w:line="244" w:lineRule="auto"/>
        <w:ind w:right="123" w:firstLine="0"/>
        <w:rPr>
          <w:rFonts w:ascii="Times New Roman" w:hAnsi="Times New Roman" w:cs="Times New Roman"/>
          <w:sz w:val="29"/>
        </w:rPr>
      </w:pPr>
      <w:proofErr w:type="gramStart"/>
      <w:r w:rsidRPr="0018463F">
        <w:rPr>
          <w:rFonts w:ascii="Times New Roman" w:hAnsi="Times New Roman" w:cs="Times New Roman"/>
          <w:sz w:val="29"/>
        </w:rPr>
        <w:t>выйти</w:t>
      </w:r>
      <w:proofErr w:type="gramEnd"/>
      <w:r w:rsidRPr="0018463F">
        <w:rPr>
          <w:rFonts w:ascii="Times New Roman" w:hAnsi="Times New Roman" w:cs="Times New Roman"/>
          <w:sz w:val="29"/>
        </w:rPr>
        <w:t xml:space="preserve"> из Ассоциации по своему усмотрению в любое время, но пр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лов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блюд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овлен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нутренни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а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рядка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ловий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ыхода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исла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;</w:t>
      </w:r>
    </w:p>
    <w:p w14:paraId="4BFD819B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43"/>
        </w:tabs>
        <w:spacing w:before="165" w:line="242" w:lineRule="auto"/>
        <w:ind w:right="120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носить предложения в постоянно действующий коллегиальный орган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 изменении 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полнении повестк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н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щего собрания членов Ассоциации не позднее, чем за 15 дней д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ъявленной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ы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ведения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щего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брания;</w:t>
      </w:r>
    </w:p>
    <w:p w14:paraId="5761EDA0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74"/>
        <w:ind w:left="291" w:hanging="174"/>
        <w:jc w:val="left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3"/>
          <w:sz w:val="29"/>
        </w:rPr>
        <w:t>осуществлять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иные,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не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запрещённые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законодательством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ействия.</w:t>
      </w:r>
    </w:p>
    <w:p w14:paraId="62E5F68E" w14:textId="77777777" w:rsidR="00AF6AB5" w:rsidRPr="0018463F" w:rsidRDefault="002C0AFE">
      <w:pPr>
        <w:pStyle w:val="a4"/>
        <w:numPr>
          <w:ilvl w:val="1"/>
          <w:numId w:val="6"/>
        </w:numPr>
        <w:tabs>
          <w:tab w:val="left" w:pos="669"/>
        </w:tabs>
        <w:spacing w:before="166"/>
        <w:ind w:hanging="551"/>
        <w:rPr>
          <w:rFonts w:ascii="Times New Roman" w:hAnsi="Times New Roman" w:cs="Times New Roman"/>
          <w:b/>
          <w:sz w:val="29"/>
        </w:rPr>
      </w:pPr>
      <w:r w:rsidRPr="0018463F">
        <w:rPr>
          <w:rFonts w:ascii="Times New Roman" w:hAnsi="Times New Roman" w:cs="Times New Roman"/>
          <w:spacing w:val="-1"/>
          <w:sz w:val="29"/>
        </w:rPr>
        <w:t>Член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b/>
          <w:spacing w:val="-1"/>
          <w:sz w:val="29"/>
          <w:u w:val="thick" w:color="333333"/>
        </w:rPr>
        <w:t>обязан</w:t>
      </w:r>
      <w:r w:rsidRPr="0018463F">
        <w:rPr>
          <w:rFonts w:ascii="Times New Roman" w:hAnsi="Times New Roman" w:cs="Times New Roman"/>
          <w:b/>
          <w:spacing w:val="-1"/>
          <w:sz w:val="29"/>
        </w:rPr>
        <w:t>:</w:t>
      </w:r>
    </w:p>
    <w:p w14:paraId="2B3080DA" w14:textId="77777777" w:rsidR="00AF6AB5" w:rsidRPr="0018463F" w:rsidRDefault="00AF6AB5">
      <w:pPr>
        <w:rPr>
          <w:rFonts w:ascii="Times New Roman" w:hAnsi="Times New Roman" w:cs="Times New Roman"/>
          <w:sz w:val="29"/>
        </w:rPr>
        <w:sectPr w:rsidR="00AF6AB5" w:rsidRPr="0018463F">
          <w:pgSz w:w="11910" w:h="16840"/>
          <w:pgMar w:top="480" w:right="440" w:bottom="280" w:left="1300" w:header="720" w:footer="720" w:gutter="0"/>
          <w:cols w:space="720"/>
        </w:sectPr>
      </w:pPr>
    </w:p>
    <w:p w14:paraId="7ECBE7CF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10"/>
        </w:tabs>
        <w:spacing w:before="67" w:line="244" w:lineRule="auto"/>
        <w:ind w:right="118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lastRenderedPageBreak/>
        <w:t>добросовестно исполнять требования законодательства Российск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ции, касающиеся профессиональной деятельности в качеств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его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лож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нутренни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ов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,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я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щего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брания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,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постоянно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ействующег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коллегиального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ргана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управления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Ассоциации,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акж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казания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споряжения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динолич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полнитель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пециализирован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,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ила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ловой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этики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х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их;</w:t>
      </w:r>
    </w:p>
    <w:p w14:paraId="6F88EE60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56"/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2"/>
          <w:sz w:val="29"/>
        </w:rPr>
        <w:t>принимать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участие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еятельност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Ассоциации;</w:t>
      </w:r>
    </w:p>
    <w:p w14:paraId="732DD494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62"/>
        </w:tabs>
        <w:spacing w:before="174" w:line="244" w:lineRule="auto"/>
        <w:ind w:right="124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своевременно и в полном объёме вносить в имущество 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ы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усмотрен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в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нутренни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кумента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;</w:t>
      </w:r>
    </w:p>
    <w:p w14:paraId="40412DC6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3"/>
          <w:sz w:val="29"/>
        </w:rPr>
        <w:t>участвовать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в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формировании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компенсационного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фонда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Ассоциации;</w:t>
      </w:r>
    </w:p>
    <w:p w14:paraId="1F85D016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43"/>
        </w:tabs>
        <w:spacing w:before="174" w:line="244" w:lineRule="auto"/>
        <w:ind w:right="124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представля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нформацию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обходиму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л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опросов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язан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ь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рядк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ловиях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усмотренных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нутренними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ложениями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;</w:t>
      </w:r>
    </w:p>
    <w:p w14:paraId="6B8C9695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33"/>
        </w:tabs>
        <w:spacing w:line="244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уведомлять Ассоциацию в письменной форме или путём напр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электронного документа о наступлении любых событий, влекущих з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бой изменение информации о себе, содержащейся в реестре 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, в течение трёх рабочих дней со дня, следующего за днё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ступления</w:t>
      </w:r>
      <w:r w:rsidRPr="0018463F">
        <w:rPr>
          <w:rFonts w:ascii="Times New Roman" w:hAnsi="Times New Roman" w:cs="Times New Roman"/>
          <w:spacing w:val="-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аких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бытий;</w:t>
      </w:r>
    </w:p>
    <w:p w14:paraId="0B79D3FC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518"/>
        </w:tabs>
        <w:spacing w:line="244" w:lineRule="auto"/>
        <w:ind w:right="117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ежегод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выша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ровен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фессиональ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готовк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грамме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учения,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тверждённой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;</w:t>
      </w:r>
    </w:p>
    <w:p w14:paraId="5BC615C7" w14:textId="246ED4AD" w:rsidR="00AF6AB5" w:rsidRPr="0018463F" w:rsidRDefault="002C0AFE">
      <w:pPr>
        <w:pStyle w:val="a4"/>
        <w:numPr>
          <w:ilvl w:val="0"/>
          <w:numId w:val="8"/>
        </w:numPr>
        <w:tabs>
          <w:tab w:val="left" w:pos="527"/>
        </w:tabs>
        <w:spacing w:before="163" w:line="244" w:lineRule="auto"/>
        <w:ind w:right="121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привлека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л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еспеч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ое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честв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ого управляющего в деле о банкротстве только лишь тех лиц,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торые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меют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ккредитацию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;</w:t>
      </w:r>
    </w:p>
    <w:p w14:paraId="4AE1B5DB" w14:textId="427F2D71" w:rsidR="000F1154" w:rsidRPr="004C0496" w:rsidRDefault="000F1154">
      <w:pPr>
        <w:pStyle w:val="a4"/>
        <w:numPr>
          <w:ilvl w:val="0"/>
          <w:numId w:val="8"/>
        </w:numPr>
        <w:tabs>
          <w:tab w:val="left" w:pos="527"/>
        </w:tabs>
        <w:spacing w:before="163" w:line="244" w:lineRule="auto"/>
        <w:ind w:right="121" w:firstLine="0"/>
        <w:rPr>
          <w:rFonts w:ascii="Times New Roman" w:hAnsi="Times New Roman" w:cs="Times New Roman"/>
          <w:sz w:val="29"/>
        </w:rPr>
      </w:pPr>
      <w:r w:rsidRPr="004C0496">
        <w:rPr>
          <w:rFonts w:ascii="Times New Roman" w:hAnsi="Times New Roman" w:cs="Times New Roman"/>
          <w:sz w:val="29"/>
        </w:rPr>
        <w:t>направлять копии подтверждения оплаты за оказанные услуги привлеченных аккредитованных организаций в течение 3 дней с момента оплаты на электронную почту Ассоциации «КМ СРО АУ «Единство»: sro_edinstvo@mail.ru</w:t>
      </w:r>
    </w:p>
    <w:p w14:paraId="593E6C13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99"/>
        </w:tabs>
        <w:spacing w:before="165" w:line="244" w:lineRule="auto"/>
        <w:ind w:right="121" w:firstLine="0"/>
        <w:rPr>
          <w:rFonts w:ascii="Times New Roman" w:hAnsi="Times New Roman" w:cs="Times New Roman"/>
          <w:sz w:val="29"/>
        </w:rPr>
      </w:pPr>
      <w:r w:rsidRPr="004C0496">
        <w:rPr>
          <w:rFonts w:ascii="Times New Roman" w:hAnsi="Times New Roman" w:cs="Times New Roman"/>
          <w:sz w:val="29"/>
        </w:rPr>
        <w:t>возместить</w:t>
      </w:r>
      <w:r w:rsidRPr="004C0496">
        <w:rPr>
          <w:rFonts w:ascii="Times New Roman" w:hAnsi="Times New Roman" w:cs="Times New Roman"/>
          <w:spacing w:val="1"/>
          <w:sz w:val="29"/>
        </w:rPr>
        <w:t xml:space="preserve"> </w:t>
      </w:r>
      <w:r w:rsidRPr="004C0496">
        <w:rPr>
          <w:rFonts w:ascii="Times New Roman" w:hAnsi="Times New Roman" w:cs="Times New Roman"/>
          <w:sz w:val="29"/>
        </w:rPr>
        <w:t>члена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бытк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озникш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яз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необходимостью привести размер компенсационного фонда Ассоциации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оответстви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требованиями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З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«О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состоятельности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банкротстве)»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 связи с возмещением убытков, причинённых лицам, участвующим 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л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анкротстве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а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ледств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исполн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надлежащего исполнения им возложенных на него обязанностей 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ле</w:t>
      </w:r>
      <w:r w:rsidRPr="0018463F">
        <w:rPr>
          <w:rFonts w:ascii="Times New Roman" w:hAnsi="Times New Roman" w:cs="Times New Roman"/>
          <w:spacing w:val="-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анкротстве;</w:t>
      </w:r>
    </w:p>
    <w:p w14:paraId="4AC50D9D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23"/>
        </w:tabs>
        <w:spacing w:before="157" w:line="244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1"/>
          <w:sz w:val="29"/>
        </w:rPr>
        <w:t>по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решению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ллегиального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а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ения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лючить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 xml:space="preserve">договор </w:t>
      </w:r>
      <w:r w:rsidRPr="0018463F">
        <w:rPr>
          <w:rFonts w:ascii="Times New Roman" w:hAnsi="Times New Roman" w:cs="Times New Roman"/>
          <w:sz w:val="29"/>
        </w:rPr>
        <w:t>обязательного страхования ответственности, размер страховой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умм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торому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вышает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усмотренн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З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«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состоятель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банкротстве)»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инимальн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змер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рахов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уммы</w:t>
      </w:r>
      <w:r w:rsidRPr="0018463F">
        <w:rPr>
          <w:rFonts w:ascii="Times New Roman" w:hAnsi="Times New Roman" w:cs="Times New Roman"/>
          <w:spacing w:val="-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год;</w:t>
      </w:r>
    </w:p>
    <w:p w14:paraId="352CD90B" w14:textId="77777777" w:rsidR="00AF6AB5" w:rsidRPr="0018463F" w:rsidRDefault="002C0AFE" w:rsidP="000F1154">
      <w:pPr>
        <w:pStyle w:val="a4"/>
        <w:numPr>
          <w:ilvl w:val="0"/>
          <w:numId w:val="8"/>
        </w:numPr>
        <w:tabs>
          <w:tab w:val="left" w:pos="412"/>
        </w:tabs>
        <w:spacing w:before="160" w:line="244" w:lineRule="auto"/>
        <w:ind w:right="121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lastRenderedPageBreak/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лучае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с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умм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мпенсацион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онд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иж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инималь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змер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мпенсацион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онда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овлен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ль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он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«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состоятель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банкротстве)»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решению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коллегиального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а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ения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язаны</w:t>
      </w:r>
    </w:p>
    <w:p w14:paraId="23F568DA" w14:textId="77777777" w:rsidR="00AF6AB5" w:rsidRPr="0018463F" w:rsidRDefault="002C0AFE" w:rsidP="000F1154">
      <w:pPr>
        <w:pStyle w:val="a3"/>
        <w:spacing w:before="67" w:line="244" w:lineRule="auto"/>
        <w:ind w:left="142" w:right="124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  <w:spacing w:val="-1"/>
        </w:rPr>
        <w:t>осуществить</w:t>
      </w:r>
      <w:r w:rsidRPr="0018463F">
        <w:rPr>
          <w:rFonts w:ascii="Times New Roman" w:hAnsi="Times New Roman" w:cs="Times New Roman"/>
          <w:spacing w:val="-8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взносы</w:t>
      </w:r>
      <w:r w:rsidRPr="0018463F">
        <w:rPr>
          <w:rFonts w:ascii="Times New Roman" w:hAnsi="Times New Roman" w:cs="Times New Roman"/>
          <w:spacing w:val="-7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в</w:t>
      </w:r>
      <w:r w:rsidRPr="0018463F">
        <w:rPr>
          <w:rFonts w:ascii="Times New Roman" w:hAnsi="Times New Roman" w:cs="Times New Roman"/>
          <w:spacing w:val="-7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размере,</w:t>
      </w:r>
      <w:r w:rsidRPr="0018463F">
        <w:rPr>
          <w:rFonts w:ascii="Times New Roman" w:hAnsi="Times New Roman" w:cs="Times New Roman"/>
          <w:spacing w:val="-6"/>
        </w:rPr>
        <w:t xml:space="preserve"> </w:t>
      </w:r>
      <w:r w:rsidRPr="0018463F">
        <w:rPr>
          <w:rFonts w:ascii="Times New Roman" w:hAnsi="Times New Roman" w:cs="Times New Roman"/>
        </w:rPr>
        <w:t>установленном</w:t>
      </w:r>
      <w:r w:rsidRPr="0018463F">
        <w:rPr>
          <w:rFonts w:ascii="Times New Roman" w:hAnsi="Times New Roman" w:cs="Times New Roman"/>
          <w:spacing w:val="-7"/>
        </w:rPr>
        <w:t xml:space="preserve"> </w:t>
      </w:r>
      <w:r w:rsidRPr="0018463F">
        <w:rPr>
          <w:rFonts w:ascii="Times New Roman" w:hAnsi="Times New Roman" w:cs="Times New Roman"/>
        </w:rPr>
        <w:t>коллегиальным</w:t>
      </w:r>
      <w:r w:rsidRPr="0018463F">
        <w:rPr>
          <w:rFonts w:ascii="Times New Roman" w:hAnsi="Times New Roman" w:cs="Times New Roman"/>
          <w:spacing w:val="-7"/>
        </w:rPr>
        <w:t xml:space="preserve"> </w:t>
      </w:r>
      <w:r w:rsidRPr="0018463F">
        <w:rPr>
          <w:rFonts w:ascii="Times New Roman" w:hAnsi="Times New Roman" w:cs="Times New Roman"/>
        </w:rPr>
        <w:t>органом,</w:t>
      </w:r>
      <w:r w:rsidRPr="0018463F">
        <w:rPr>
          <w:rFonts w:ascii="Times New Roman" w:hAnsi="Times New Roman" w:cs="Times New Roman"/>
          <w:spacing w:val="-75"/>
        </w:rPr>
        <w:t xml:space="preserve"> </w:t>
      </w:r>
      <w:r w:rsidRPr="0018463F">
        <w:rPr>
          <w:rFonts w:ascii="Times New Roman" w:hAnsi="Times New Roman" w:cs="Times New Roman"/>
        </w:rPr>
        <w:t>пропорционально,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исходя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из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суммы,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необходимой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для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ополнения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компенсационного</w:t>
      </w:r>
      <w:r w:rsidRPr="0018463F">
        <w:rPr>
          <w:rFonts w:ascii="Times New Roman" w:hAnsi="Times New Roman" w:cs="Times New Roman"/>
          <w:spacing w:val="-6"/>
        </w:rPr>
        <w:t xml:space="preserve"> </w:t>
      </w:r>
      <w:r w:rsidRPr="0018463F">
        <w:rPr>
          <w:rFonts w:ascii="Times New Roman" w:hAnsi="Times New Roman" w:cs="Times New Roman"/>
        </w:rPr>
        <w:t>фонда.</w:t>
      </w:r>
    </w:p>
    <w:p w14:paraId="18C445D8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38"/>
        </w:tabs>
        <w:spacing w:before="165" w:line="244" w:lineRule="auto"/>
        <w:ind w:right="117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по решению коллегиального органа управления Ассоциации в связи 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тверждение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уд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цедурах,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меняемых в деле о банкротстве должника, балансовая стоимос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ктивов которого превышает сто миллионов рублей, заключить наряду с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ополнительным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оговором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бязательного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трахования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ответственности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его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усмотрен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З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«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несостоятельности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(банкротстве)»,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ополнительный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оговор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страхования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 xml:space="preserve">ответственности арбитражного </w:t>
      </w:r>
      <w:r w:rsidRPr="0018463F">
        <w:rPr>
          <w:rFonts w:ascii="Times New Roman" w:hAnsi="Times New Roman" w:cs="Times New Roman"/>
          <w:sz w:val="29"/>
        </w:rPr>
        <w:t>управляющего, размер страховой суммы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п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которому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устанавливается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оответстви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решением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коллегиального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а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ения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;</w:t>
      </w:r>
    </w:p>
    <w:p w14:paraId="3CB8305B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79"/>
        </w:tabs>
        <w:spacing w:before="153" w:line="244" w:lineRule="auto"/>
        <w:ind w:right="124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н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зглаша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нфиденциальну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нформаци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;</w:t>
      </w:r>
    </w:p>
    <w:p w14:paraId="0123F871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26"/>
        </w:tabs>
        <w:spacing w:before="164" w:line="244" w:lineRule="auto"/>
        <w:ind w:right="124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не совершать действий, заведомо направленных на причинение вред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;</w:t>
      </w:r>
    </w:p>
    <w:p w14:paraId="5BFEB14F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66" w:line="244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3"/>
          <w:sz w:val="29"/>
        </w:rPr>
        <w:t>не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совершать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действия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(бездействие),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которые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существенно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затрудняют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лают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возмож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стиж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целей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д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тор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здан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я.</w:t>
      </w:r>
    </w:p>
    <w:p w14:paraId="54E50E9F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sz w:val="32"/>
        </w:rPr>
      </w:pPr>
    </w:p>
    <w:p w14:paraId="726ED6C8" w14:textId="77777777" w:rsidR="00AF6AB5" w:rsidRPr="0018463F" w:rsidRDefault="00AF6AB5">
      <w:pPr>
        <w:pStyle w:val="a3"/>
        <w:spacing w:before="2"/>
        <w:ind w:left="0"/>
        <w:jc w:val="left"/>
        <w:rPr>
          <w:rFonts w:ascii="Times New Roman" w:hAnsi="Times New Roman" w:cs="Times New Roman"/>
          <w:sz w:val="26"/>
        </w:rPr>
      </w:pPr>
    </w:p>
    <w:p w14:paraId="21329B83" w14:textId="77777777" w:rsidR="00AF6AB5" w:rsidRPr="0018463F" w:rsidRDefault="002C0AFE">
      <w:pPr>
        <w:pStyle w:val="1"/>
        <w:numPr>
          <w:ilvl w:val="0"/>
          <w:numId w:val="10"/>
        </w:numPr>
        <w:tabs>
          <w:tab w:val="left" w:pos="2032"/>
        </w:tabs>
        <w:ind w:left="2031" w:hanging="315"/>
        <w:jc w:val="left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  <w:spacing w:val="-2"/>
        </w:rPr>
        <w:t>Имущественные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взносы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членов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Ассоциации</w:t>
      </w:r>
    </w:p>
    <w:p w14:paraId="2D84B6F3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b/>
          <w:sz w:val="32"/>
        </w:rPr>
      </w:pPr>
    </w:p>
    <w:p w14:paraId="576B5142" w14:textId="77777777" w:rsidR="00AF6AB5" w:rsidRPr="0018463F" w:rsidRDefault="00AF6AB5">
      <w:pPr>
        <w:pStyle w:val="a3"/>
        <w:spacing w:before="5"/>
        <w:ind w:left="0"/>
        <w:jc w:val="left"/>
        <w:rPr>
          <w:rFonts w:ascii="Times New Roman" w:hAnsi="Times New Roman" w:cs="Times New Roman"/>
          <w:b/>
          <w:sz w:val="26"/>
        </w:rPr>
      </w:pPr>
    </w:p>
    <w:p w14:paraId="4B1927AB" w14:textId="77777777" w:rsidR="00AF6AB5" w:rsidRPr="0018463F" w:rsidRDefault="002C0AFE">
      <w:pPr>
        <w:pStyle w:val="a4"/>
        <w:numPr>
          <w:ilvl w:val="1"/>
          <w:numId w:val="5"/>
        </w:numPr>
        <w:tabs>
          <w:tab w:val="left" w:pos="752"/>
        </w:tabs>
        <w:spacing w:before="1" w:line="244" w:lineRule="auto"/>
        <w:ind w:right="124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Обязательным условием членства в Ассоциации является уплат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а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муществен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змер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рядке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овленны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стоящи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ложением.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авливаются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ледующие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иды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мущественных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ов:</w:t>
      </w:r>
    </w:p>
    <w:p w14:paraId="1F13AB08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60"/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3"/>
          <w:sz w:val="29"/>
        </w:rPr>
        <w:t>вступительный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знос;</w:t>
      </w:r>
    </w:p>
    <w:p w14:paraId="50951890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74"/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3"/>
          <w:sz w:val="29"/>
        </w:rPr>
        <w:t>взнос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в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компенсационный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фонд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Ассоциации;</w:t>
      </w:r>
    </w:p>
    <w:p w14:paraId="02DC312C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71"/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4"/>
          <w:sz w:val="29"/>
        </w:rPr>
        <w:t>членские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взносы.</w:t>
      </w:r>
    </w:p>
    <w:p w14:paraId="545704D4" w14:textId="77777777" w:rsidR="00AF6AB5" w:rsidRPr="0018463F" w:rsidRDefault="002C0AFE">
      <w:pPr>
        <w:pStyle w:val="a4"/>
        <w:numPr>
          <w:ilvl w:val="1"/>
          <w:numId w:val="5"/>
        </w:numPr>
        <w:tabs>
          <w:tab w:val="left" w:pos="923"/>
        </w:tabs>
        <w:spacing w:before="173" w:line="244" w:lineRule="auto"/>
        <w:ind w:right="120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ступительн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w w:val="160"/>
          <w:sz w:val="29"/>
        </w:rPr>
        <w:t>–</w:t>
      </w:r>
      <w:r w:rsidRPr="0018463F">
        <w:rPr>
          <w:rFonts w:ascii="Times New Roman" w:hAnsi="Times New Roman" w:cs="Times New Roman"/>
          <w:spacing w:val="1"/>
          <w:w w:val="16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эт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диновременн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а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ъявивш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оё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жела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ы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ят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,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носимый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м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целью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мпенсации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изационных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ных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сходов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язан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формление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ём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ак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.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змер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тупительного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а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ставляет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25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000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двадцать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ять тысяч) рублей на каждого лица, изъявившего своё желание ста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м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.</w:t>
      </w:r>
    </w:p>
    <w:p w14:paraId="29611A6D" w14:textId="77777777" w:rsidR="00AF6AB5" w:rsidRPr="0018463F" w:rsidRDefault="002C0AFE">
      <w:pPr>
        <w:pStyle w:val="a4"/>
        <w:numPr>
          <w:ilvl w:val="1"/>
          <w:numId w:val="5"/>
        </w:numPr>
        <w:tabs>
          <w:tab w:val="left" w:pos="671"/>
        </w:tabs>
        <w:spacing w:before="158" w:line="244" w:lineRule="auto"/>
        <w:ind w:right="118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2"/>
          <w:sz w:val="29"/>
        </w:rPr>
        <w:lastRenderedPageBreak/>
        <w:t>Взнос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компенсационный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фонд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-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это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единовременный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целевой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знос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а, изъявившего своё желание быть принятым в члены Ассоциации, в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имущество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Ассоциации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целях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существления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компенсационных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ыплат</w:t>
      </w:r>
    </w:p>
    <w:p w14:paraId="5B974913" w14:textId="77777777" w:rsidR="00AF6AB5" w:rsidRPr="0018463F" w:rsidRDefault="002C0AFE">
      <w:pPr>
        <w:pStyle w:val="a3"/>
        <w:tabs>
          <w:tab w:val="left" w:pos="8550"/>
        </w:tabs>
        <w:spacing w:before="67" w:line="244" w:lineRule="auto"/>
        <w:ind w:right="117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в связи с возмещением убытков, причинённых лицам, участвующим в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дел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о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банкротстве,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иным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лицам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вследстви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неисполнения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ил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ненадлежащего исполнения членом Ассоциации возложенных на него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обязанностей в деле о банкротстве. Размер взноса в компенсационный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фонд</w:t>
      </w:r>
      <w:r w:rsidRPr="0018463F">
        <w:rPr>
          <w:rFonts w:ascii="Times New Roman" w:hAnsi="Times New Roman" w:cs="Times New Roman"/>
        </w:rPr>
        <w:tab/>
      </w:r>
      <w:r w:rsidRPr="0018463F">
        <w:rPr>
          <w:rFonts w:ascii="Times New Roman" w:hAnsi="Times New Roman" w:cs="Times New Roman"/>
          <w:spacing w:val="-3"/>
        </w:rPr>
        <w:t>составляет</w:t>
      </w:r>
    </w:p>
    <w:p w14:paraId="55DB52CA" w14:textId="77777777" w:rsidR="00AF6AB5" w:rsidRPr="0018463F" w:rsidRDefault="002C0AFE">
      <w:pPr>
        <w:pStyle w:val="a3"/>
        <w:spacing w:line="244" w:lineRule="auto"/>
        <w:ind w:right="123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1 000 000 (один миллион) рублей на каждого лица, изъявившего своё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желание</w:t>
      </w:r>
      <w:r w:rsidRPr="0018463F">
        <w:rPr>
          <w:rFonts w:ascii="Times New Roman" w:hAnsi="Times New Roman" w:cs="Times New Roman"/>
          <w:spacing w:val="-6"/>
        </w:rPr>
        <w:t xml:space="preserve"> </w:t>
      </w:r>
      <w:r w:rsidRPr="0018463F">
        <w:rPr>
          <w:rFonts w:ascii="Times New Roman" w:hAnsi="Times New Roman" w:cs="Times New Roman"/>
        </w:rPr>
        <w:t>стать</w:t>
      </w:r>
      <w:r w:rsidRPr="0018463F">
        <w:rPr>
          <w:rFonts w:ascii="Times New Roman" w:hAnsi="Times New Roman" w:cs="Times New Roman"/>
          <w:spacing w:val="-4"/>
        </w:rPr>
        <w:t xml:space="preserve"> </w:t>
      </w:r>
      <w:r w:rsidRPr="0018463F">
        <w:rPr>
          <w:rFonts w:ascii="Times New Roman" w:hAnsi="Times New Roman" w:cs="Times New Roman"/>
        </w:rPr>
        <w:t>членом</w:t>
      </w:r>
      <w:r w:rsidRPr="0018463F">
        <w:rPr>
          <w:rFonts w:ascii="Times New Roman" w:hAnsi="Times New Roman" w:cs="Times New Roman"/>
          <w:spacing w:val="-6"/>
        </w:rPr>
        <w:t xml:space="preserve"> </w:t>
      </w:r>
      <w:r w:rsidRPr="0018463F">
        <w:rPr>
          <w:rFonts w:ascii="Times New Roman" w:hAnsi="Times New Roman" w:cs="Times New Roman"/>
        </w:rPr>
        <w:t>Ассоциации.</w:t>
      </w:r>
    </w:p>
    <w:p w14:paraId="5A03F702" w14:textId="77777777" w:rsidR="00AF6AB5" w:rsidRPr="0018463F" w:rsidRDefault="002C0AFE">
      <w:pPr>
        <w:pStyle w:val="a4"/>
        <w:numPr>
          <w:ilvl w:val="1"/>
          <w:numId w:val="5"/>
        </w:numPr>
        <w:tabs>
          <w:tab w:val="left" w:pos="949"/>
        </w:tabs>
        <w:spacing w:before="157" w:line="244" w:lineRule="auto"/>
        <w:ind w:right="120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ступительн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мпенсационн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онд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лачивают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еч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ву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есяце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ят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стоян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 xml:space="preserve">действующим коллегиальным </w:t>
      </w:r>
      <w:r w:rsidRPr="0018463F">
        <w:rPr>
          <w:rFonts w:ascii="Times New Roman" w:hAnsi="Times New Roman" w:cs="Times New Roman"/>
          <w:sz w:val="29"/>
        </w:rPr>
        <w:t>органом управления Ассоциации решения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 приёме кандидата в члены Ассоциации наличными деньгами в кассу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 или путём перечисления на счёт Ассоциации и в случа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ыхода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исла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озврату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лежат.</w:t>
      </w:r>
    </w:p>
    <w:p w14:paraId="6527E995" w14:textId="77777777" w:rsidR="00AF6AB5" w:rsidRPr="0018463F" w:rsidRDefault="002C0AFE">
      <w:pPr>
        <w:pStyle w:val="a4"/>
        <w:numPr>
          <w:ilvl w:val="1"/>
          <w:numId w:val="5"/>
        </w:numPr>
        <w:tabs>
          <w:tab w:val="left" w:pos="678"/>
        </w:tabs>
        <w:spacing w:before="161" w:line="244" w:lineRule="auto"/>
        <w:ind w:right="121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2"/>
          <w:sz w:val="29"/>
        </w:rPr>
        <w:t>Н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опускается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свобождени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лица,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тношени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которог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остоянно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йствующим коллегиальным органом управления Ассоциации принят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е о приёме его в члены Ассоциации, от обязанности внес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ступительного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зноса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зноса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компенсационный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фонд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.</w:t>
      </w:r>
    </w:p>
    <w:p w14:paraId="4738DB82" w14:textId="77777777" w:rsidR="00AF6AB5" w:rsidRPr="0018463F" w:rsidRDefault="002C0AFE">
      <w:pPr>
        <w:pStyle w:val="a4"/>
        <w:numPr>
          <w:ilvl w:val="1"/>
          <w:numId w:val="5"/>
        </w:numPr>
        <w:tabs>
          <w:tab w:val="left" w:pos="784"/>
        </w:tabs>
        <w:spacing w:line="244" w:lineRule="auto"/>
        <w:ind w:right="118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Членск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w w:val="160"/>
          <w:sz w:val="29"/>
        </w:rPr>
        <w:t xml:space="preserve">– </w:t>
      </w:r>
      <w:r w:rsidRPr="0018463F">
        <w:rPr>
          <w:rFonts w:ascii="Times New Roman" w:hAnsi="Times New Roman" w:cs="Times New Roman"/>
          <w:sz w:val="29"/>
        </w:rPr>
        <w:t>эт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гуляр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правляемые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ей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плату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руда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ботников,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лючивших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ей трудовые договоры, а также на иные текущие расходы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язанные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ью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ё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ов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ения.</w:t>
      </w:r>
    </w:p>
    <w:p w14:paraId="6B49F705" w14:textId="77777777" w:rsidR="00AF6AB5" w:rsidRPr="0018463F" w:rsidRDefault="002C0AFE">
      <w:pPr>
        <w:pStyle w:val="a4"/>
        <w:numPr>
          <w:ilvl w:val="1"/>
          <w:numId w:val="5"/>
        </w:numPr>
        <w:tabs>
          <w:tab w:val="left" w:pos="697"/>
        </w:tabs>
        <w:spacing w:before="160" w:line="244" w:lineRule="auto"/>
        <w:ind w:right="12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Членские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ы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носятся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личными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ньгами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ссу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или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лежат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еречислению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-1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чёт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ледующем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рядке</w:t>
      </w:r>
      <w:r w:rsidRPr="0018463F">
        <w:rPr>
          <w:rFonts w:ascii="Times New Roman" w:hAnsi="Times New Roman" w:cs="Times New Roman"/>
          <w:spacing w:val="-1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змере:</w:t>
      </w:r>
    </w:p>
    <w:p w14:paraId="0F967122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61" w:line="244" w:lineRule="auto"/>
        <w:ind w:right="121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b/>
          <w:spacing w:val="-2"/>
          <w:sz w:val="29"/>
        </w:rPr>
        <w:t>1000</w:t>
      </w:r>
      <w:r w:rsidRPr="0018463F">
        <w:rPr>
          <w:rFonts w:ascii="Times New Roman" w:hAnsi="Times New Roman" w:cs="Times New Roman"/>
          <w:b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b/>
          <w:spacing w:val="-2"/>
          <w:sz w:val="29"/>
        </w:rPr>
        <w:t>(одна</w:t>
      </w:r>
      <w:r w:rsidRPr="0018463F">
        <w:rPr>
          <w:rFonts w:ascii="Times New Roman" w:hAnsi="Times New Roman" w:cs="Times New Roman"/>
          <w:b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b/>
          <w:spacing w:val="-2"/>
          <w:sz w:val="29"/>
        </w:rPr>
        <w:t>тысяча)</w:t>
      </w:r>
      <w:r w:rsidRPr="0018463F">
        <w:rPr>
          <w:rFonts w:ascii="Times New Roman" w:hAnsi="Times New Roman" w:cs="Times New Roman"/>
          <w:b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b/>
          <w:spacing w:val="-2"/>
          <w:sz w:val="29"/>
        </w:rPr>
        <w:t>рублей</w:t>
      </w:r>
      <w:r w:rsidRPr="0018463F">
        <w:rPr>
          <w:rFonts w:ascii="Times New Roman" w:hAnsi="Times New Roman" w:cs="Times New Roman"/>
          <w:spacing w:val="-2"/>
          <w:sz w:val="29"/>
        </w:rPr>
        <w:t>,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подлежащих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уплате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членом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за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ериод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тор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ыл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тверждён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честв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временного,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административного,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внешнего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конкурсного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управляющег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ответствующих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цедурах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анкротства;</w:t>
      </w:r>
    </w:p>
    <w:p w14:paraId="197ED1A3" w14:textId="0DF1E735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55" w:line="244" w:lineRule="auto"/>
        <w:ind w:right="120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b/>
          <w:sz w:val="29"/>
        </w:rPr>
        <w:t>5000 (пять тысяч) рублей</w:t>
      </w:r>
      <w:r w:rsidRPr="0018463F">
        <w:rPr>
          <w:rFonts w:ascii="Times New Roman" w:hAnsi="Times New Roman" w:cs="Times New Roman"/>
          <w:sz w:val="29"/>
        </w:rPr>
        <w:t>, подлежащих уплате членом Ассоциации з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ждого должник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 период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сущест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членом Ассоциации)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лномочи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ременного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дми</w:t>
      </w:r>
      <w:r w:rsidR="0018463F" w:rsidRPr="0018463F">
        <w:rPr>
          <w:rFonts w:ascii="Times New Roman" w:hAnsi="Times New Roman" w:cs="Times New Roman"/>
          <w:sz w:val="29"/>
        </w:rPr>
        <w:t>ни</w:t>
      </w:r>
      <w:r w:rsidRPr="0018463F">
        <w:rPr>
          <w:rFonts w:ascii="Times New Roman" w:hAnsi="Times New Roman" w:cs="Times New Roman"/>
          <w:sz w:val="29"/>
        </w:rPr>
        <w:t>стративного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нешнего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нкурс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ответствующи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цедура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анкротст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з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ключением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сутствующих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лжников).</w:t>
      </w:r>
    </w:p>
    <w:p w14:paraId="313D1B1B" w14:textId="77777777" w:rsidR="00AF6AB5" w:rsidRPr="0018463F" w:rsidRDefault="002C0AFE">
      <w:pPr>
        <w:pStyle w:val="a3"/>
        <w:spacing w:before="161" w:line="242" w:lineRule="auto"/>
        <w:ind w:right="118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 xml:space="preserve">Указанные  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 xml:space="preserve">членские  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 xml:space="preserve">взносы  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 xml:space="preserve">подлежат  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 xml:space="preserve">уплате  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следующим</w:t>
      </w:r>
      <w:r w:rsidRPr="0018463F">
        <w:rPr>
          <w:rFonts w:ascii="Times New Roman" w:hAnsi="Times New Roman" w:cs="Times New Roman"/>
          <w:spacing w:val="-75"/>
        </w:rPr>
        <w:t xml:space="preserve"> </w:t>
      </w:r>
      <w:r w:rsidRPr="0018463F">
        <w:rPr>
          <w:rFonts w:ascii="Times New Roman" w:hAnsi="Times New Roman" w:cs="Times New Roman"/>
          <w:spacing w:val="-3"/>
        </w:rPr>
        <w:t>образом: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  <w:b/>
          <w:spacing w:val="-2"/>
        </w:rPr>
        <w:t>ежемесячно,</w:t>
      </w:r>
      <w:r w:rsidRPr="0018463F">
        <w:rPr>
          <w:rFonts w:ascii="Times New Roman" w:hAnsi="Times New Roman" w:cs="Times New Roman"/>
          <w:b/>
          <w:spacing w:val="-18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не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позднее</w:t>
      </w:r>
      <w:r w:rsidRPr="0018463F">
        <w:rPr>
          <w:rFonts w:ascii="Times New Roman" w:hAnsi="Times New Roman" w:cs="Times New Roman"/>
          <w:spacing w:val="-13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тридцатого</w:t>
      </w:r>
      <w:r w:rsidRPr="0018463F">
        <w:rPr>
          <w:rFonts w:ascii="Times New Roman" w:hAnsi="Times New Roman" w:cs="Times New Roman"/>
          <w:spacing w:val="-13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числа</w:t>
      </w:r>
      <w:r w:rsidRPr="0018463F">
        <w:rPr>
          <w:rFonts w:ascii="Times New Roman" w:hAnsi="Times New Roman" w:cs="Times New Roman"/>
          <w:spacing w:val="-13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месяца,</w:t>
      </w:r>
      <w:r w:rsidRPr="0018463F">
        <w:rPr>
          <w:rFonts w:ascii="Times New Roman" w:hAnsi="Times New Roman" w:cs="Times New Roman"/>
          <w:spacing w:val="-11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следующего</w:t>
      </w:r>
      <w:r w:rsidRPr="0018463F">
        <w:rPr>
          <w:rFonts w:ascii="Times New Roman" w:hAnsi="Times New Roman" w:cs="Times New Roman"/>
          <w:spacing w:val="-75"/>
        </w:rPr>
        <w:t xml:space="preserve"> </w:t>
      </w:r>
      <w:r w:rsidRPr="0018463F">
        <w:rPr>
          <w:rFonts w:ascii="Times New Roman" w:hAnsi="Times New Roman" w:cs="Times New Roman"/>
        </w:rPr>
        <w:t>за отчетным, подлежат оплате 2 500 рублей. Оставшиеся 2 500 рублей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суммируются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выплачиваются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арбитражным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управляющим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о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мере</w:t>
      </w:r>
      <w:r w:rsidRPr="0018463F">
        <w:rPr>
          <w:rFonts w:ascii="Times New Roman" w:hAnsi="Times New Roman" w:cs="Times New Roman"/>
          <w:spacing w:val="-75"/>
        </w:rPr>
        <w:t xml:space="preserve"> </w:t>
      </w:r>
      <w:r w:rsidRPr="0018463F">
        <w:rPr>
          <w:rFonts w:ascii="Times New Roman" w:hAnsi="Times New Roman" w:cs="Times New Roman"/>
        </w:rPr>
        <w:t>получения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вознаграждения,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либо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о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завершени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роцедуры,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есл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роцедура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н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рекращена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в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соответстви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со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ст.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57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ФЗ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"О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несостоятельности</w:t>
      </w:r>
      <w:r w:rsidRPr="0018463F">
        <w:rPr>
          <w:rFonts w:ascii="Times New Roman" w:hAnsi="Times New Roman" w:cs="Times New Roman"/>
          <w:spacing w:val="-2"/>
        </w:rPr>
        <w:t xml:space="preserve"> </w:t>
      </w:r>
      <w:r w:rsidRPr="0018463F">
        <w:rPr>
          <w:rFonts w:ascii="Times New Roman" w:hAnsi="Times New Roman" w:cs="Times New Roman"/>
        </w:rPr>
        <w:t>(банкротстве)"</w:t>
      </w:r>
    </w:p>
    <w:p w14:paraId="104599D4" w14:textId="77777777" w:rsidR="00AF6AB5" w:rsidRPr="0018463F" w:rsidRDefault="002C0AFE">
      <w:pPr>
        <w:pStyle w:val="a3"/>
        <w:spacing w:before="176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(Вступает</w:t>
      </w:r>
      <w:r w:rsidRPr="0018463F">
        <w:rPr>
          <w:rFonts w:ascii="Times New Roman" w:hAnsi="Times New Roman" w:cs="Times New Roman"/>
          <w:spacing w:val="-19"/>
        </w:rPr>
        <w:t xml:space="preserve"> </w:t>
      </w:r>
      <w:r w:rsidRPr="0018463F">
        <w:rPr>
          <w:rFonts w:ascii="Times New Roman" w:hAnsi="Times New Roman" w:cs="Times New Roman"/>
        </w:rPr>
        <w:t>в</w:t>
      </w:r>
      <w:r w:rsidRPr="0018463F">
        <w:rPr>
          <w:rFonts w:ascii="Times New Roman" w:hAnsi="Times New Roman" w:cs="Times New Roman"/>
          <w:spacing w:val="-18"/>
        </w:rPr>
        <w:t xml:space="preserve"> </w:t>
      </w:r>
      <w:r w:rsidRPr="0018463F">
        <w:rPr>
          <w:rFonts w:ascii="Times New Roman" w:hAnsi="Times New Roman" w:cs="Times New Roman"/>
        </w:rPr>
        <w:t>силу</w:t>
      </w:r>
      <w:r w:rsidRPr="0018463F">
        <w:rPr>
          <w:rFonts w:ascii="Times New Roman" w:hAnsi="Times New Roman" w:cs="Times New Roman"/>
          <w:spacing w:val="-19"/>
        </w:rPr>
        <w:t xml:space="preserve"> </w:t>
      </w:r>
      <w:r w:rsidRPr="0018463F">
        <w:rPr>
          <w:rFonts w:ascii="Times New Roman" w:hAnsi="Times New Roman" w:cs="Times New Roman"/>
        </w:rPr>
        <w:t>с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</w:rPr>
        <w:t>01.01.2021</w:t>
      </w:r>
      <w:r w:rsidRPr="0018463F">
        <w:rPr>
          <w:rFonts w:ascii="Times New Roman" w:hAnsi="Times New Roman" w:cs="Times New Roman"/>
          <w:spacing w:val="-18"/>
        </w:rPr>
        <w:t xml:space="preserve"> </w:t>
      </w:r>
      <w:r w:rsidRPr="0018463F">
        <w:rPr>
          <w:rFonts w:ascii="Times New Roman" w:hAnsi="Times New Roman" w:cs="Times New Roman"/>
        </w:rPr>
        <w:t>года.)</w:t>
      </w:r>
    </w:p>
    <w:p w14:paraId="592B0446" w14:textId="77777777" w:rsidR="00AF6AB5" w:rsidRPr="0018463F" w:rsidRDefault="00AF6AB5">
      <w:pPr>
        <w:rPr>
          <w:rFonts w:ascii="Times New Roman" w:hAnsi="Times New Roman" w:cs="Times New Roman"/>
        </w:rPr>
        <w:sectPr w:rsidR="00AF6AB5" w:rsidRPr="0018463F">
          <w:pgSz w:w="11910" w:h="16840"/>
          <w:pgMar w:top="480" w:right="440" w:bottom="280" w:left="1300" w:header="720" w:footer="720" w:gutter="0"/>
          <w:cols w:space="720"/>
        </w:sectPr>
      </w:pPr>
    </w:p>
    <w:p w14:paraId="624FDC5A" w14:textId="77777777" w:rsidR="00AF6AB5" w:rsidRPr="0018463F" w:rsidRDefault="002C0AFE">
      <w:pPr>
        <w:pStyle w:val="a4"/>
        <w:numPr>
          <w:ilvl w:val="1"/>
          <w:numId w:val="5"/>
        </w:numPr>
        <w:tabs>
          <w:tab w:val="left" w:pos="757"/>
        </w:tabs>
        <w:spacing w:before="67" w:line="242" w:lineRule="auto"/>
        <w:ind w:right="119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lastRenderedPageBreak/>
        <w:t>В случае утверждения члена Ассоциации в качестве конкурс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его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ле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анкротстве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сутствующего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лжника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ский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авливает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 xml:space="preserve">размере </w:t>
      </w:r>
      <w:r w:rsidRPr="0018463F">
        <w:rPr>
          <w:rFonts w:ascii="Times New Roman" w:hAnsi="Times New Roman" w:cs="Times New Roman"/>
          <w:b/>
          <w:sz w:val="29"/>
        </w:rPr>
        <w:t>3</w:t>
      </w:r>
      <w:r w:rsidRPr="0018463F">
        <w:rPr>
          <w:rFonts w:ascii="Times New Roman" w:hAnsi="Times New Roman" w:cs="Times New Roman"/>
          <w:b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b/>
          <w:sz w:val="29"/>
        </w:rPr>
        <w:t>000</w:t>
      </w:r>
      <w:r w:rsidRPr="0018463F">
        <w:rPr>
          <w:rFonts w:ascii="Times New Roman" w:hAnsi="Times New Roman" w:cs="Times New Roman"/>
          <w:b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b/>
          <w:sz w:val="29"/>
        </w:rPr>
        <w:t>(три</w:t>
      </w:r>
      <w:r w:rsidRPr="0018463F">
        <w:rPr>
          <w:rFonts w:ascii="Times New Roman" w:hAnsi="Times New Roman" w:cs="Times New Roman"/>
          <w:b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b/>
          <w:sz w:val="29"/>
        </w:rPr>
        <w:t xml:space="preserve">тысячи) </w:t>
      </w:r>
      <w:r w:rsidRPr="0018463F">
        <w:rPr>
          <w:rFonts w:ascii="Times New Roman" w:hAnsi="Times New Roman" w:cs="Times New Roman"/>
          <w:sz w:val="29"/>
        </w:rPr>
        <w:t>рублей,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лежащих уплате единовременно в течение тридцати дней с даты его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тверждения.</w:t>
      </w:r>
    </w:p>
    <w:p w14:paraId="2CC54A41" w14:textId="03461C99" w:rsidR="00AF6AB5" w:rsidRPr="0018463F" w:rsidRDefault="00E16CF2">
      <w:pPr>
        <w:pStyle w:val="a4"/>
        <w:numPr>
          <w:ilvl w:val="1"/>
          <w:numId w:val="5"/>
        </w:numPr>
        <w:tabs>
          <w:tab w:val="left" w:pos="738"/>
        </w:tabs>
        <w:spacing w:before="173" w:line="242" w:lineRule="auto"/>
        <w:ind w:right="117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 случае утверждения члена Ассоциации в качестве финансового управляющего в деле о банкротстве должника- физического лица, членский взнос устанавливается в следующем размере:</w:t>
      </w:r>
    </w:p>
    <w:p w14:paraId="33C3CC76" w14:textId="51FA9410" w:rsidR="00E16CF2" w:rsidRPr="0018463F" w:rsidRDefault="00E16CF2" w:rsidP="00E16CF2">
      <w:pPr>
        <w:pStyle w:val="a4"/>
        <w:tabs>
          <w:tab w:val="left" w:pos="738"/>
        </w:tabs>
        <w:spacing w:before="173" w:line="242" w:lineRule="auto"/>
        <w:ind w:right="117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- фиксированная часть членского взноса – устанавливается в размере 3000 (три тысячи) и оплачивается в следующие сроки:</w:t>
      </w:r>
    </w:p>
    <w:p w14:paraId="150F041B" w14:textId="38B8003E" w:rsidR="00E16CF2" w:rsidRPr="0018463F" w:rsidRDefault="00E16CF2" w:rsidP="00E16CF2">
      <w:pPr>
        <w:pStyle w:val="a4"/>
        <w:tabs>
          <w:tab w:val="left" w:pos="738"/>
        </w:tabs>
        <w:spacing w:before="173" w:line="242" w:lineRule="auto"/>
        <w:ind w:right="117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- 1000 (одна тысяча) рублей в течении пяти рабочих дней с даты утверждения в качестве финансового управляющего;</w:t>
      </w:r>
    </w:p>
    <w:p w14:paraId="05EE2CB0" w14:textId="2AD2B14E" w:rsidR="00E16CF2" w:rsidRPr="0018463F" w:rsidRDefault="00E16CF2" w:rsidP="00E16CF2">
      <w:pPr>
        <w:pStyle w:val="a4"/>
        <w:tabs>
          <w:tab w:val="left" w:pos="738"/>
        </w:tabs>
        <w:spacing w:before="173" w:line="242" w:lineRule="auto"/>
        <w:ind w:right="117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- 2000(две тысячи) рублей в течении пяти рабочих дней с момента завершения процедуры банкротства физического лица;</w:t>
      </w:r>
    </w:p>
    <w:p w14:paraId="6FE8B4C8" w14:textId="0F4A6609" w:rsidR="00E16CF2" w:rsidRDefault="00E16CF2" w:rsidP="00E16CF2">
      <w:pPr>
        <w:pStyle w:val="a4"/>
        <w:tabs>
          <w:tab w:val="left" w:pos="738"/>
        </w:tabs>
        <w:spacing w:before="173" w:line="242" w:lineRule="auto"/>
        <w:ind w:right="117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-процентная часть членского взноса – устанавливается в отношении процедур, в которых управляющими были получено вознаграждение в размере 7 процентов от реализации имущества должников. Процентная часть членского взноса составляет 2 из 7 процентов и подлежит оплате в течении пяти дней с момента получения финансовым управляющим возна</w:t>
      </w:r>
      <w:r w:rsidR="004C0496">
        <w:rPr>
          <w:rFonts w:ascii="Times New Roman" w:hAnsi="Times New Roman" w:cs="Times New Roman"/>
          <w:sz w:val="29"/>
        </w:rPr>
        <w:t>граждения в размере 7 процентов.</w:t>
      </w:r>
    </w:p>
    <w:p w14:paraId="1F9AC37D" w14:textId="2F82E065" w:rsidR="004C0496" w:rsidRPr="0018463F" w:rsidRDefault="004C0496" w:rsidP="00E16CF2">
      <w:pPr>
        <w:pStyle w:val="a4"/>
        <w:tabs>
          <w:tab w:val="left" w:pos="738"/>
        </w:tabs>
        <w:spacing w:before="173" w:line="242" w:lineRule="auto"/>
        <w:ind w:right="117"/>
        <w:rPr>
          <w:rFonts w:ascii="Times New Roman" w:hAnsi="Times New Roman" w:cs="Times New Roman"/>
          <w:sz w:val="29"/>
        </w:rPr>
      </w:pPr>
      <w:r>
        <w:rPr>
          <w:rFonts w:ascii="Times New Roman" w:hAnsi="Times New Roman" w:cs="Times New Roman"/>
          <w:sz w:val="29"/>
        </w:rPr>
        <w:t>(</w:t>
      </w:r>
      <w:r w:rsidR="00D17309">
        <w:rPr>
          <w:rFonts w:ascii="Times New Roman" w:hAnsi="Times New Roman" w:cs="Times New Roman"/>
          <w:sz w:val="29"/>
        </w:rPr>
        <w:t xml:space="preserve">В редакции принятой Общим собрание членов Ассоциации </w:t>
      </w:r>
      <w:proofErr w:type="gramStart"/>
      <w:r w:rsidR="00D17309">
        <w:rPr>
          <w:rFonts w:ascii="Times New Roman" w:hAnsi="Times New Roman" w:cs="Times New Roman"/>
          <w:sz w:val="29"/>
        </w:rPr>
        <w:t xml:space="preserve">27.09.2024 </w:t>
      </w:r>
      <w:r>
        <w:rPr>
          <w:rFonts w:ascii="Times New Roman" w:hAnsi="Times New Roman" w:cs="Times New Roman"/>
          <w:sz w:val="29"/>
        </w:rPr>
        <w:t>)</w:t>
      </w:r>
      <w:proofErr w:type="gramEnd"/>
      <w:r>
        <w:rPr>
          <w:rFonts w:ascii="Times New Roman" w:hAnsi="Times New Roman" w:cs="Times New Roman"/>
          <w:sz w:val="29"/>
        </w:rPr>
        <w:t xml:space="preserve"> </w:t>
      </w:r>
    </w:p>
    <w:p w14:paraId="27BE661F" w14:textId="221A0ACC" w:rsidR="00AF6AB5" w:rsidRPr="0018463F" w:rsidRDefault="002C0AFE">
      <w:pPr>
        <w:pStyle w:val="a4"/>
        <w:numPr>
          <w:ilvl w:val="1"/>
          <w:numId w:val="5"/>
        </w:numPr>
        <w:tabs>
          <w:tab w:val="left" w:pos="827"/>
        </w:tabs>
        <w:spacing w:before="165"/>
        <w:ind w:left="826" w:hanging="709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3"/>
          <w:sz w:val="29"/>
        </w:rPr>
        <w:t>Возврат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внесённых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членами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Ассоциаци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взносов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не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опускается.</w:t>
      </w:r>
    </w:p>
    <w:p w14:paraId="4E608A2E" w14:textId="77777777" w:rsidR="00AF6AB5" w:rsidRPr="0018463F" w:rsidRDefault="002C0AFE">
      <w:pPr>
        <w:pStyle w:val="a4"/>
        <w:numPr>
          <w:ilvl w:val="1"/>
          <w:numId w:val="5"/>
        </w:numPr>
        <w:tabs>
          <w:tab w:val="left" w:pos="906"/>
        </w:tabs>
        <w:spacing w:before="171" w:line="244" w:lineRule="auto"/>
        <w:ind w:right="119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По письменному мотивированному заявлению члена 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стоянно действующий коллегиальный орган управления 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праве принять решение об отсрочке и/или рассрочке уплаты членски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ов. Отсрочка и/или рассрочка уплаты членских взносов на срок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олее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3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трёх)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есяцев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пускается.</w:t>
      </w:r>
    </w:p>
    <w:p w14:paraId="68A1D529" w14:textId="77777777" w:rsidR="00AF6AB5" w:rsidRPr="0018463F" w:rsidRDefault="002C0AFE">
      <w:pPr>
        <w:pStyle w:val="a4"/>
        <w:numPr>
          <w:ilvl w:val="1"/>
          <w:numId w:val="5"/>
        </w:numPr>
        <w:tabs>
          <w:tab w:val="left" w:pos="865"/>
        </w:tabs>
        <w:spacing w:line="244" w:lineRule="auto"/>
        <w:ind w:right="124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Освобождение от уплаты и уменьшение размера членского взнос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пускаются.</w:t>
      </w:r>
    </w:p>
    <w:p w14:paraId="237B668E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sz w:val="32"/>
        </w:rPr>
      </w:pPr>
    </w:p>
    <w:p w14:paraId="501A1533" w14:textId="77777777" w:rsidR="00AF6AB5" w:rsidRPr="0018463F" w:rsidRDefault="00AF6AB5">
      <w:pPr>
        <w:pStyle w:val="a3"/>
        <w:spacing w:before="4"/>
        <w:ind w:left="0"/>
        <w:jc w:val="left"/>
        <w:rPr>
          <w:rFonts w:ascii="Times New Roman" w:hAnsi="Times New Roman" w:cs="Times New Roman"/>
          <w:sz w:val="26"/>
        </w:rPr>
      </w:pPr>
    </w:p>
    <w:p w14:paraId="13AC2789" w14:textId="77777777" w:rsidR="00AF6AB5" w:rsidRPr="0018463F" w:rsidRDefault="002C0AFE">
      <w:pPr>
        <w:pStyle w:val="1"/>
        <w:numPr>
          <w:ilvl w:val="0"/>
          <w:numId w:val="10"/>
        </w:numPr>
        <w:tabs>
          <w:tab w:val="left" w:pos="1108"/>
        </w:tabs>
        <w:ind w:left="2656" w:right="797" w:hanging="1863"/>
        <w:jc w:val="left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  <w:spacing w:val="-3"/>
        </w:rPr>
        <w:t>Порядок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  <w:spacing w:val="-3"/>
        </w:rPr>
        <w:t>подтверждения</w:t>
      </w:r>
      <w:r w:rsidRPr="0018463F">
        <w:rPr>
          <w:rFonts w:ascii="Times New Roman" w:hAnsi="Times New Roman" w:cs="Times New Roman"/>
          <w:spacing w:val="-12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соответствия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члена</w:t>
      </w:r>
      <w:r w:rsidRPr="0018463F">
        <w:rPr>
          <w:rFonts w:ascii="Times New Roman" w:hAnsi="Times New Roman" w:cs="Times New Roman"/>
          <w:spacing w:val="-16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Ассоциации</w:t>
      </w:r>
      <w:r w:rsidRPr="0018463F">
        <w:rPr>
          <w:rFonts w:ascii="Times New Roman" w:hAnsi="Times New Roman" w:cs="Times New Roman"/>
          <w:spacing w:val="-78"/>
        </w:rPr>
        <w:t xml:space="preserve"> </w:t>
      </w:r>
      <w:r w:rsidRPr="0018463F">
        <w:rPr>
          <w:rFonts w:ascii="Times New Roman" w:hAnsi="Times New Roman" w:cs="Times New Roman"/>
        </w:rPr>
        <w:t>условиям</w:t>
      </w:r>
      <w:r w:rsidRPr="0018463F">
        <w:rPr>
          <w:rFonts w:ascii="Times New Roman" w:hAnsi="Times New Roman" w:cs="Times New Roman"/>
          <w:spacing w:val="-7"/>
        </w:rPr>
        <w:t xml:space="preserve"> </w:t>
      </w:r>
      <w:r w:rsidRPr="0018463F">
        <w:rPr>
          <w:rFonts w:ascii="Times New Roman" w:hAnsi="Times New Roman" w:cs="Times New Roman"/>
        </w:rPr>
        <w:t>членства</w:t>
      </w:r>
      <w:r w:rsidRPr="0018463F">
        <w:rPr>
          <w:rFonts w:ascii="Times New Roman" w:hAnsi="Times New Roman" w:cs="Times New Roman"/>
          <w:spacing w:val="-8"/>
        </w:rPr>
        <w:t xml:space="preserve"> </w:t>
      </w:r>
      <w:r w:rsidRPr="0018463F">
        <w:rPr>
          <w:rFonts w:ascii="Times New Roman" w:hAnsi="Times New Roman" w:cs="Times New Roman"/>
        </w:rPr>
        <w:t>в</w:t>
      </w:r>
      <w:r w:rsidRPr="0018463F">
        <w:rPr>
          <w:rFonts w:ascii="Times New Roman" w:hAnsi="Times New Roman" w:cs="Times New Roman"/>
          <w:spacing w:val="-8"/>
        </w:rPr>
        <w:t xml:space="preserve"> </w:t>
      </w:r>
      <w:r w:rsidRPr="0018463F">
        <w:rPr>
          <w:rFonts w:ascii="Times New Roman" w:hAnsi="Times New Roman" w:cs="Times New Roman"/>
        </w:rPr>
        <w:t>Ассоциации</w:t>
      </w:r>
    </w:p>
    <w:p w14:paraId="4E757CB9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b/>
          <w:sz w:val="32"/>
        </w:rPr>
      </w:pPr>
    </w:p>
    <w:p w14:paraId="0C3EA9C4" w14:textId="77777777" w:rsidR="00AF6AB5" w:rsidRPr="0018463F" w:rsidRDefault="00AF6AB5">
      <w:pPr>
        <w:pStyle w:val="a3"/>
        <w:spacing w:before="5"/>
        <w:ind w:left="0"/>
        <w:jc w:val="left"/>
        <w:rPr>
          <w:rFonts w:ascii="Times New Roman" w:hAnsi="Times New Roman" w:cs="Times New Roman"/>
          <w:b/>
          <w:sz w:val="26"/>
        </w:rPr>
      </w:pPr>
    </w:p>
    <w:p w14:paraId="5B036E89" w14:textId="77777777" w:rsidR="00AF6AB5" w:rsidRPr="0018463F" w:rsidRDefault="002C0AFE">
      <w:pPr>
        <w:pStyle w:val="a4"/>
        <w:numPr>
          <w:ilvl w:val="1"/>
          <w:numId w:val="4"/>
        </w:numPr>
        <w:tabs>
          <w:tab w:val="left" w:pos="733"/>
        </w:tabs>
        <w:spacing w:before="0" w:line="244" w:lineRule="auto"/>
        <w:ind w:right="125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 целях подтверждения соответствия члена Ассоциации условия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ства в ней члены Ассоциации обязаны ежегодно представлять 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ю</w:t>
      </w:r>
      <w:r w:rsidRPr="0018463F">
        <w:rPr>
          <w:rFonts w:ascii="Times New Roman" w:hAnsi="Times New Roman" w:cs="Times New Roman"/>
          <w:spacing w:val="-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новлённые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едения:</w:t>
      </w:r>
    </w:p>
    <w:p w14:paraId="2DB46FA9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3"/>
          <w:sz w:val="29"/>
        </w:rPr>
        <w:t>об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отсутствии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судимост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за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умышленны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преступления;</w:t>
      </w:r>
    </w:p>
    <w:p w14:paraId="7E2C83D4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15"/>
        </w:tabs>
        <w:spacing w:before="174" w:line="242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об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сутств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каза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ид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исквалифик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верш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дминистратив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онаруш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б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ид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ш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нима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lastRenderedPageBreak/>
        <w:t>определён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лж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нимать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пределён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ью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вершение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ступления;</w:t>
      </w:r>
    </w:p>
    <w:p w14:paraId="0CCA4944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530"/>
        </w:tabs>
        <w:spacing w:before="174" w:line="244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лич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лючён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говор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язатель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рахова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ветственности на случай причинения убытков лицам, участвующим 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ле</w:t>
      </w:r>
      <w:r w:rsidRPr="0018463F">
        <w:rPr>
          <w:rFonts w:ascii="Times New Roman" w:hAnsi="Times New Roman" w:cs="Times New Roman"/>
          <w:spacing w:val="-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анкротстве;</w:t>
      </w:r>
    </w:p>
    <w:p w14:paraId="476962E2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72"/>
        </w:tabs>
        <w:spacing w:line="244" w:lineRule="auto"/>
        <w:ind w:right="12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лич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лючён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говор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полнитель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рахова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ветственности в случаях, предусмотренных ФЗ «О несостоятельности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банкротстве)»;</w:t>
      </w:r>
    </w:p>
    <w:p w14:paraId="68FF8791" w14:textId="3523DFC0" w:rsidR="00E16CF2" w:rsidRPr="0018463F" w:rsidRDefault="002C0AFE" w:rsidP="00E16CF2">
      <w:pPr>
        <w:pStyle w:val="a4"/>
        <w:numPr>
          <w:ilvl w:val="0"/>
          <w:numId w:val="8"/>
        </w:numPr>
        <w:tabs>
          <w:tab w:val="left" w:pos="448"/>
        </w:tabs>
        <w:spacing w:before="165" w:line="244" w:lineRule="auto"/>
        <w:ind w:right="12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вышен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ровн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фессиональ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готовк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управляющих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о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ограмме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одготовки,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утверждённой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.</w:t>
      </w:r>
    </w:p>
    <w:p w14:paraId="5947E877" w14:textId="77777777" w:rsidR="00AF6AB5" w:rsidRPr="0018463F" w:rsidRDefault="002C0AFE">
      <w:pPr>
        <w:pStyle w:val="a4"/>
        <w:numPr>
          <w:ilvl w:val="1"/>
          <w:numId w:val="4"/>
        </w:numPr>
        <w:tabs>
          <w:tab w:val="left" w:pos="803"/>
        </w:tabs>
        <w:spacing w:before="67" w:line="244" w:lineRule="auto"/>
        <w:ind w:right="120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Документы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усмотрен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бзаца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2-3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6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пункт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4.1.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стоящег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ложения,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ставляются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ю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жегодно.</w:t>
      </w:r>
    </w:p>
    <w:p w14:paraId="36AE0442" w14:textId="77777777" w:rsidR="00AF6AB5" w:rsidRPr="0018463F" w:rsidRDefault="002C0AFE">
      <w:pPr>
        <w:pStyle w:val="a4"/>
        <w:numPr>
          <w:ilvl w:val="1"/>
          <w:numId w:val="4"/>
        </w:numPr>
        <w:tabs>
          <w:tab w:val="left" w:pos="683"/>
        </w:tabs>
        <w:spacing w:before="165" w:line="244" w:lineRule="auto"/>
        <w:ind w:right="118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1"/>
          <w:sz w:val="29"/>
        </w:rPr>
        <w:t>Не</w:t>
      </w:r>
      <w:r w:rsidRPr="0018463F">
        <w:rPr>
          <w:rFonts w:ascii="Times New Roman" w:hAnsi="Times New Roman" w:cs="Times New Roman"/>
          <w:spacing w:val="-19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озднее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ня,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едшествующего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ню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екращения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рока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йствия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 xml:space="preserve">договора обязательного/дополнительного страхования </w:t>
      </w:r>
      <w:r w:rsidRPr="0018463F">
        <w:rPr>
          <w:rFonts w:ascii="Times New Roman" w:hAnsi="Times New Roman" w:cs="Times New Roman"/>
          <w:sz w:val="29"/>
        </w:rPr>
        <w:t>ответствен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его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язан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дстави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ов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говор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ли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язательного/дополнитель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рахова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ответственности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либо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иной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окумент,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одтверждающий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дление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рок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йствующего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говора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рахования.</w:t>
      </w:r>
    </w:p>
    <w:p w14:paraId="4CE62873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sz w:val="32"/>
        </w:rPr>
      </w:pPr>
    </w:p>
    <w:p w14:paraId="34AAA0C4" w14:textId="77777777" w:rsidR="00AF6AB5" w:rsidRPr="0018463F" w:rsidRDefault="00AF6AB5">
      <w:pPr>
        <w:pStyle w:val="a3"/>
        <w:spacing w:before="11"/>
        <w:ind w:left="0"/>
        <w:jc w:val="left"/>
        <w:rPr>
          <w:rFonts w:ascii="Times New Roman" w:hAnsi="Times New Roman" w:cs="Times New Roman"/>
          <w:sz w:val="25"/>
        </w:rPr>
      </w:pPr>
    </w:p>
    <w:p w14:paraId="10E642A4" w14:textId="77777777" w:rsidR="00AF6AB5" w:rsidRPr="0018463F" w:rsidRDefault="002C0AFE">
      <w:pPr>
        <w:pStyle w:val="1"/>
        <w:numPr>
          <w:ilvl w:val="0"/>
          <w:numId w:val="10"/>
        </w:numPr>
        <w:tabs>
          <w:tab w:val="left" w:pos="2555"/>
        </w:tabs>
        <w:ind w:left="2554" w:hanging="315"/>
        <w:jc w:val="left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  <w:spacing w:val="-2"/>
        </w:rPr>
        <w:t>Прекращение</w:t>
      </w:r>
      <w:r w:rsidRPr="0018463F">
        <w:rPr>
          <w:rFonts w:ascii="Times New Roman" w:hAnsi="Times New Roman" w:cs="Times New Roman"/>
          <w:spacing w:val="-14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членства</w:t>
      </w:r>
      <w:r w:rsidRPr="0018463F">
        <w:rPr>
          <w:rFonts w:ascii="Times New Roman" w:hAnsi="Times New Roman" w:cs="Times New Roman"/>
          <w:spacing w:val="-16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в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Ассоциации</w:t>
      </w:r>
    </w:p>
    <w:p w14:paraId="0464E835" w14:textId="77777777" w:rsidR="00AF6AB5" w:rsidRPr="0018463F" w:rsidRDefault="00AF6AB5">
      <w:pPr>
        <w:pStyle w:val="a3"/>
        <w:spacing w:before="5"/>
        <w:ind w:left="0"/>
        <w:jc w:val="left"/>
        <w:rPr>
          <w:rFonts w:ascii="Times New Roman" w:hAnsi="Times New Roman" w:cs="Times New Roman"/>
          <w:b/>
          <w:sz w:val="26"/>
        </w:rPr>
      </w:pPr>
    </w:p>
    <w:p w14:paraId="2E2CE457" w14:textId="77777777" w:rsidR="00AF6AB5" w:rsidRPr="0018463F" w:rsidRDefault="002C0AFE">
      <w:pPr>
        <w:pStyle w:val="a4"/>
        <w:numPr>
          <w:ilvl w:val="1"/>
          <w:numId w:val="3"/>
        </w:numPr>
        <w:tabs>
          <w:tab w:val="left" w:pos="826"/>
          <w:tab w:val="left" w:pos="827"/>
          <w:tab w:val="left" w:pos="2316"/>
          <w:tab w:val="left" w:pos="2700"/>
          <w:tab w:val="left" w:pos="4528"/>
          <w:tab w:val="left" w:pos="6651"/>
          <w:tab w:val="left" w:pos="7198"/>
          <w:tab w:val="left" w:pos="8669"/>
        </w:tabs>
        <w:spacing w:before="0" w:line="244" w:lineRule="auto"/>
        <w:ind w:right="121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Членство</w:t>
      </w:r>
      <w:r w:rsidRPr="0018463F">
        <w:rPr>
          <w:rFonts w:ascii="Times New Roman" w:hAnsi="Times New Roman" w:cs="Times New Roman"/>
          <w:sz w:val="29"/>
        </w:rPr>
        <w:tab/>
        <w:t>в</w:t>
      </w:r>
      <w:r w:rsidRPr="0018463F">
        <w:rPr>
          <w:rFonts w:ascii="Times New Roman" w:hAnsi="Times New Roman" w:cs="Times New Roman"/>
          <w:sz w:val="29"/>
        </w:rPr>
        <w:tab/>
        <w:t>Ассоциации</w:t>
      </w:r>
      <w:r w:rsidRPr="0018463F">
        <w:rPr>
          <w:rFonts w:ascii="Times New Roman" w:hAnsi="Times New Roman" w:cs="Times New Roman"/>
          <w:sz w:val="29"/>
        </w:rPr>
        <w:tab/>
        <w:t>прекращается</w:t>
      </w:r>
      <w:r w:rsidRPr="0018463F">
        <w:rPr>
          <w:rFonts w:ascii="Times New Roman" w:hAnsi="Times New Roman" w:cs="Times New Roman"/>
          <w:sz w:val="29"/>
        </w:rPr>
        <w:tab/>
        <w:t>по</w:t>
      </w:r>
      <w:r w:rsidRPr="0018463F">
        <w:rPr>
          <w:rFonts w:ascii="Times New Roman" w:hAnsi="Times New Roman" w:cs="Times New Roman"/>
          <w:sz w:val="29"/>
        </w:rPr>
        <w:tab/>
        <w:t>решению</w:t>
      </w:r>
      <w:r w:rsidRPr="0018463F">
        <w:rPr>
          <w:rFonts w:ascii="Times New Roman" w:hAnsi="Times New Roman" w:cs="Times New Roman"/>
          <w:sz w:val="29"/>
        </w:rPr>
        <w:tab/>
      </w:r>
      <w:r w:rsidRPr="0018463F">
        <w:rPr>
          <w:rFonts w:ascii="Times New Roman" w:hAnsi="Times New Roman" w:cs="Times New Roman"/>
          <w:spacing w:val="-4"/>
          <w:sz w:val="29"/>
        </w:rPr>
        <w:t>постоянно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ействующего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коллегиального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ргана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управления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лучае:</w:t>
      </w:r>
    </w:p>
    <w:p w14:paraId="0B40A218" w14:textId="77777777" w:rsidR="00AF6AB5" w:rsidRPr="0018463F" w:rsidRDefault="002C0AFE">
      <w:pPr>
        <w:pStyle w:val="a4"/>
        <w:numPr>
          <w:ilvl w:val="2"/>
          <w:numId w:val="3"/>
        </w:numPr>
        <w:tabs>
          <w:tab w:val="left" w:pos="945"/>
        </w:tabs>
        <w:spacing w:before="164" w:line="244" w:lineRule="auto"/>
        <w:ind w:right="121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подачи</w:t>
      </w:r>
      <w:r w:rsidRPr="0018463F">
        <w:rPr>
          <w:rFonts w:ascii="Times New Roman" w:hAnsi="Times New Roman" w:cs="Times New Roman"/>
          <w:spacing w:val="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м</w:t>
      </w:r>
      <w:r w:rsidRPr="0018463F">
        <w:rPr>
          <w:rFonts w:ascii="Times New Roman" w:hAnsi="Times New Roman" w:cs="Times New Roman"/>
          <w:spacing w:val="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явления</w:t>
      </w:r>
      <w:r w:rsidRPr="0018463F">
        <w:rPr>
          <w:rFonts w:ascii="Times New Roman" w:hAnsi="Times New Roman" w:cs="Times New Roman"/>
          <w:spacing w:val="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бровольном</w:t>
      </w:r>
      <w:r w:rsidRPr="0018463F">
        <w:rPr>
          <w:rFonts w:ascii="Times New Roman" w:hAnsi="Times New Roman" w:cs="Times New Roman"/>
          <w:spacing w:val="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ыходе</w:t>
      </w:r>
      <w:r w:rsidRPr="0018463F">
        <w:rPr>
          <w:rFonts w:ascii="Times New Roman" w:hAnsi="Times New Roman" w:cs="Times New Roman"/>
          <w:spacing w:val="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;</w:t>
      </w:r>
    </w:p>
    <w:p w14:paraId="499726F2" w14:textId="77777777" w:rsidR="00AF6AB5" w:rsidRPr="0018463F" w:rsidRDefault="002C0AFE">
      <w:pPr>
        <w:pStyle w:val="a4"/>
        <w:numPr>
          <w:ilvl w:val="2"/>
          <w:numId w:val="3"/>
        </w:numPr>
        <w:tabs>
          <w:tab w:val="left" w:pos="904"/>
        </w:tabs>
        <w:spacing w:before="165"/>
        <w:ind w:left="903" w:hanging="786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2"/>
          <w:sz w:val="29"/>
        </w:rPr>
        <w:t>исключения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члена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из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вязи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:</w:t>
      </w:r>
    </w:p>
    <w:p w14:paraId="46BDDC8B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71"/>
        <w:ind w:left="291" w:hanging="174"/>
        <w:jc w:val="left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2"/>
          <w:sz w:val="29"/>
        </w:rPr>
        <w:t>нарушением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членом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Ассоциаци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условий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членства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ней;</w:t>
      </w:r>
    </w:p>
    <w:p w14:paraId="7CC29709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314"/>
        </w:tabs>
        <w:spacing w:before="174" w:line="242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1"/>
          <w:sz w:val="29"/>
        </w:rPr>
        <w:t>нарушением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членом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ребований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З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«О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состоятельности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банкротстве)»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руги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ль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онов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орматив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ов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кт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оссийск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ци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ль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андартов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тандартов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авил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рофессиональной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еятельности,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ранённым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установленный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Ассоциацией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срок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ил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носящим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неустранимый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характер.</w:t>
      </w:r>
    </w:p>
    <w:p w14:paraId="50292C9B" w14:textId="77777777" w:rsidR="00AF6AB5" w:rsidRPr="0018463F" w:rsidRDefault="002C0AFE">
      <w:pPr>
        <w:pStyle w:val="a4"/>
        <w:numPr>
          <w:ilvl w:val="2"/>
          <w:numId w:val="3"/>
        </w:numPr>
        <w:tabs>
          <w:tab w:val="left" w:pos="962"/>
        </w:tabs>
        <w:spacing w:before="176" w:line="244" w:lineRule="auto"/>
        <w:ind w:right="12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избрание</w:t>
      </w:r>
      <w:r w:rsidRPr="0018463F">
        <w:rPr>
          <w:rFonts w:ascii="Times New Roman" w:hAnsi="Times New Roman" w:cs="Times New Roman"/>
          <w:spacing w:val="2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а</w:t>
      </w:r>
      <w:r w:rsidRPr="0018463F">
        <w:rPr>
          <w:rFonts w:ascii="Times New Roman" w:hAnsi="Times New Roman" w:cs="Times New Roman"/>
          <w:spacing w:val="2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2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2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</w:t>
      </w:r>
      <w:r w:rsidRPr="0018463F">
        <w:rPr>
          <w:rFonts w:ascii="Times New Roman" w:hAnsi="Times New Roman" w:cs="Times New Roman"/>
          <w:spacing w:val="2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государственной</w:t>
      </w:r>
      <w:r w:rsidRPr="0018463F">
        <w:rPr>
          <w:rFonts w:ascii="Times New Roman" w:hAnsi="Times New Roman" w:cs="Times New Roman"/>
          <w:spacing w:val="3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ласти</w:t>
      </w:r>
      <w:r w:rsidRPr="0018463F">
        <w:rPr>
          <w:rFonts w:ascii="Times New Roman" w:hAnsi="Times New Roman" w:cs="Times New Roman"/>
          <w:spacing w:val="2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ли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естного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амоуправления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ля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боты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стоянной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снове</w:t>
      </w:r>
    </w:p>
    <w:p w14:paraId="56A1055B" w14:textId="77777777" w:rsidR="00AF6AB5" w:rsidRPr="0018463F" w:rsidRDefault="002C0AFE">
      <w:pPr>
        <w:pStyle w:val="a4"/>
        <w:numPr>
          <w:ilvl w:val="2"/>
          <w:numId w:val="3"/>
        </w:numPr>
        <w:tabs>
          <w:tab w:val="left" w:pos="904"/>
        </w:tabs>
        <w:spacing w:before="163"/>
        <w:ind w:left="903" w:hanging="786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2"/>
          <w:sz w:val="29"/>
        </w:rPr>
        <w:t>смерть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члена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.</w:t>
      </w:r>
    </w:p>
    <w:p w14:paraId="7A576619" w14:textId="77777777" w:rsidR="00AF6AB5" w:rsidRPr="0018463F" w:rsidRDefault="002C0AFE">
      <w:pPr>
        <w:pStyle w:val="a4"/>
        <w:numPr>
          <w:ilvl w:val="1"/>
          <w:numId w:val="3"/>
        </w:numPr>
        <w:tabs>
          <w:tab w:val="left" w:pos="733"/>
        </w:tabs>
        <w:spacing w:before="174" w:line="244" w:lineRule="auto"/>
        <w:ind w:right="119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Членство в Ассоциации прекращается с даты включения в реестр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членов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саморегулируемой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рганизаци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записи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прекращени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членства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.</w:t>
      </w:r>
    </w:p>
    <w:p w14:paraId="05F4B875" w14:textId="77777777" w:rsidR="00AF6AB5" w:rsidRPr="0018463F" w:rsidRDefault="002C0AFE">
      <w:pPr>
        <w:pStyle w:val="a4"/>
        <w:numPr>
          <w:ilvl w:val="1"/>
          <w:numId w:val="3"/>
        </w:numPr>
        <w:tabs>
          <w:tab w:val="left" w:pos="674"/>
        </w:tabs>
        <w:spacing w:line="244" w:lineRule="auto"/>
        <w:ind w:right="120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лучае,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если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в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отношении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члена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,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авшего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явление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 xml:space="preserve">о </w:t>
      </w:r>
      <w:r w:rsidRPr="0018463F">
        <w:rPr>
          <w:rFonts w:ascii="Times New Roman" w:hAnsi="Times New Roman" w:cs="Times New Roman"/>
          <w:sz w:val="29"/>
        </w:rPr>
        <w:lastRenderedPageBreak/>
        <w:t>выходе из саморегулируемой организации, проводятся контроль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ероприят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плановая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непланова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верки)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озбужде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л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менении к нему мер дисциплинарного воздействия, решение Совет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 о прекращении членства такого члена может принимать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посл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завершения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рассмотрения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контрольных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мероприятий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и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(или)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осле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завершения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рассмотрения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возбужденного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тношени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таког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члена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ел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менении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му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ер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исциплинарного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оздействия.</w:t>
      </w:r>
    </w:p>
    <w:p w14:paraId="18551F39" w14:textId="77777777" w:rsidR="00AF6AB5" w:rsidRPr="0018463F" w:rsidRDefault="002C0AFE">
      <w:pPr>
        <w:pStyle w:val="a4"/>
        <w:numPr>
          <w:ilvl w:val="1"/>
          <w:numId w:val="3"/>
        </w:numPr>
        <w:tabs>
          <w:tab w:val="left" w:pos="726"/>
        </w:tabs>
        <w:spacing w:before="159" w:line="242" w:lineRule="auto"/>
        <w:ind w:right="122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Член Ассоциации вправе в любое время выйти из состава 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Ассоциаци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по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собственному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желанию.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Решение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об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исключени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члена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из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става</w:t>
      </w:r>
      <w:r w:rsidRPr="0018463F">
        <w:rPr>
          <w:rFonts w:ascii="Times New Roman" w:hAnsi="Times New Roman" w:cs="Times New Roman"/>
          <w:spacing w:val="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7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имается</w:t>
      </w:r>
      <w:r w:rsidRPr="0018463F">
        <w:rPr>
          <w:rFonts w:ascii="Times New Roman" w:hAnsi="Times New Roman" w:cs="Times New Roman"/>
          <w:spacing w:val="7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стоянно</w:t>
      </w:r>
      <w:r w:rsidRPr="0018463F">
        <w:rPr>
          <w:rFonts w:ascii="Times New Roman" w:hAnsi="Times New Roman" w:cs="Times New Roman"/>
          <w:spacing w:val="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йствующим</w:t>
      </w:r>
    </w:p>
    <w:p w14:paraId="2CE8978D" w14:textId="77777777" w:rsidR="00AF6AB5" w:rsidRPr="0018463F" w:rsidRDefault="002C0AFE" w:rsidP="00E16CF2">
      <w:pPr>
        <w:pStyle w:val="a3"/>
        <w:spacing w:before="67" w:line="244" w:lineRule="auto"/>
        <w:ind w:right="124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коллегиальным органом управления Ассоциации в течение месяца пр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соблюдении</w:t>
      </w:r>
      <w:r w:rsidRPr="0018463F">
        <w:rPr>
          <w:rFonts w:ascii="Times New Roman" w:hAnsi="Times New Roman" w:cs="Times New Roman"/>
          <w:spacing w:val="-6"/>
        </w:rPr>
        <w:t xml:space="preserve"> </w:t>
      </w:r>
      <w:r w:rsidRPr="0018463F">
        <w:rPr>
          <w:rFonts w:ascii="Times New Roman" w:hAnsi="Times New Roman" w:cs="Times New Roman"/>
        </w:rPr>
        <w:t>членом</w:t>
      </w:r>
      <w:r w:rsidRPr="0018463F">
        <w:rPr>
          <w:rFonts w:ascii="Times New Roman" w:hAnsi="Times New Roman" w:cs="Times New Roman"/>
          <w:spacing w:val="-7"/>
        </w:rPr>
        <w:t xml:space="preserve"> </w:t>
      </w:r>
      <w:r w:rsidRPr="0018463F">
        <w:rPr>
          <w:rFonts w:ascii="Times New Roman" w:hAnsi="Times New Roman" w:cs="Times New Roman"/>
        </w:rPr>
        <w:t>Ассоциации</w:t>
      </w:r>
      <w:r w:rsidRPr="0018463F">
        <w:rPr>
          <w:rFonts w:ascii="Times New Roman" w:hAnsi="Times New Roman" w:cs="Times New Roman"/>
          <w:spacing w:val="-5"/>
        </w:rPr>
        <w:t xml:space="preserve"> </w:t>
      </w:r>
      <w:r w:rsidRPr="0018463F">
        <w:rPr>
          <w:rFonts w:ascii="Times New Roman" w:hAnsi="Times New Roman" w:cs="Times New Roman"/>
        </w:rPr>
        <w:t>следующих</w:t>
      </w:r>
      <w:r w:rsidRPr="0018463F">
        <w:rPr>
          <w:rFonts w:ascii="Times New Roman" w:hAnsi="Times New Roman" w:cs="Times New Roman"/>
          <w:spacing w:val="-7"/>
        </w:rPr>
        <w:t xml:space="preserve"> </w:t>
      </w:r>
      <w:r w:rsidRPr="0018463F">
        <w:rPr>
          <w:rFonts w:ascii="Times New Roman" w:hAnsi="Times New Roman" w:cs="Times New Roman"/>
        </w:rPr>
        <w:t>условий:</w:t>
      </w:r>
    </w:p>
    <w:p w14:paraId="720AB5EA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472"/>
        </w:tabs>
        <w:spacing w:before="165" w:line="244" w:lineRule="auto"/>
        <w:ind w:right="120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предст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чёт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у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ач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я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ыход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ста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)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ое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еятельности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честв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ого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его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ериод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ств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;</w:t>
      </w:r>
    </w:p>
    <w:p w14:paraId="1FF1CCF8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575"/>
        </w:tabs>
        <w:spacing w:line="244" w:lineRule="auto"/>
        <w:ind w:right="126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заверш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е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нтроль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исциплинар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цедур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водимых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ношении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нного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а;</w:t>
      </w:r>
    </w:p>
    <w:p w14:paraId="1A50FC6B" w14:textId="77777777" w:rsidR="00AF6AB5" w:rsidRPr="0018463F" w:rsidRDefault="002C0AFE">
      <w:pPr>
        <w:pStyle w:val="a4"/>
        <w:numPr>
          <w:ilvl w:val="0"/>
          <w:numId w:val="8"/>
        </w:numPr>
        <w:tabs>
          <w:tab w:val="left" w:pos="292"/>
        </w:tabs>
        <w:spacing w:before="165"/>
        <w:ind w:left="291" w:hanging="174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3"/>
          <w:sz w:val="29"/>
        </w:rPr>
        <w:t>отсутствия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задолженност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по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уплате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3"/>
          <w:sz w:val="29"/>
        </w:rPr>
        <w:t>членских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взносов.</w:t>
      </w:r>
    </w:p>
    <w:p w14:paraId="2FF062CC" w14:textId="77777777" w:rsidR="00AF6AB5" w:rsidRPr="0018463F" w:rsidRDefault="002C0AFE">
      <w:pPr>
        <w:pStyle w:val="a4"/>
        <w:numPr>
          <w:ilvl w:val="1"/>
          <w:numId w:val="3"/>
        </w:numPr>
        <w:tabs>
          <w:tab w:val="left" w:pos="776"/>
        </w:tabs>
        <w:spacing w:before="171" w:line="244" w:lineRule="auto"/>
        <w:ind w:right="120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опро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ключен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ста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яз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рушение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лови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ства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акж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требовани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З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«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состоятельности (банкротстве)», других федеральных законов, и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орматив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ов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кт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оссийск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ци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льных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андартов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тандарт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авил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фессиональн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имает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стоян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йствующи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ллегиаль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ом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снован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коменд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ссмотрению дел о применении в отношении членов Ассоциации мер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исциплинар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оздейств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ключен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ста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ято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зультата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оверк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ятельност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а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.</w:t>
      </w:r>
    </w:p>
    <w:p w14:paraId="340B025A" w14:textId="77777777" w:rsidR="00AF6AB5" w:rsidRPr="0018463F" w:rsidRDefault="002C0AFE">
      <w:pPr>
        <w:pStyle w:val="a4"/>
        <w:numPr>
          <w:ilvl w:val="1"/>
          <w:numId w:val="3"/>
        </w:numPr>
        <w:tabs>
          <w:tab w:val="left" w:pos="837"/>
        </w:tabs>
        <w:spacing w:before="153" w:line="244" w:lineRule="auto"/>
        <w:ind w:right="12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е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ест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ремен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седа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вет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ссмотрению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опрос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ключен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ста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нн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лжен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ы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ведомлен.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явк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а,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ведомлен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е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ест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ремен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седания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ав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ак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представл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казан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ъяснени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уществу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пятствует рассмотрению вопроса о его исключении из числа 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го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сутствие.</w:t>
      </w:r>
    </w:p>
    <w:p w14:paraId="25661329" w14:textId="77777777" w:rsidR="00AF6AB5" w:rsidRPr="0018463F" w:rsidRDefault="002C0AFE">
      <w:pPr>
        <w:pStyle w:val="a4"/>
        <w:numPr>
          <w:ilvl w:val="1"/>
          <w:numId w:val="3"/>
        </w:numPr>
        <w:tabs>
          <w:tab w:val="left" w:pos="831"/>
        </w:tabs>
        <w:spacing w:before="158" w:line="244" w:lineRule="auto"/>
        <w:ind w:right="125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Основаниям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л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ят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вет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ключении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а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става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являются:</w:t>
      </w:r>
    </w:p>
    <w:p w14:paraId="57F9C4EA" w14:textId="77777777" w:rsidR="00AF6AB5" w:rsidRPr="0018463F" w:rsidRDefault="002C0AFE">
      <w:pPr>
        <w:pStyle w:val="a3"/>
        <w:spacing w:before="165" w:line="244" w:lineRule="auto"/>
        <w:ind w:right="120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однократное грубое или неоднократное нарушение членом Ассоциаци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законодательства РФ при исполнении им обязанностей арбитражного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управляющего в процедурах банкротства, Устава и других внутренних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оложений</w:t>
      </w:r>
      <w:r w:rsidRPr="0018463F">
        <w:rPr>
          <w:rFonts w:ascii="Times New Roman" w:hAnsi="Times New Roman" w:cs="Times New Roman"/>
          <w:spacing w:val="-3"/>
        </w:rPr>
        <w:t xml:space="preserve"> </w:t>
      </w:r>
      <w:r w:rsidRPr="0018463F">
        <w:rPr>
          <w:rFonts w:ascii="Times New Roman" w:hAnsi="Times New Roman" w:cs="Times New Roman"/>
        </w:rPr>
        <w:t>Ассоциации;</w:t>
      </w:r>
    </w:p>
    <w:p w14:paraId="2404279E" w14:textId="77777777" w:rsidR="00AF6AB5" w:rsidRPr="0018463F" w:rsidRDefault="002C0AFE">
      <w:pPr>
        <w:pStyle w:val="a3"/>
        <w:spacing w:before="161" w:line="244" w:lineRule="auto"/>
        <w:ind w:right="122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систематическое (за период более чем четыре календарных месяца)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 xml:space="preserve">нарушение </w:t>
      </w:r>
      <w:r w:rsidRPr="0018463F">
        <w:rPr>
          <w:rFonts w:ascii="Times New Roman" w:hAnsi="Times New Roman" w:cs="Times New Roman"/>
        </w:rPr>
        <w:lastRenderedPageBreak/>
        <w:t>порядка и сроков уплаты членских взносов, установленных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настоящим</w:t>
      </w:r>
      <w:r w:rsidRPr="0018463F">
        <w:rPr>
          <w:rFonts w:ascii="Times New Roman" w:hAnsi="Times New Roman" w:cs="Times New Roman"/>
          <w:spacing w:val="-5"/>
        </w:rPr>
        <w:t xml:space="preserve"> </w:t>
      </w:r>
      <w:r w:rsidRPr="0018463F">
        <w:rPr>
          <w:rFonts w:ascii="Times New Roman" w:hAnsi="Times New Roman" w:cs="Times New Roman"/>
        </w:rPr>
        <w:t>Положением;</w:t>
      </w:r>
    </w:p>
    <w:p w14:paraId="4E708D5F" w14:textId="77777777" w:rsidR="00AF6AB5" w:rsidRPr="0018463F" w:rsidRDefault="002C0AFE">
      <w:pPr>
        <w:pStyle w:val="a3"/>
        <w:spacing w:before="165" w:line="244" w:lineRule="auto"/>
        <w:ind w:right="119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систематическо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(за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ериод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двух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календарных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месяцев)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нарушени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внутренних</w:t>
      </w:r>
      <w:r w:rsidRPr="0018463F">
        <w:rPr>
          <w:rFonts w:ascii="Times New Roman" w:hAnsi="Times New Roman" w:cs="Times New Roman"/>
          <w:spacing w:val="-6"/>
        </w:rPr>
        <w:t xml:space="preserve"> </w:t>
      </w:r>
      <w:r w:rsidRPr="0018463F">
        <w:rPr>
          <w:rFonts w:ascii="Times New Roman" w:hAnsi="Times New Roman" w:cs="Times New Roman"/>
        </w:rPr>
        <w:t>положений</w:t>
      </w:r>
      <w:r w:rsidRPr="0018463F">
        <w:rPr>
          <w:rFonts w:ascii="Times New Roman" w:hAnsi="Times New Roman" w:cs="Times New Roman"/>
          <w:spacing w:val="-4"/>
        </w:rPr>
        <w:t xml:space="preserve"> </w:t>
      </w:r>
      <w:r w:rsidRPr="0018463F">
        <w:rPr>
          <w:rFonts w:ascii="Times New Roman" w:hAnsi="Times New Roman" w:cs="Times New Roman"/>
        </w:rPr>
        <w:t>Ассоциации;</w:t>
      </w:r>
    </w:p>
    <w:p w14:paraId="4EEC5F76" w14:textId="77777777" w:rsidR="00AF6AB5" w:rsidRPr="0018463F" w:rsidRDefault="002C0AFE">
      <w:pPr>
        <w:pStyle w:val="a3"/>
        <w:spacing w:before="163" w:line="244" w:lineRule="auto"/>
        <w:ind w:right="123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нарушени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орядка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обеспечения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имущественной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ответственности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арбитражного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</w:rPr>
        <w:t>управляющего</w:t>
      </w:r>
      <w:r w:rsidRPr="0018463F">
        <w:rPr>
          <w:rFonts w:ascii="Times New Roman" w:hAnsi="Times New Roman" w:cs="Times New Roman"/>
          <w:spacing w:val="-14"/>
        </w:rPr>
        <w:t xml:space="preserve"> </w:t>
      </w:r>
      <w:r w:rsidRPr="0018463F">
        <w:rPr>
          <w:rFonts w:ascii="Times New Roman" w:hAnsi="Times New Roman" w:cs="Times New Roman"/>
        </w:rPr>
        <w:t>более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</w:rPr>
        <w:t>одного</w:t>
      </w:r>
      <w:r w:rsidRPr="0018463F">
        <w:rPr>
          <w:rFonts w:ascii="Times New Roman" w:hAnsi="Times New Roman" w:cs="Times New Roman"/>
          <w:spacing w:val="-14"/>
        </w:rPr>
        <w:t xml:space="preserve"> </w:t>
      </w:r>
      <w:r w:rsidRPr="0018463F">
        <w:rPr>
          <w:rFonts w:ascii="Times New Roman" w:hAnsi="Times New Roman" w:cs="Times New Roman"/>
        </w:rPr>
        <w:t>календарного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</w:rPr>
        <w:t>месяца;</w:t>
      </w:r>
    </w:p>
    <w:p w14:paraId="573D3B08" w14:textId="77777777" w:rsidR="00AF6AB5" w:rsidRPr="0018463F" w:rsidRDefault="002C0AFE">
      <w:pPr>
        <w:pStyle w:val="a3"/>
        <w:spacing w:before="67" w:line="244" w:lineRule="auto"/>
        <w:ind w:right="125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вступление в законную силу решения суда о дисквалификации члена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Ассоциации;</w:t>
      </w:r>
    </w:p>
    <w:p w14:paraId="630E73F3" w14:textId="77777777" w:rsidR="00AF6AB5" w:rsidRPr="0018463F" w:rsidRDefault="002C0AFE">
      <w:pPr>
        <w:pStyle w:val="a3"/>
        <w:spacing w:before="165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  <w:spacing w:val="-2"/>
        </w:rPr>
        <w:t>причинения</w:t>
      </w:r>
      <w:r w:rsidRPr="0018463F">
        <w:rPr>
          <w:rFonts w:ascii="Times New Roman" w:hAnsi="Times New Roman" w:cs="Times New Roman"/>
          <w:spacing w:val="-16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убытков</w:t>
      </w:r>
      <w:r w:rsidRPr="0018463F">
        <w:rPr>
          <w:rFonts w:ascii="Times New Roman" w:hAnsi="Times New Roman" w:cs="Times New Roman"/>
          <w:spacing w:val="-16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лицам,</w:t>
      </w:r>
      <w:r w:rsidRPr="0018463F">
        <w:rPr>
          <w:rFonts w:ascii="Times New Roman" w:hAnsi="Times New Roman" w:cs="Times New Roman"/>
          <w:spacing w:val="-16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участвующим</w:t>
      </w:r>
      <w:r w:rsidRPr="0018463F">
        <w:rPr>
          <w:rFonts w:ascii="Times New Roman" w:hAnsi="Times New Roman" w:cs="Times New Roman"/>
          <w:spacing w:val="-16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в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деле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о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банкротстве;</w:t>
      </w:r>
    </w:p>
    <w:p w14:paraId="3C832D82" w14:textId="77777777" w:rsidR="00AF6AB5" w:rsidRPr="0018463F" w:rsidRDefault="002C0AFE">
      <w:pPr>
        <w:pStyle w:val="a3"/>
        <w:spacing w:before="172" w:line="244" w:lineRule="auto"/>
        <w:ind w:right="124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</w:rPr>
        <w:t>совершение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действий,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нанесших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вред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имиджу,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порочащих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</w:rPr>
        <w:t>деловую</w:t>
      </w:r>
      <w:r w:rsidRPr="0018463F">
        <w:rPr>
          <w:rFonts w:ascii="Times New Roman" w:hAnsi="Times New Roman" w:cs="Times New Roman"/>
          <w:spacing w:val="1"/>
        </w:rPr>
        <w:t xml:space="preserve"> </w:t>
      </w:r>
      <w:r w:rsidRPr="0018463F">
        <w:rPr>
          <w:rFonts w:ascii="Times New Roman" w:hAnsi="Times New Roman" w:cs="Times New Roman"/>
          <w:spacing w:val="-3"/>
        </w:rPr>
        <w:t>репутацию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  <w:spacing w:val="-3"/>
        </w:rPr>
        <w:t>Ассоциации,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либо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повлекших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причинение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убытков</w:t>
      </w:r>
      <w:r w:rsidRPr="0018463F">
        <w:rPr>
          <w:rFonts w:ascii="Times New Roman" w:hAnsi="Times New Roman" w:cs="Times New Roman"/>
          <w:spacing w:val="-14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Ассоциации</w:t>
      </w:r>
    </w:p>
    <w:p w14:paraId="0F75B437" w14:textId="77777777" w:rsidR="00AF6AB5" w:rsidRPr="0018463F" w:rsidRDefault="002C0AFE">
      <w:pPr>
        <w:pStyle w:val="a3"/>
        <w:spacing w:line="326" w:lineRule="exact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  <w:spacing w:val="-1"/>
        </w:rPr>
        <w:t>«КМ</w:t>
      </w:r>
      <w:r w:rsidRPr="0018463F">
        <w:rPr>
          <w:rFonts w:ascii="Times New Roman" w:hAnsi="Times New Roman" w:cs="Times New Roman"/>
          <w:spacing w:val="-16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СРО</w:t>
      </w:r>
      <w:r w:rsidRPr="0018463F">
        <w:rPr>
          <w:rFonts w:ascii="Times New Roman" w:hAnsi="Times New Roman" w:cs="Times New Roman"/>
          <w:spacing w:val="-17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АУ</w:t>
      </w:r>
      <w:r w:rsidRPr="0018463F">
        <w:rPr>
          <w:rFonts w:ascii="Times New Roman" w:hAnsi="Times New Roman" w:cs="Times New Roman"/>
          <w:spacing w:val="-18"/>
        </w:rPr>
        <w:t xml:space="preserve"> </w:t>
      </w:r>
      <w:r w:rsidRPr="0018463F">
        <w:rPr>
          <w:rFonts w:ascii="Times New Roman" w:hAnsi="Times New Roman" w:cs="Times New Roman"/>
          <w:spacing w:val="-1"/>
        </w:rPr>
        <w:t>«Единство»;</w:t>
      </w:r>
    </w:p>
    <w:p w14:paraId="318F493E" w14:textId="77777777" w:rsidR="00AF6AB5" w:rsidRPr="0018463F" w:rsidRDefault="002C0AFE">
      <w:pPr>
        <w:pStyle w:val="a3"/>
        <w:spacing w:before="173" w:line="244" w:lineRule="auto"/>
        <w:ind w:right="120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  <w:spacing w:val="-3"/>
        </w:rPr>
        <w:t>невыполнение</w:t>
      </w:r>
      <w:r w:rsidRPr="0018463F">
        <w:rPr>
          <w:rFonts w:ascii="Times New Roman" w:hAnsi="Times New Roman" w:cs="Times New Roman"/>
          <w:spacing w:val="-14"/>
        </w:rPr>
        <w:t xml:space="preserve"> </w:t>
      </w:r>
      <w:r w:rsidRPr="0018463F">
        <w:rPr>
          <w:rFonts w:ascii="Times New Roman" w:hAnsi="Times New Roman" w:cs="Times New Roman"/>
          <w:spacing w:val="-3"/>
        </w:rPr>
        <w:t>обязательных</w:t>
      </w:r>
      <w:r w:rsidRPr="0018463F">
        <w:rPr>
          <w:rFonts w:ascii="Times New Roman" w:hAnsi="Times New Roman" w:cs="Times New Roman"/>
          <w:spacing w:val="-16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предписаний</w:t>
      </w:r>
      <w:r w:rsidRPr="0018463F">
        <w:rPr>
          <w:rFonts w:ascii="Times New Roman" w:hAnsi="Times New Roman" w:cs="Times New Roman"/>
          <w:spacing w:val="-12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органов</w:t>
      </w:r>
      <w:r w:rsidRPr="0018463F">
        <w:rPr>
          <w:rFonts w:ascii="Times New Roman" w:hAnsi="Times New Roman" w:cs="Times New Roman"/>
          <w:spacing w:val="-15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Ассоциации,</w:t>
      </w:r>
      <w:r w:rsidRPr="0018463F">
        <w:rPr>
          <w:rFonts w:ascii="Times New Roman" w:hAnsi="Times New Roman" w:cs="Times New Roman"/>
          <w:spacing w:val="-12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принятых</w:t>
      </w:r>
      <w:r w:rsidRPr="0018463F">
        <w:rPr>
          <w:rFonts w:ascii="Times New Roman" w:hAnsi="Times New Roman" w:cs="Times New Roman"/>
          <w:spacing w:val="-75"/>
        </w:rPr>
        <w:t xml:space="preserve"> </w:t>
      </w:r>
      <w:r w:rsidRPr="0018463F">
        <w:rPr>
          <w:rFonts w:ascii="Times New Roman" w:hAnsi="Times New Roman" w:cs="Times New Roman"/>
        </w:rPr>
        <w:t>в</w:t>
      </w:r>
      <w:r w:rsidRPr="0018463F">
        <w:rPr>
          <w:rFonts w:ascii="Times New Roman" w:hAnsi="Times New Roman" w:cs="Times New Roman"/>
          <w:spacing w:val="-6"/>
        </w:rPr>
        <w:t xml:space="preserve"> </w:t>
      </w:r>
      <w:r w:rsidRPr="0018463F">
        <w:rPr>
          <w:rFonts w:ascii="Times New Roman" w:hAnsi="Times New Roman" w:cs="Times New Roman"/>
        </w:rPr>
        <w:t>пределах</w:t>
      </w:r>
      <w:r w:rsidRPr="0018463F">
        <w:rPr>
          <w:rFonts w:ascii="Times New Roman" w:hAnsi="Times New Roman" w:cs="Times New Roman"/>
          <w:spacing w:val="-5"/>
        </w:rPr>
        <w:t xml:space="preserve"> </w:t>
      </w:r>
      <w:r w:rsidRPr="0018463F">
        <w:rPr>
          <w:rFonts w:ascii="Times New Roman" w:hAnsi="Times New Roman" w:cs="Times New Roman"/>
        </w:rPr>
        <w:t>их</w:t>
      </w:r>
      <w:r w:rsidRPr="0018463F">
        <w:rPr>
          <w:rFonts w:ascii="Times New Roman" w:hAnsi="Times New Roman" w:cs="Times New Roman"/>
          <w:spacing w:val="-5"/>
        </w:rPr>
        <w:t xml:space="preserve"> </w:t>
      </w:r>
      <w:r w:rsidRPr="0018463F">
        <w:rPr>
          <w:rFonts w:ascii="Times New Roman" w:hAnsi="Times New Roman" w:cs="Times New Roman"/>
        </w:rPr>
        <w:t>компетенции.</w:t>
      </w:r>
    </w:p>
    <w:p w14:paraId="60F9B041" w14:textId="77777777" w:rsidR="00AF6AB5" w:rsidRPr="0018463F" w:rsidRDefault="002C0AFE">
      <w:pPr>
        <w:pStyle w:val="a4"/>
        <w:numPr>
          <w:ilvl w:val="1"/>
          <w:numId w:val="3"/>
        </w:numPr>
        <w:tabs>
          <w:tab w:val="left" w:pos="985"/>
        </w:tabs>
        <w:spacing w:before="163" w:line="244" w:lineRule="auto"/>
        <w:ind w:right="120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Реш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стоян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йствующ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ллегиаль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управления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Ассоциаци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об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утверждени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рекомендаци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об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исключении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из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исла членов Ассоциации принимается большинством в две три голосов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щ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исл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голосов 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тупает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илу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омент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нятия решения и может быть обжаловано в Общее собрание 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л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уд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рядке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становленн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конодательством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оссийской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едерации.</w:t>
      </w:r>
    </w:p>
    <w:p w14:paraId="65EB9A8F" w14:textId="77777777" w:rsidR="00AF6AB5" w:rsidRPr="0018463F" w:rsidRDefault="002C0AFE">
      <w:pPr>
        <w:pStyle w:val="a4"/>
        <w:numPr>
          <w:ilvl w:val="1"/>
          <w:numId w:val="3"/>
        </w:numPr>
        <w:tabs>
          <w:tab w:val="left" w:pos="985"/>
        </w:tabs>
        <w:spacing w:before="158" w:line="244" w:lineRule="auto"/>
        <w:ind w:right="117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Решен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стоянн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йствующ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ллегиально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рга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ключен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является основанием для направления Ассоциацией в арбитражный суд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ходатайства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странении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ого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его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т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полнения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озложенных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го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язанностей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еле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-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банкротстве.</w:t>
      </w:r>
    </w:p>
    <w:p w14:paraId="1A953DD6" w14:textId="77777777" w:rsidR="00AF6AB5" w:rsidRPr="0018463F" w:rsidRDefault="002C0AFE">
      <w:pPr>
        <w:pStyle w:val="a4"/>
        <w:numPr>
          <w:ilvl w:val="1"/>
          <w:numId w:val="3"/>
        </w:numPr>
        <w:tabs>
          <w:tab w:val="left" w:pos="853"/>
        </w:tabs>
        <w:spacing w:line="244" w:lineRule="auto"/>
        <w:ind w:right="125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Подача членом Ассоциации заявления о его добровольном выходе</w:t>
      </w:r>
      <w:r w:rsidRPr="0018463F">
        <w:rPr>
          <w:rFonts w:ascii="Times New Roman" w:hAnsi="Times New Roman" w:cs="Times New Roman"/>
          <w:spacing w:val="-7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 членов Ассоциации не препятствует исключению его из Ассоциации в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язи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опущенными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арушениями.</w:t>
      </w:r>
    </w:p>
    <w:p w14:paraId="6A720512" w14:textId="77777777" w:rsidR="00AF6AB5" w:rsidRPr="0018463F" w:rsidRDefault="002C0AFE">
      <w:pPr>
        <w:pStyle w:val="a4"/>
        <w:numPr>
          <w:ilvl w:val="1"/>
          <w:numId w:val="3"/>
        </w:numPr>
        <w:tabs>
          <w:tab w:val="left" w:pos="860"/>
        </w:tabs>
        <w:spacing w:before="163" w:line="244" w:lineRule="auto"/>
        <w:ind w:right="121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В случае выхода или исключения члена Ассоциации из её соста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лаченн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омпенсационн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онд,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тупительный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ские</w:t>
      </w:r>
      <w:r w:rsidRPr="0018463F">
        <w:rPr>
          <w:rFonts w:ascii="Times New Roman" w:hAnsi="Times New Roman" w:cs="Times New Roman"/>
          <w:spacing w:val="-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зносы</w:t>
      </w:r>
      <w:r w:rsidRPr="0018463F">
        <w:rPr>
          <w:rFonts w:ascii="Times New Roman" w:hAnsi="Times New Roman" w:cs="Times New Roman"/>
          <w:spacing w:val="-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озврату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лежат.</w:t>
      </w:r>
    </w:p>
    <w:p w14:paraId="33396493" w14:textId="77777777" w:rsidR="00AF6AB5" w:rsidRPr="0018463F" w:rsidRDefault="002C0AFE">
      <w:pPr>
        <w:pStyle w:val="a4"/>
        <w:numPr>
          <w:ilvl w:val="1"/>
          <w:numId w:val="3"/>
        </w:numPr>
        <w:tabs>
          <w:tab w:val="left" w:pos="925"/>
        </w:tabs>
        <w:spacing w:before="164" w:line="244" w:lineRule="auto"/>
        <w:ind w:right="118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Ассоциация после осуществления компенсационной выплаты из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компенсационного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фонда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язи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-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озмещением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бытков,</w:t>
      </w:r>
      <w:r w:rsidRPr="0018463F">
        <w:rPr>
          <w:rFonts w:ascii="Times New Roman" w:hAnsi="Times New Roman" w:cs="Times New Roman"/>
          <w:spacing w:val="-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чиненных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лицам, участвующим в деле о банкротстве и иным лицам вследстви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исполн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(или)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ненадлежащег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полн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им возложенных на него обязанностей в деле о банкротств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прав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давать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ковы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заяв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к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н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правляющим.</w:t>
      </w:r>
    </w:p>
    <w:p w14:paraId="3BD4177F" w14:textId="77777777" w:rsidR="00AF6AB5" w:rsidRPr="0018463F" w:rsidRDefault="002C0AFE">
      <w:pPr>
        <w:pStyle w:val="a4"/>
        <w:numPr>
          <w:ilvl w:val="1"/>
          <w:numId w:val="2"/>
        </w:numPr>
        <w:tabs>
          <w:tab w:val="left" w:pos="863"/>
        </w:tabs>
        <w:spacing w:before="158" w:line="244" w:lineRule="auto"/>
        <w:ind w:right="120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Свед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ключен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носят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естр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рбитражных управляющих Ассоциации в течение трех рабочих дней 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аты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lastRenderedPageBreak/>
        <w:t>вступления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илу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я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ключении</w:t>
      </w:r>
      <w:r w:rsidRPr="0018463F">
        <w:rPr>
          <w:rFonts w:ascii="Times New Roman" w:hAnsi="Times New Roman" w:cs="Times New Roman"/>
          <w:spacing w:val="-18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-1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.</w:t>
      </w:r>
    </w:p>
    <w:p w14:paraId="52963089" w14:textId="77777777" w:rsidR="00AF6AB5" w:rsidRPr="0018463F" w:rsidRDefault="002C0AFE">
      <w:pPr>
        <w:pStyle w:val="a4"/>
        <w:numPr>
          <w:ilvl w:val="1"/>
          <w:numId w:val="2"/>
        </w:numPr>
        <w:tabs>
          <w:tab w:val="left" w:pos="848"/>
        </w:tabs>
        <w:spacing w:line="244" w:lineRule="auto"/>
        <w:ind w:right="12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даты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тупл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илу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екращен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ства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-7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видетельств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стве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ризнается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ннулированным.</w:t>
      </w:r>
    </w:p>
    <w:p w14:paraId="2951BAD3" w14:textId="0847C9FE" w:rsidR="00AF6AB5" w:rsidRPr="0018463F" w:rsidRDefault="002C0AFE" w:rsidP="00E16CF2">
      <w:pPr>
        <w:pStyle w:val="a4"/>
        <w:numPr>
          <w:ilvl w:val="1"/>
          <w:numId w:val="2"/>
        </w:numPr>
        <w:tabs>
          <w:tab w:val="left" w:pos="817"/>
        </w:tabs>
        <w:spacing w:before="67" w:line="244" w:lineRule="auto"/>
        <w:ind w:right="123" w:firstLine="0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  <w:sz w:val="29"/>
        </w:rPr>
        <w:t>В течение четырнадцати рабочих дней с даты принятия Советом</w:t>
      </w:r>
      <w:r w:rsidRPr="0018463F">
        <w:rPr>
          <w:rFonts w:ascii="Times New Roman" w:hAnsi="Times New Roman" w:cs="Times New Roman"/>
          <w:spacing w:val="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6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решении</w:t>
      </w:r>
      <w:r w:rsidRPr="0018463F">
        <w:rPr>
          <w:rFonts w:ascii="Times New Roman" w:hAnsi="Times New Roman" w:cs="Times New Roman"/>
          <w:spacing w:val="6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</w:t>
      </w:r>
      <w:r w:rsidRPr="0018463F">
        <w:rPr>
          <w:rFonts w:ascii="Times New Roman" w:hAnsi="Times New Roman" w:cs="Times New Roman"/>
          <w:spacing w:val="6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сключении</w:t>
      </w:r>
      <w:r w:rsidRPr="0018463F">
        <w:rPr>
          <w:rFonts w:ascii="Times New Roman" w:hAnsi="Times New Roman" w:cs="Times New Roman"/>
          <w:spacing w:val="6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з</w:t>
      </w:r>
      <w:r w:rsidRPr="0018463F">
        <w:rPr>
          <w:rFonts w:ascii="Times New Roman" w:hAnsi="Times New Roman" w:cs="Times New Roman"/>
          <w:spacing w:val="6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6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="00E16CF2" w:rsidRPr="0018463F">
        <w:rPr>
          <w:rFonts w:ascii="Times New Roman" w:hAnsi="Times New Roman" w:cs="Times New Roman"/>
          <w:sz w:val="29"/>
        </w:rPr>
        <w:t xml:space="preserve"> направляются сведения в федеральных орган исполнительной власти, уполномоченный Правительством Российской Федерации на осуществление функций по контролю (надзору) за деятельностью арбитражных управляющих и саморегулируемых организаций </w:t>
      </w:r>
      <w:r w:rsidRPr="0018463F">
        <w:rPr>
          <w:rFonts w:ascii="Times New Roman" w:hAnsi="Times New Roman" w:cs="Times New Roman"/>
          <w:sz w:val="29"/>
          <w:szCs w:val="29"/>
        </w:rPr>
        <w:t>арбитражных</w:t>
      </w:r>
      <w:r w:rsidRPr="0018463F">
        <w:rPr>
          <w:rFonts w:ascii="Times New Roman" w:hAnsi="Times New Roman" w:cs="Times New Roman"/>
          <w:spacing w:val="-5"/>
          <w:sz w:val="29"/>
          <w:szCs w:val="29"/>
        </w:rPr>
        <w:t xml:space="preserve"> </w:t>
      </w:r>
      <w:r w:rsidRPr="0018463F">
        <w:rPr>
          <w:rFonts w:ascii="Times New Roman" w:hAnsi="Times New Roman" w:cs="Times New Roman"/>
          <w:sz w:val="29"/>
          <w:szCs w:val="29"/>
        </w:rPr>
        <w:t>управляющих</w:t>
      </w:r>
      <w:r w:rsidR="00E16CF2" w:rsidRPr="0018463F">
        <w:rPr>
          <w:rFonts w:ascii="Times New Roman" w:hAnsi="Times New Roman" w:cs="Times New Roman"/>
          <w:sz w:val="29"/>
          <w:szCs w:val="29"/>
        </w:rPr>
        <w:t>.</w:t>
      </w:r>
    </w:p>
    <w:p w14:paraId="3F7905B2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sz w:val="32"/>
        </w:rPr>
      </w:pPr>
    </w:p>
    <w:p w14:paraId="20DC5DB9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410456CD" w14:textId="77777777" w:rsidR="00AF6AB5" w:rsidRPr="0018463F" w:rsidRDefault="002C0AFE">
      <w:pPr>
        <w:pStyle w:val="1"/>
        <w:numPr>
          <w:ilvl w:val="0"/>
          <w:numId w:val="10"/>
        </w:numPr>
        <w:tabs>
          <w:tab w:val="left" w:pos="3173"/>
        </w:tabs>
        <w:ind w:left="3172" w:hanging="316"/>
        <w:jc w:val="left"/>
        <w:rPr>
          <w:rFonts w:ascii="Times New Roman" w:hAnsi="Times New Roman" w:cs="Times New Roman"/>
        </w:rPr>
      </w:pPr>
      <w:r w:rsidRPr="0018463F">
        <w:rPr>
          <w:rFonts w:ascii="Times New Roman" w:hAnsi="Times New Roman" w:cs="Times New Roman"/>
          <w:spacing w:val="-3"/>
        </w:rPr>
        <w:t>Заключительные</w:t>
      </w:r>
      <w:r w:rsidRPr="0018463F">
        <w:rPr>
          <w:rFonts w:ascii="Times New Roman" w:hAnsi="Times New Roman" w:cs="Times New Roman"/>
          <w:spacing w:val="-13"/>
        </w:rPr>
        <w:t xml:space="preserve"> </w:t>
      </w:r>
      <w:r w:rsidRPr="0018463F">
        <w:rPr>
          <w:rFonts w:ascii="Times New Roman" w:hAnsi="Times New Roman" w:cs="Times New Roman"/>
          <w:spacing w:val="-2"/>
        </w:rPr>
        <w:t>положения</w:t>
      </w:r>
    </w:p>
    <w:p w14:paraId="5E82D315" w14:textId="77777777" w:rsidR="00AF6AB5" w:rsidRPr="0018463F" w:rsidRDefault="00AF6AB5">
      <w:pPr>
        <w:pStyle w:val="a3"/>
        <w:ind w:left="0"/>
        <w:jc w:val="left"/>
        <w:rPr>
          <w:rFonts w:ascii="Times New Roman" w:hAnsi="Times New Roman" w:cs="Times New Roman"/>
          <w:b/>
          <w:sz w:val="32"/>
        </w:rPr>
      </w:pPr>
    </w:p>
    <w:p w14:paraId="5BE8B9F3" w14:textId="77777777" w:rsidR="00AF6AB5" w:rsidRPr="0018463F" w:rsidRDefault="00AF6AB5">
      <w:pPr>
        <w:pStyle w:val="a3"/>
        <w:spacing w:before="5"/>
        <w:ind w:left="0"/>
        <w:jc w:val="left"/>
        <w:rPr>
          <w:rFonts w:ascii="Times New Roman" w:hAnsi="Times New Roman" w:cs="Times New Roman"/>
          <w:b/>
          <w:sz w:val="26"/>
        </w:rPr>
      </w:pPr>
    </w:p>
    <w:p w14:paraId="0A3279A5" w14:textId="06ADCC5B" w:rsidR="00AF6AB5" w:rsidRPr="0018463F" w:rsidRDefault="002C0AFE">
      <w:pPr>
        <w:pStyle w:val="a4"/>
        <w:numPr>
          <w:ilvl w:val="0"/>
          <w:numId w:val="1"/>
        </w:numPr>
        <w:tabs>
          <w:tab w:val="left" w:pos="501"/>
        </w:tabs>
        <w:spacing w:before="0" w:line="244" w:lineRule="auto"/>
        <w:ind w:right="127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z w:val="29"/>
        </w:rPr>
        <w:t>Настоящее</w:t>
      </w:r>
      <w:r w:rsidRPr="0018463F">
        <w:rPr>
          <w:rFonts w:ascii="Times New Roman" w:hAnsi="Times New Roman" w:cs="Times New Roman"/>
          <w:spacing w:val="3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Положение</w:t>
      </w:r>
      <w:r w:rsidRPr="0018463F">
        <w:rPr>
          <w:rFonts w:ascii="Times New Roman" w:hAnsi="Times New Roman" w:cs="Times New Roman"/>
          <w:spacing w:val="3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ступает</w:t>
      </w:r>
      <w:r w:rsidRPr="0018463F">
        <w:rPr>
          <w:rFonts w:ascii="Times New Roman" w:hAnsi="Times New Roman" w:cs="Times New Roman"/>
          <w:spacing w:val="4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в</w:t>
      </w:r>
      <w:r w:rsidRPr="0018463F">
        <w:rPr>
          <w:rFonts w:ascii="Times New Roman" w:hAnsi="Times New Roman" w:cs="Times New Roman"/>
          <w:spacing w:val="3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илу</w:t>
      </w:r>
      <w:r w:rsidRPr="0018463F">
        <w:rPr>
          <w:rFonts w:ascii="Times New Roman" w:hAnsi="Times New Roman" w:cs="Times New Roman"/>
          <w:spacing w:val="3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4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омента</w:t>
      </w:r>
      <w:r w:rsidRPr="0018463F">
        <w:rPr>
          <w:rFonts w:ascii="Times New Roman" w:hAnsi="Times New Roman" w:cs="Times New Roman"/>
          <w:spacing w:val="39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его</w:t>
      </w:r>
      <w:r w:rsidRPr="0018463F">
        <w:rPr>
          <w:rFonts w:ascii="Times New Roman" w:hAnsi="Times New Roman" w:cs="Times New Roman"/>
          <w:spacing w:val="4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тверждения</w:t>
      </w:r>
      <w:r w:rsidR="00062283">
        <w:rPr>
          <w:rFonts w:ascii="Times New Roman" w:hAnsi="Times New Roman" w:cs="Times New Roman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="00062283">
        <w:rPr>
          <w:rFonts w:ascii="Times New Roman" w:hAnsi="Times New Roman" w:cs="Times New Roman"/>
          <w:spacing w:val="-74"/>
          <w:sz w:val="29"/>
        </w:rPr>
        <w:t xml:space="preserve">        </w:t>
      </w:r>
      <w:r w:rsidRPr="0018463F">
        <w:rPr>
          <w:rFonts w:ascii="Times New Roman" w:hAnsi="Times New Roman" w:cs="Times New Roman"/>
          <w:sz w:val="29"/>
        </w:rPr>
        <w:t>Общим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бранием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</w:t>
      </w:r>
      <w:r w:rsidRPr="0018463F">
        <w:rPr>
          <w:rFonts w:ascii="Times New Roman" w:hAnsi="Times New Roman" w:cs="Times New Roman"/>
          <w:spacing w:val="-7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«КМ</w:t>
      </w:r>
      <w:r w:rsidRPr="0018463F">
        <w:rPr>
          <w:rFonts w:ascii="Times New Roman" w:hAnsi="Times New Roman" w:cs="Times New Roman"/>
          <w:spacing w:val="-6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РО</w:t>
      </w:r>
      <w:r w:rsidRPr="0018463F">
        <w:rPr>
          <w:rFonts w:ascii="Times New Roman" w:hAnsi="Times New Roman" w:cs="Times New Roman"/>
          <w:spacing w:val="-10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«Единство».</w:t>
      </w:r>
    </w:p>
    <w:p w14:paraId="4D7164AA" w14:textId="77777777" w:rsidR="00AF6AB5" w:rsidRDefault="002C0AFE">
      <w:pPr>
        <w:pStyle w:val="a4"/>
        <w:numPr>
          <w:ilvl w:val="0"/>
          <w:numId w:val="1"/>
        </w:numPr>
        <w:tabs>
          <w:tab w:val="left" w:pos="438"/>
        </w:tabs>
        <w:spacing w:before="166" w:line="244" w:lineRule="auto"/>
        <w:ind w:right="123" w:firstLine="0"/>
        <w:rPr>
          <w:rFonts w:ascii="Times New Roman" w:hAnsi="Times New Roman" w:cs="Times New Roman"/>
          <w:sz w:val="29"/>
        </w:rPr>
      </w:pPr>
      <w:r w:rsidRPr="0018463F">
        <w:rPr>
          <w:rFonts w:ascii="Times New Roman" w:hAnsi="Times New Roman" w:cs="Times New Roman"/>
          <w:spacing w:val="-2"/>
          <w:sz w:val="29"/>
        </w:rPr>
        <w:t>Все</w:t>
      </w:r>
      <w:r w:rsidRPr="0018463F">
        <w:rPr>
          <w:rFonts w:ascii="Times New Roman" w:hAnsi="Times New Roman" w:cs="Times New Roman"/>
          <w:spacing w:val="-17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изменения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и</w:t>
      </w:r>
      <w:r w:rsidRPr="0018463F">
        <w:rPr>
          <w:rFonts w:ascii="Times New Roman" w:hAnsi="Times New Roman" w:cs="Times New Roman"/>
          <w:spacing w:val="-14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дополнения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к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настоящему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2"/>
          <w:sz w:val="29"/>
        </w:rPr>
        <w:t>Положению</w:t>
      </w:r>
      <w:r w:rsidRPr="0018463F">
        <w:rPr>
          <w:rFonts w:ascii="Times New Roman" w:hAnsi="Times New Roman" w:cs="Times New Roman"/>
          <w:spacing w:val="-16"/>
          <w:sz w:val="29"/>
        </w:rPr>
        <w:t xml:space="preserve"> </w:t>
      </w:r>
      <w:r w:rsidRPr="0018463F">
        <w:rPr>
          <w:rFonts w:ascii="Times New Roman" w:hAnsi="Times New Roman" w:cs="Times New Roman"/>
          <w:spacing w:val="-1"/>
          <w:sz w:val="29"/>
        </w:rPr>
        <w:t>действительны</w:t>
      </w:r>
      <w:r w:rsidRPr="0018463F">
        <w:rPr>
          <w:rFonts w:ascii="Times New Roman" w:hAnsi="Times New Roman" w:cs="Times New Roman"/>
          <w:spacing w:val="-74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</w:t>
      </w:r>
      <w:r w:rsidRPr="0018463F">
        <w:rPr>
          <w:rFonts w:ascii="Times New Roman" w:hAnsi="Times New Roman" w:cs="Times New Roman"/>
          <w:spacing w:val="-12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момента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их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утверждения</w:t>
      </w:r>
      <w:r w:rsidRPr="0018463F">
        <w:rPr>
          <w:rFonts w:ascii="Times New Roman" w:hAnsi="Times New Roman" w:cs="Times New Roman"/>
          <w:spacing w:val="-11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Общим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собранием</w:t>
      </w:r>
      <w:r w:rsidRPr="0018463F">
        <w:rPr>
          <w:rFonts w:ascii="Times New Roman" w:hAnsi="Times New Roman" w:cs="Times New Roman"/>
          <w:spacing w:val="-13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членов</w:t>
      </w:r>
      <w:r w:rsidRPr="0018463F">
        <w:rPr>
          <w:rFonts w:ascii="Times New Roman" w:hAnsi="Times New Roman" w:cs="Times New Roman"/>
          <w:spacing w:val="-15"/>
          <w:sz w:val="29"/>
        </w:rPr>
        <w:t xml:space="preserve"> </w:t>
      </w:r>
      <w:r w:rsidRPr="0018463F">
        <w:rPr>
          <w:rFonts w:ascii="Times New Roman" w:hAnsi="Times New Roman" w:cs="Times New Roman"/>
          <w:sz w:val="29"/>
        </w:rPr>
        <w:t>Ассоциации.</w:t>
      </w:r>
    </w:p>
    <w:p w14:paraId="4AE76286" w14:textId="14D3F435" w:rsidR="00D17309" w:rsidRPr="0018463F" w:rsidRDefault="00D17309">
      <w:pPr>
        <w:pStyle w:val="a4"/>
        <w:numPr>
          <w:ilvl w:val="0"/>
          <w:numId w:val="1"/>
        </w:numPr>
        <w:tabs>
          <w:tab w:val="left" w:pos="438"/>
        </w:tabs>
        <w:spacing w:before="166" w:line="244" w:lineRule="auto"/>
        <w:ind w:right="123" w:firstLine="0"/>
        <w:rPr>
          <w:rFonts w:ascii="Times New Roman" w:hAnsi="Times New Roman" w:cs="Times New Roman"/>
          <w:sz w:val="29"/>
        </w:rPr>
      </w:pPr>
      <w:r>
        <w:rPr>
          <w:rFonts w:ascii="Times New Roman" w:hAnsi="Times New Roman" w:cs="Times New Roman"/>
          <w:sz w:val="29"/>
        </w:rPr>
        <w:t xml:space="preserve">Изменения в п.3.9 настоящего Положения вступают в силу с момента их принятия и действуют в отношении всех процедур, </w:t>
      </w:r>
      <w:proofErr w:type="gramStart"/>
      <w:r>
        <w:rPr>
          <w:rFonts w:ascii="Times New Roman" w:hAnsi="Times New Roman" w:cs="Times New Roman"/>
          <w:sz w:val="29"/>
        </w:rPr>
        <w:t>находящихся  в</w:t>
      </w:r>
      <w:proofErr w:type="gramEnd"/>
      <w:r>
        <w:rPr>
          <w:rFonts w:ascii="Times New Roman" w:hAnsi="Times New Roman" w:cs="Times New Roman"/>
          <w:sz w:val="29"/>
        </w:rPr>
        <w:t xml:space="preserve"> работе управляющих Ассоциации на момент их принятия. </w:t>
      </w:r>
    </w:p>
    <w:sectPr w:rsidR="00D17309" w:rsidRPr="0018463F">
      <w:pgSz w:w="11910" w:h="16840"/>
      <w:pgMar w:top="480" w:right="4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1CA65" w14:textId="77777777" w:rsidR="00ED5DD8" w:rsidRDefault="00ED5DD8" w:rsidP="003F3129">
      <w:r>
        <w:separator/>
      </w:r>
    </w:p>
  </w:endnote>
  <w:endnote w:type="continuationSeparator" w:id="0">
    <w:p w14:paraId="61ACCC25" w14:textId="77777777" w:rsidR="00ED5DD8" w:rsidRDefault="00ED5DD8" w:rsidP="003F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E57C3" w14:textId="77777777" w:rsidR="00ED5DD8" w:rsidRDefault="00ED5DD8" w:rsidP="003F3129">
      <w:r>
        <w:separator/>
      </w:r>
    </w:p>
  </w:footnote>
  <w:footnote w:type="continuationSeparator" w:id="0">
    <w:p w14:paraId="3C1498A3" w14:textId="77777777" w:rsidR="00ED5DD8" w:rsidRDefault="00ED5DD8" w:rsidP="003F3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511576"/>
      <w:docPartObj>
        <w:docPartGallery w:val="Page Numbers (Top of Page)"/>
        <w:docPartUnique/>
      </w:docPartObj>
    </w:sdtPr>
    <w:sdtContent>
      <w:p w14:paraId="13D6C54B" w14:textId="1E3BEB81" w:rsidR="003F3129" w:rsidRDefault="003F31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CA2CD4D" w14:textId="77777777" w:rsidR="003F3129" w:rsidRDefault="003F31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B34"/>
    <w:multiLevelType w:val="multilevel"/>
    <w:tmpl w:val="245AE8B2"/>
    <w:lvl w:ilvl="0">
      <w:start w:val="1"/>
      <w:numFmt w:val="decimal"/>
      <w:lvlText w:val="%1"/>
      <w:lvlJc w:val="left"/>
      <w:pPr>
        <w:ind w:left="118" w:hanging="732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118" w:hanging="732"/>
      </w:pPr>
      <w:rPr>
        <w:rFonts w:ascii="Times New Roman" w:eastAsia="Microsoft Sans Serif" w:hAnsi="Times New Roman" w:cs="Times New Roman" w:hint="default"/>
        <w:color w:val="333333"/>
        <w:spacing w:val="-4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29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732"/>
      </w:pPr>
      <w:rPr>
        <w:rFonts w:hint="default"/>
        <w:lang w:val="ru-RU" w:eastAsia="en-US" w:bidi="ar-SA"/>
      </w:rPr>
    </w:lvl>
  </w:abstractNum>
  <w:abstractNum w:abstractNumId="1">
    <w:nsid w:val="248A0A00"/>
    <w:multiLevelType w:val="multilevel"/>
    <w:tmpl w:val="088E8D66"/>
    <w:lvl w:ilvl="0">
      <w:start w:val="4"/>
      <w:numFmt w:val="decimal"/>
      <w:lvlText w:val="%1"/>
      <w:lvlJc w:val="left"/>
      <w:pPr>
        <w:ind w:left="118" w:hanging="6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4"/>
      </w:pPr>
      <w:rPr>
        <w:rFonts w:ascii="Times New Roman" w:eastAsia="Microsoft Sans Serif" w:hAnsi="Times New Roman" w:cs="Times New Roman" w:hint="default"/>
        <w:color w:val="333333"/>
        <w:spacing w:val="-4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29" w:hanging="6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614"/>
      </w:pPr>
      <w:rPr>
        <w:rFonts w:hint="default"/>
        <w:lang w:val="ru-RU" w:eastAsia="en-US" w:bidi="ar-SA"/>
      </w:rPr>
    </w:lvl>
  </w:abstractNum>
  <w:abstractNum w:abstractNumId="2">
    <w:nsid w:val="408907E6"/>
    <w:multiLevelType w:val="multilevel"/>
    <w:tmpl w:val="78FE2706"/>
    <w:lvl w:ilvl="0">
      <w:start w:val="2"/>
      <w:numFmt w:val="decimal"/>
      <w:lvlText w:val="%1"/>
      <w:lvlJc w:val="left"/>
      <w:pPr>
        <w:ind w:left="668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4" w:hanging="550"/>
      </w:pPr>
      <w:rPr>
        <w:rFonts w:ascii="Times New Roman" w:eastAsia="Microsoft Sans Serif" w:hAnsi="Times New Roman" w:cs="Times New Roman" w:hint="default"/>
        <w:color w:val="333333"/>
        <w:spacing w:val="-4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561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4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5" w:hanging="550"/>
      </w:pPr>
      <w:rPr>
        <w:rFonts w:hint="default"/>
        <w:lang w:val="ru-RU" w:eastAsia="en-US" w:bidi="ar-SA"/>
      </w:rPr>
    </w:lvl>
  </w:abstractNum>
  <w:abstractNum w:abstractNumId="3">
    <w:nsid w:val="474305C0"/>
    <w:multiLevelType w:val="hybridMultilevel"/>
    <w:tmpl w:val="7B0858EE"/>
    <w:lvl w:ilvl="0" w:tplc="36665ED0">
      <w:start w:val="1"/>
      <w:numFmt w:val="decimal"/>
      <w:lvlText w:val="%1."/>
      <w:lvlJc w:val="left"/>
      <w:pPr>
        <w:ind w:left="118" w:hanging="382"/>
      </w:pPr>
      <w:rPr>
        <w:rFonts w:ascii="Times New Roman" w:eastAsia="Microsoft Sans Serif" w:hAnsi="Times New Roman" w:cs="Times New Roman" w:hint="default"/>
        <w:color w:val="333333"/>
        <w:spacing w:val="-4"/>
        <w:w w:val="100"/>
        <w:sz w:val="29"/>
        <w:szCs w:val="29"/>
        <w:lang w:val="ru-RU" w:eastAsia="en-US" w:bidi="ar-SA"/>
      </w:rPr>
    </w:lvl>
    <w:lvl w:ilvl="1" w:tplc="266EADE4">
      <w:numFmt w:val="bullet"/>
      <w:lvlText w:val="•"/>
      <w:lvlJc w:val="left"/>
      <w:pPr>
        <w:ind w:left="1124" w:hanging="382"/>
      </w:pPr>
      <w:rPr>
        <w:rFonts w:hint="default"/>
        <w:lang w:val="ru-RU" w:eastAsia="en-US" w:bidi="ar-SA"/>
      </w:rPr>
    </w:lvl>
    <w:lvl w:ilvl="2" w:tplc="80640F94">
      <w:numFmt w:val="bullet"/>
      <w:lvlText w:val="•"/>
      <w:lvlJc w:val="left"/>
      <w:pPr>
        <w:ind w:left="2129" w:hanging="382"/>
      </w:pPr>
      <w:rPr>
        <w:rFonts w:hint="default"/>
        <w:lang w:val="ru-RU" w:eastAsia="en-US" w:bidi="ar-SA"/>
      </w:rPr>
    </w:lvl>
    <w:lvl w:ilvl="3" w:tplc="119ABA20">
      <w:numFmt w:val="bullet"/>
      <w:lvlText w:val="•"/>
      <w:lvlJc w:val="left"/>
      <w:pPr>
        <w:ind w:left="3133" w:hanging="382"/>
      </w:pPr>
      <w:rPr>
        <w:rFonts w:hint="default"/>
        <w:lang w:val="ru-RU" w:eastAsia="en-US" w:bidi="ar-SA"/>
      </w:rPr>
    </w:lvl>
    <w:lvl w:ilvl="4" w:tplc="D2B6205E">
      <w:numFmt w:val="bullet"/>
      <w:lvlText w:val="•"/>
      <w:lvlJc w:val="left"/>
      <w:pPr>
        <w:ind w:left="4138" w:hanging="382"/>
      </w:pPr>
      <w:rPr>
        <w:rFonts w:hint="default"/>
        <w:lang w:val="ru-RU" w:eastAsia="en-US" w:bidi="ar-SA"/>
      </w:rPr>
    </w:lvl>
    <w:lvl w:ilvl="5" w:tplc="4174604A">
      <w:numFmt w:val="bullet"/>
      <w:lvlText w:val="•"/>
      <w:lvlJc w:val="left"/>
      <w:pPr>
        <w:ind w:left="5143" w:hanging="382"/>
      </w:pPr>
      <w:rPr>
        <w:rFonts w:hint="default"/>
        <w:lang w:val="ru-RU" w:eastAsia="en-US" w:bidi="ar-SA"/>
      </w:rPr>
    </w:lvl>
    <w:lvl w:ilvl="6" w:tplc="883CF804">
      <w:numFmt w:val="bullet"/>
      <w:lvlText w:val="•"/>
      <w:lvlJc w:val="left"/>
      <w:pPr>
        <w:ind w:left="6147" w:hanging="382"/>
      </w:pPr>
      <w:rPr>
        <w:rFonts w:hint="default"/>
        <w:lang w:val="ru-RU" w:eastAsia="en-US" w:bidi="ar-SA"/>
      </w:rPr>
    </w:lvl>
    <w:lvl w:ilvl="7" w:tplc="7A7C5484">
      <w:numFmt w:val="bullet"/>
      <w:lvlText w:val="•"/>
      <w:lvlJc w:val="left"/>
      <w:pPr>
        <w:ind w:left="7152" w:hanging="382"/>
      </w:pPr>
      <w:rPr>
        <w:rFonts w:hint="default"/>
        <w:lang w:val="ru-RU" w:eastAsia="en-US" w:bidi="ar-SA"/>
      </w:rPr>
    </w:lvl>
    <w:lvl w:ilvl="8" w:tplc="E798578A">
      <w:numFmt w:val="bullet"/>
      <w:lvlText w:val="•"/>
      <w:lvlJc w:val="left"/>
      <w:pPr>
        <w:ind w:left="8157" w:hanging="382"/>
      </w:pPr>
      <w:rPr>
        <w:rFonts w:hint="default"/>
        <w:lang w:val="ru-RU" w:eastAsia="en-US" w:bidi="ar-SA"/>
      </w:rPr>
    </w:lvl>
  </w:abstractNum>
  <w:abstractNum w:abstractNumId="4">
    <w:nsid w:val="52B948F1"/>
    <w:multiLevelType w:val="multilevel"/>
    <w:tmpl w:val="46E675CC"/>
    <w:lvl w:ilvl="0">
      <w:start w:val="5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Microsoft Sans Serif" w:hAnsi="Times New Roman" w:cs="Times New Roman" w:hint="default"/>
        <w:color w:val="333333"/>
        <w:spacing w:val="-4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826"/>
      </w:pPr>
      <w:rPr>
        <w:rFonts w:ascii="Times New Roman" w:eastAsia="Microsoft Sans Serif" w:hAnsi="Times New Roman" w:cs="Times New Roman" w:hint="default"/>
        <w:color w:val="333333"/>
        <w:spacing w:val="-6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133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826"/>
      </w:pPr>
      <w:rPr>
        <w:rFonts w:hint="default"/>
        <w:lang w:val="ru-RU" w:eastAsia="en-US" w:bidi="ar-SA"/>
      </w:rPr>
    </w:lvl>
  </w:abstractNum>
  <w:abstractNum w:abstractNumId="5">
    <w:nsid w:val="5E867CC2"/>
    <w:multiLevelType w:val="multilevel"/>
    <w:tmpl w:val="36D4AB6E"/>
    <w:lvl w:ilvl="0">
      <w:start w:val="3"/>
      <w:numFmt w:val="decimal"/>
      <w:lvlText w:val="%1"/>
      <w:lvlJc w:val="left"/>
      <w:pPr>
        <w:ind w:left="118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34"/>
      </w:pPr>
      <w:rPr>
        <w:rFonts w:ascii="Times New Roman" w:eastAsia="Microsoft Sans Serif" w:hAnsi="Times New Roman" w:cs="Times New Roman" w:hint="default"/>
        <w:color w:val="auto"/>
        <w:spacing w:val="-4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29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634"/>
      </w:pPr>
      <w:rPr>
        <w:rFonts w:hint="default"/>
        <w:lang w:val="ru-RU" w:eastAsia="en-US" w:bidi="ar-SA"/>
      </w:rPr>
    </w:lvl>
  </w:abstractNum>
  <w:abstractNum w:abstractNumId="6">
    <w:nsid w:val="64321FAB"/>
    <w:multiLevelType w:val="multilevel"/>
    <w:tmpl w:val="23D2ACE0"/>
    <w:lvl w:ilvl="0">
      <w:start w:val="1"/>
      <w:numFmt w:val="decimal"/>
      <w:lvlText w:val="%1"/>
      <w:lvlJc w:val="left"/>
      <w:pPr>
        <w:ind w:left="118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60"/>
      </w:pPr>
      <w:rPr>
        <w:rFonts w:ascii="Times New Roman" w:eastAsia="Microsoft Sans Serif" w:hAnsi="Times New Roman" w:cs="Times New Roman" w:hint="default"/>
        <w:color w:val="333333"/>
        <w:spacing w:val="-4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29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660"/>
      </w:pPr>
      <w:rPr>
        <w:rFonts w:hint="default"/>
        <w:lang w:val="ru-RU" w:eastAsia="en-US" w:bidi="ar-SA"/>
      </w:rPr>
    </w:lvl>
  </w:abstractNum>
  <w:abstractNum w:abstractNumId="7">
    <w:nsid w:val="6E980776"/>
    <w:multiLevelType w:val="multilevel"/>
    <w:tmpl w:val="DEEE0E5E"/>
    <w:lvl w:ilvl="0">
      <w:start w:val="5"/>
      <w:numFmt w:val="decimal"/>
      <w:lvlText w:val="%1"/>
      <w:lvlJc w:val="left"/>
      <w:pPr>
        <w:ind w:left="118" w:hanging="744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8" w:hanging="744"/>
      </w:pPr>
      <w:rPr>
        <w:rFonts w:ascii="Times New Roman" w:eastAsia="Microsoft Sans Serif" w:hAnsi="Times New Roman" w:cs="Times New Roman" w:hint="default"/>
        <w:color w:val="333333"/>
        <w:spacing w:val="-4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29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744"/>
      </w:pPr>
      <w:rPr>
        <w:rFonts w:hint="default"/>
        <w:lang w:val="ru-RU" w:eastAsia="en-US" w:bidi="ar-SA"/>
      </w:rPr>
    </w:lvl>
  </w:abstractNum>
  <w:abstractNum w:abstractNumId="8">
    <w:nsid w:val="73DC134F"/>
    <w:multiLevelType w:val="hybridMultilevel"/>
    <w:tmpl w:val="CFCE8CC8"/>
    <w:lvl w:ilvl="0" w:tplc="51F82694">
      <w:numFmt w:val="bullet"/>
      <w:lvlText w:val="-"/>
      <w:lvlJc w:val="left"/>
      <w:pPr>
        <w:ind w:left="118" w:hanging="173"/>
      </w:pPr>
      <w:rPr>
        <w:rFonts w:ascii="Microsoft Sans Serif" w:eastAsia="Microsoft Sans Serif" w:hAnsi="Microsoft Sans Serif" w:cs="Microsoft Sans Serif" w:hint="default"/>
        <w:color w:val="333333"/>
        <w:w w:val="100"/>
        <w:sz w:val="29"/>
        <w:szCs w:val="29"/>
        <w:lang w:val="ru-RU" w:eastAsia="en-US" w:bidi="ar-SA"/>
      </w:rPr>
    </w:lvl>
    <w:lvl w:ilvl="1" w:tplc="77465356">
      <w:numFmt w:val="bullet"/>
      <w:lvlText w:val="•"/>
      <w:lvlJc w:val="left"/>
      <w:pPr>
        <w:ind w:left="1124" w:hanging="173"/>
      </w:pPr>
      <w:rPr>
        <w:rFonts w:hint="default"/>
        <w:lang w:val="ru-RU" w:eastAsia="en-US" w:bidi="ar-SA"/>
      </w:rPr>
    </w:lvl>
    <w:lvl w:ilvl="2" w:tplc="94F05658">
      <w:numFmt w:val="bullet"/>
      <w:lvlText w:val="•"/>
      <w:lvlJc w:val="left"/>
      <w:pPr>
        <w:ind w:left="2129" w:hanging="173"/>
      </w:pPr>
      <w:rPr>
        <w:rFonts w:hint="default"/>
        <w:lang w:val="ru-RU" w:eastAsia="en-US" w:bidi="ar-SA"/>
      </w:rPr>
    </w:lvl>
    <w:lvl w:ilvl="3" w:tplc="CB5E4CCC">
      <w:numFmt w:val="bullet"/>
      <w:lvlText w:val="•"/>
      <w:lvlJc w:val="left"/>
      <w:pPr>
        <w:ind w:left="3133" w:hanging="173"/>
      </w:pPr>
      <w:rPr>
        <w:rFonts w:hint="default"/>
        <w:lang w:val="ru-RU" w:eastAsia="en-US" w:bidi="ar-SA"/>
      </w:rPr>
    </w:lvl>
    <w:lvl w:ilvl="4" w:tplc="8180B300">
      <w:numFmt w:val="bullet"/>
      <w:lvlText w:val="•"/>
      <w:lvlJc w:val="left"/>
      <w:pPr>
        <w:ind w:left="4138" w:hanging="173"/>
      </w:pPr>
      <w:rPr>
        <w:rFonts w:hint="default"/>
        <w:lang w:val="ru-RU" w:eastAsia="en-US" w:bidi="ar-SA"/>
      </w:rPr>
    </w:lvl>
    <w:lvl w:ilvl="5" w:tplc="8E10990E">
      <w:numFmt w:val="bullet"/>
      <w:lvlText w:val="•"/>
      <w:lvlJc w:val="left"/>
      <w:pPr>
        <w:ind w:left="5143" w:hanging="173"/>
      </w:pPr>
      <w:rPr>
        <w:rFonts w:hint="default"/>
        <w:lang w:val="ru-RU" w:eastAsia="en-US" w:bidi="ar-SA"/>
      </w:rPr>
    </w:lvl>
    <w:lvl w:ilvl="6" w:tplc="4828A194">
      <w:numFmt w:val="bullet"/>
      <w:lvlText w:val="•"/>
      <w:lvlJc w:val="left"/>
      <w:pPr>
        <w:ind w:left="6147" w:hanging="173"/>
      </w:pPr>
      <w:rPr>
        <w:rFonts w:hint="default"/>
        <w:lang w:val="ru-RU" w:eastAsia="en-US" w:bidi="ar-SA"/>
      </w:rPr>
    </w:lvl>
    <w:lvl w:ilvl="7" w:tplc="52144E92">
      <w:numFmt w:val="bullet"/>
      <w:lvlText w:val="•"/>
      <w:lvlJc w:val="left"/>
      <w:pPr>
        <w:ind w:left="7152" w:hanging="173"/>
      </w:pPr>
      <w:rPr>
        <w:rFonts w:hint="default"/>
        <w:lang w:val="ru-RU" w:eastAsia="en-US" w:bidi="ar-SA"/>
      </w:rPr>
    </w:lvl>
    <w:lvl w:ilvl="8" w:tplc="8E5AB060">
      <w:numFmt w:val="bullet"/>
      <w:lvlText w:val="•"/>
      <w:lvlJc w:val="left"/>
      <w:pPr>
        <w:ind w:left="8157" w:hanging="173"/>
      </w:pPr>
      <w:rPr>
        <w:rFonts w:hint="default"/>
        <w:lang w:val="ru-RU" w:eastAsia="en-US" w:bidi="ar-SA"/>
      </w:rPr>
    </w:lvl>
  </w:abstractNum>
  <w:abstractNum w:abstractNumId="9">
    <w:nsid w:val="74EB2F83"/>
    <w:multiLevelType w:val="hybridMultilevel"/>
    <w:tmpl w:val="6AD4BE74"/>
    <w:lvl w:ilvl="0" w:tplc="EC96B782">
      <w:start w:val="1"/>
      <w:numFmt w:val="decimal"/>
      <w:lvlText w:val="%1."/>
      <w:lvlJc w:val="left"/>
      <w:pPr>
        <w:ind w:left="1784" w:hanging="317"/>
        <w:jc w:val="right"/>
      </w:pPr>
      <w:rPr>
        <w:rFonts w:ascii="Times New Roman" w:eastAsia="Arial" w:hAnsi="Times New Roman" w:cs="Times New Roman" w:hint="default"/>
        <w:b/>
        <w:bCs/>
        <w:color w:val="333333"/>
        <w:spacing w:val="-4"/>
        <w:w w:val="100"/>
        <w:sz w:val="29"/>
        <w:szCs w:val="29"/>
        <w:lang w:val="ru-RU" w:eastAsia="en-US" w:bidi="ar-SA"/>
      </w:rPr>
    </w:lvl>
    <w:lvl w:ilvl="1" w:tplc="0C9C3F1E">
      <w:numFmt w:val="bullet"/>
      <w:lvlText w:val="•"/>
      <w:lvlJc w:val="left"/>
      <w:pPr>
        <w:ind w:left="2618" w:hanging="317"/>
      </w:pPr>
      <w:rPr>
        <w:rFonts w:hint="default"/>
        <w:lang w:val="ru-RU" w:eastAsia="en-US" w:bidi="ar-SA"/>
      </w:rPr>
    </w:lvl>
    <w:lvl w:ilvl="2" w:tplc="C0CCDFF4">
      <w:numFmt w:val="bullet"/>
      <w:lvlText w:val="•"/>
      <w:lvlJc w:val="left"/>
      <w:pPr>
        <w:ind w:left="3457" w:hanging="317"/>
      </w:pPr>
      <w:rPr>
        <w:rFonts w:hint="default"/>
        <w:lang w:val="ru-RU" w:eastAsia="en-US" w:bidi="ar-SA"/>
      </w:rPr>
    </w:lvl>
    <w:lvl w:ilvl="3" w:tplc="3C284E2A">
      <w:numFmt w:val="bullet"/>
      <w:lvlText w:val="•"/>
      <w:lvlJc w:val="left"/>
      <w:pPr>
        <w:ind w:left="4295" w:hanging="317"/>
      </w:pPr>
      <w:rPr>
        <w:rFonts w:hint="default"/>
        <w:lang w:val="ru-RU" w:eastAsia="en-US" w:bidi="ar-SA"/>
      </w:rPr>
    </w:lvl>
    <w:lvl w:ilvl="4" w:tplc="F7645620">
      <w:numFmt w:val="bullet"/>
      <w:lvlText w:val="•"/>
      <w:lvlJc w:val="left"/>
      <w:pPr>
        <w:ind w:left="5134" w:hanging="317"/>
      </w:pPr>
      <w:rPr>
        <w:rFonts w:hint="default"/>
        <w:lang w:val="ru-RU" w:eastAsia="en-US" w:bidi="ar-SA"/>
      </w:rPr>
    </w:lvl>
    <w:lvl w:ilvl="5" w:tplc="6A104BC0">
      <w:numFmt w:val="bullet"/>
      <w:lvlText w:val="•"/>
      <w:lvlJc w:val="left"/>
      <w:pPr>
        <w:ind w:left="5973" w:hanging="317"/>
      </w:pPr>
      <w:rPr>
        <w:rFonts w:hint="default"/>
        <w:lang w:val="ru-RU" w:eastAsia="en-US" w:bidi="ar-SA"/>
      </w:rPr>
    </w:lvl>
    <w:lvl w:ilvl="6" w:tplc="80E66700">
      <w:numFmt w:val="bullet"/>
      <w:lvlText w:val="•"/>
      <w:lvlJc w:val="left"/>
      <w:pPr>
        <w:ind w:left="6811" w:hanging="317"/>
      </w:pPr>
      <w:rPr>
        <w:rFonts w:hint="default"/>
        <w:lang w:val="ru-RU" w:eastAsia="en-US" w:bidi="ar-SA"/>
      </w:rPr>
    </w:lvl>
    <w:lvl w:ilvl="7" w:tplc="04BE44F0">
      <w:numFmt w:val="bullet"/>
      <w:lvlText w:val="•"/>
      <w:lvlJc w:val="left"/>
      <w:pPr>
        <w:ind w:left="7650" w:hanging="317"/>
      </w:pPr>
      <w:rPr>
        <w:rFonts w:hint="default"/>
        <w:lang w:val="ru-RU" w:eastAsia="en-US" w:bidi="ar-SA"/>
      </w:rPr>
    </w:lvl>
    <w:lvl w:ilvl="8" w:tplc="08421586">
      <w:numFmt w:val="bullet"/>
      <w:lvlText w:val="•"/>
      <w:lvlJc w:val="left"/>
      <w:pPr>
        <w:ind w:left="8489" w:hanging="31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B5"/>
    <w:rsid w:val="00062283"/>
    <w:rsid w:val="000F1154"/>
    <w:rsid w:val="0018463F"/>
    <w:rsid w:val="002C0AFE"/>
    <w:rsid w:val="003F3129"/>
    <w:rsid w:val="004C0496"/>
    <w:rsid w:val="0051772C"/>
    <w:rsid w:val="005566C2"/>
    <w:rsid w:val="009A1E05"/>
    <w:rsid w:val="00AF6AB5"/>
    <w:rsid w:val="00C56E20"/>
    <w:rsid w:val="00D17309"/>
    <w:rsid w:val="00E16CF2"/>
    <w:rsid w:val="00E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3A9B"/>
  <w15:docId w15:val="{6F44304D-50B6-4C78-B176-9B3F2FD6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1784" w:hanging="315"/>
      <w:outlineLvl w:val="0"/>
    </w:pPr>
    <w:rPr>
      <w:rFonts w:ascii="Arial" w:eastAsia="Arial" w:hAnsi="Arial" w:cs="Arial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9"/>
      <w:szCs w:val="29"/>
    </w:rPr>
  </w:style>
  <w:style w:type="paragraph" w:styleId="a4">
    <w:name w:val="List Paragraph"/>
    <w:basedOn w:val="a"/>
    <w:uiPriority w:val="1"/>
    <w:qFormat/>
    <w:pPr>
      <w:spacing w:before="162"/>
      <w:ind w:left="11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1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154"/>
    <w:rPr>
      <w:rFonts w:ascii="Segoe UI" w:eastAsia="Microsoft Sans Serif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3F31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3129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3F31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3129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FAB5-C7AB-4DDC-B548-6ACA31A8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</cp:lastModifiedBy>
  <cp:revision>3</cp:revision>
  <cp:lastPrinted>2024-10-10T12:23:00Z</cp:lastPrinted>
  <dcterms:created xsi:type="dcterms:W3CDTF">2024-10-10T12:17:00Z</dcterms:created>
  <dcterms:modified xsi:type="dcterms:W3CDTF">2024-10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05T00:00:00Z</vt:filetime>
  </property>
</Properties>
</file>